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C707" w14:textId="77777777" w:rsidR="008C70A9" w:rsidRPr="00E46B55" w:rsidRDefault="008C70A9" w:rsidP="008C70A9">
      <w:pPr>
        <w:pStyle w:val="ChapterHeading-Green"/>
      </w:pPr>
      <w:bookmarkStart w:id="0" w:name="_Hlk69839580"/>
      <w:bookmarkEnd w:id="0"/>
      <w:r w:rsidRPr="00E46B55">
        <w:t>Contents</w:t>
      </w:r>
    </w:p>
    <w:p w14:paraId="0EA8D4F6" w14:textId="77777777" w:rsidR="008C70A9" w:rsidRDefault="008C70A9"/>
    <w:sdt>
      <w:sdtPr>
        <w:rPr>
          <w:rFonts w:asciiTheme="minorHAnsi" w:hAnsiTheme="minorHAnsi" w:cstheme="minorBidi"/>
          <w:b w:val="0"/>
          <w:color w:val="000000" w:themeColor="text1"/>
          <w:sz w:val="24"/>
          <w:szCs w:val="22"/>
          <w:lang w:eastAsia="en-US"/>
        </w:rPr>
        <w:id w:val="-106969048"/>
        <w:docPartObj>
          <w:docPartGallery w:val="Table of Contents"/>
          <w:docPartUnique/>
        </w:docPartObj>
      </w:sdtPr>
      <w:sdtEndPr>
        <w:rPr>
          <w:bCs/>
          <w:noProof/>
        </w:rPr>
      </w:sdtEndPr>
      <w:sdtContent>
        <w:p w14:paraId="072FE071" w14:textId="0F708D0D" w:rsidR="008C70A9" w:rsidRDefault="008C70A9" w:rsidP="008C70A9">
          <w:pPr>
            <w:pStyle w:val="Learningoutcomes-green"/>
          </w:pPr>
          <w:r w:rsidRPr="002C168A">
            <w:t>Study Session 6 Institutional Hygiene and Sanitation</w:t>
          </w:r>
          <w:r>
            <w:t xml:space="preserve">                                               2</w:t>
          </w:r>
        </w:p>
        <w:p w14:paraId="29247ACC" w14:textId="2C663CE5" w:rsidR="008C70A9" w:rsidRDefault="008C70A9" w:rsidP="008C70A9">
          <w:r w:rsidRPr="00E321DB">
            <w:t>Learning outcomes for Study Session 6</w:t>
          </w:r>
          <w:r>
            <w:t xml:space="preserve">                                                                                              2</w:t>
          </w:r>
        </w:p>
        <w:p w14:paraId="74E9E8DC" w14:textId="434B4506" w:rsidR="008C70A9" w:rsidRDefault="008C70A9">
          <w:pPr>
            <w:pStyle w:val="TOC1"/>
            <w:tabs>
              <w:tab w:val="right" w:leader="dot" w:pos="9016"/>
            </w:tabs>
            <w:rPr>
              <w:noProof/>
            </w:rPr>
          </w:pPr>
          <w:r>
            <w:fldChar w:fldCharType="begin"/>
          </w:r>
          <w:r>
            <w:instrText xml:space="preserve"> TOC \o "1-3" \h \z \u </w:instrText>
          </w:r>
          <w:r>
            <w:fldChar w:fldCharType="separate"/>
          </w:r>
          <w:hyperlink w:anchor="_Toc70331678" w:history="1">
            <w:r w:rsidRPr="00A22630">
              <w:rPr>
                <w:rStyle w:val="Hyperlink"/>
                <w:noProof/>
              </w:rPr>
              <w:t>6.1 Scope of institutional hygiene</w:t>
            </w:r>
            <w:r>
              <w:rPr>
                <w:noProof/>
                <w:webHidden/>
              </w:rPr>
              <w:tab/>
            </w:r>
            <w:r>
              <w:rPr>
                <w:noProof/>
                <w:webHidden/>
              </w:rPr>
              <w:fldChar w:fldCharType="begin"/>
            </w:r>
            <w:r>
              <w:rPr>
                <w:noProof/>
                <w:webHidden/>
              </w:rPr>
              <w:instrText xml:space="preserve"> PAGEREF _Toc70331678 \h </w:instrText>
            </w:r>
            <w:r>
              <w:rPr>
                <w:noProof/>
                <w:webHidden/>
              </w:rPr>
            </w:r>
            <w:r>
              <w:rPr>
                <w:noProof/>
                <w:webHidden/>
              </w:rPr>
              <w:fldChar w:fldCharType="separate"/>
            </w:r>
            <w:r>
              <w:rPr>
                <w:noProof/>
                <w:webHidden/>
              </w:rPr>
              <w:t>3</w:t>
            </w:r>
            <w:r>
              <w:rPr>
                <w:noProof/>
                <w:webHidden/>
              </w:rPr>
              <w:fldChar w:fldCharType="end"/>
            </w:r>
          </w:hyperlink>
        </w:p>
        <w:p w14:paraId="4C973C74" w14:textId="5AE751E3" w:rsidR="008C70A9" w:rsidRDefault="00596EAB">
          <w:pPr>
            <w:pStyle w:val="TOC1"/>
            <w:tabs>
              <w:tab w:val="right" w:leader="dot" w:pos="9016"/>
            </w:tabs>
            <w:rPr>
              <w:noProof/>
            </w:rPr>
          </w:pPr>
          <w:hyperlink w:anchor="_Toc70331679" w:history="1">
            <w:r w:rsidR="008C70A9" w:rsidRPr="00A22630">
              <w:rPr>
                <w:rStyle w:val="Hyperlink"/>
                <w:noProof/>
              </w:rPr>
              <w:t>6.2 Public health importance of institutional hygiene</w:t>
            </w:r>
            <w:r w:rsidR="008C70A9">
              <w:rPr>
                <w:noProof/>
                <w:webHidden/>
              </w:rPr>
              <w:tab/>
            </w:r>
            <w:r w:rsidR="008C70A9">
              <w:rPr>
                <w:noProof/>
                <w:webHidden/>
              </w:rPr>
              <w:fldChar w:fldCharType="begin"/>
            </w:r>
            <w:r w:rsidR="008C70A9">
              <w:rPr>
                <w:noProof/>
                <w:webHidden/>
              </w:rPr>
              <w:instrText xml:space="preserve"> PAGEREF _Toc70331679 \h </w:instrText>
            </w:r>
            <w:r w:rsidR="008C70A9">
              <w:rPr>
                <w:noProof/>
                <w:webHidden/>
              </w:rPr>
            </w:r>
            <w:r w:rsidR="008C70A9">
              <w:rPr>
                <w:noProof/>
                <w:webHidden/>
              </w:rPr>
              <w:fldChar w:fldCharType="separate"/>
            </w:r>
            <w:r w:rsidR="008C70A9">
              <w:rPr>
                <w:noProof/>
                <w:webHidden/>
              </w:rPr>
              <w:t>3</w:t>
            </w:r>
            <w:r w:rsidR="008C70A9">
              <w:rPr>
                <w:noProof/>
                <w:webHidden/>
              </w:rPr>
              <w:fldChar w:fldCharType="end"/>
            </w:r>
          </w:hyperlink>
        </w:p>
        <w:p w14:paraId="60F703C8" w14:textId="06143A49" w:rsidR="008C70A9" w:rsidRDefault="00596EAB">
          <w:pPr>
            <w:pStyle w:val="TOC1"/>
            <w:tabs>
              <w:tab w:val="right" w:leader="dot" w:pos="9016"/>
            </w:tabs>
            <w:rPr>
              <w:noProof/>
            </w:rPr>
          </w:pPr>
          <w:hyperlink w:anchor="_Toc70331680" w:history="1">
            <w:r w:rsidR="008C70A9" w:rsidRPr="00A22630">
              <w:rPr>
                <w:rStyle w:val="Hyperlink"/>
                <w:noProof/>
              </w:rPr>
              <w:t>6.3 School hygiene and sanitation</w:t>
            </w:r>
            <w:r w:rsidR="008C70A9">
              <w:rPr>
                <w:noProof/>
                <w:webHidden/>
              </w:rPr>
              <w:tab/>
            </w:r>
            <w:r w:rsidR="008C70A9">
              <w:rPr>
                <w:noProof/>
                <w:webHidden/>
              </w:rPr>
              <w:fldChar w:fldCharType="begin"/>
            </w:r>
            <w:r w:rsidR="008C70A9">
              <w:rPr>
                <w:noProof/>
                <w:webHidden/>
              </w:rPr>
              <w:instrText xml:space="preserve"> PAGEREF _Toc70331680 \h </w:instrText>
            </w:r>
            <w:r w:rsidR="008C70A9">
              <w:rPr>
                <w:noProof/>
                <w:webHidden/>
              </w:rPr>
            </w:r>
            <w:r w:rsidR="008C70A9">
              <w:rPr>
                <w:noProof/>
                <w:webHidden/>
              </w:rPr>
              <w:fldChar w:fldCharType="separate"/>
            </w:r>
            <w:r w:rsidR="008C70A9">
              <w:rPr>
                <w:noProof/>
                <w:webHidden/>
              </w:rPr>
              <w:t>4</w:t>
            </w:r>
            <w:r w:rsidR="008C70A9">
              <w:rPr>
                <w:noProof/>
                <w:webHidden/>
              </w:rPr>
              <w:fldChar w:fldCharType="end"/>
            </w:r>
          </w:hyperlink>
        </w:p>
        <w:p w14:paraId="7F590118" w14:textId="7204AE68" w:rsidR="008C70A9" w:rsidRDefault="00596EAB">
          <w:pPr>
            <w:pStyle w:val="TOC2"/>
            <w:tabs>
              <w:tab w:val="right" w:leader="dot" w:pos="9016"/>
            </w:tabs>
            <w:rPr>
              <w:noProof/>
            </w:rPr>
          </w:pPr>
          <w:hyperlink w:anchor="_Toc70331681" w:history="1">
            <w:r w:rsidR="008C70A9" w:rsidRPr="00A22630">
              <w:rPr>
                <w:rStyle w:val="Hyperlink"/>
                <w:noProof/>
                <w:lang w:eastAsia="en-GB"/>
              </w:rPr>
              <w:t>6.3.1 Public health importance of school hygiene and sanitation</w:t>
            </w:r>
            <w:r w:rsidR="008C70A9">
              <w:rPr>
                <w:noProof/>
                <w:webHidden/>
              </w:rPr>
              <w:tab/>
            </w:r>
            <w:r w:rsidR="008C70A9">
              <w:rPr>
                <w:noProof/>
                <w:webHidden/>
              </w:rPr>
              <w:fldChar w:fldCharType="begin"/>
            </w:r>
            <w:r w:rsidR="008C70A9">
              <w:rPr>
                <w:noProof/>
                <w:webHidden/>
              </w:rPr>
              <w:instrText xml:space="preserve"> PAGEREF _Toc70331681 \h </w:instrText>
            </w:r>
            <w:r w:rsidR="008C70A9">
              <w:rPr>
                <w:noProof/>
                <w:webHidden/>
              </w:rPr>
            </w:r>
            <w:r w:rsidR="008C70A9">
              <w:rPr>
                <w:noProof/>
                <w:webHidden/>
              </w:rPr>
              <w:fldChar w:fldCharType="separate"/>
            </w:r>
            <w:r w:rsidR="008C70A9">
              <w:rPr>
                <w:noProof/>
                <w:webHidden/>
              </w:rPr>
              <w:t>4</w:t>
            </w:r>
            <w:r w:rsidR="008C70A9">
              <w:rPr>
                <w:noProof/>
                <w:webHidden/>
              </w:rPr>
              <w:fldChar w:fldCharType="end"/>
            </w:r>
          </w:hyperlink>
        </w:p>
        <w:p w14:paraId="586BF039" w14:textId="7CCA2BD4" w:rsidR="008C70A9" w:rsidRDefault="00596EAB" w:rsidP="008C70A9">
          <w:pPr>
            <w:pStyle w:val="TOC2"/>
            <w:tabs>
              <w:tab w:val="right" w:leader="dot" w:pos="9016"/>
            </w:tabs>
            <w:rPr>
              <w:noProof/>
            </w:rPr>
          </w:pPr>
          <w:hyperlink w:anchor="_Toc70331682" w:history="1">
            <w:r w:rsidR="008C70A9" w:rsidRPr="00A22630">
              <w:rPr>
                <w:rStyle w:val="Hyperlink"/>
                <w:noProof/>
                <w:lang w:eastAsia="en-GB"/>
              </w:rPr>
              <w:t>6.3.2 Components of school hygiene and sanitation</w:t>
            </w:r>
            <w:r w:rsidR="008C70A9">
              <w:rPr>
                <w:noProof/>
                <w:webHidden/>
              </w:rPr>
              <w:tab/>
            </w:r>
            <w:r w:rsidR="008C70A9">
              <w:rPr>
                <w:noProof/>
                <w:webHidden/>
              </w:rPr>
              <w:fldChar w:fldCharType="begin"/>
            </w:r>
            <w:r w:rsidR="008C70A9">
              <w:rPr>
                <w:noProof/>
                <w:webHidden/>
              </w:rPr>
              <w:instrText xml:space="preserve"> PAGEREF _Toc70331682 \h </w:instrText>
            </w:r>
            <w:r w:rsidR="008C70A9">
              <w:rPr>
                <w:noProof/>
                <w:webHidden/>
              </w:rPr>
            </w:r>
            <w:r w:rsidR="008C70A9">
              <w:rPr>
                <w:noProof/>
                <w:webHidden/>
              </w:rPr>
              <w:fldChar w:fldCharType="separate"/>
            </w:r>
            <w:r w:rsidR="008C70A9">
              <w:rPr>
                <w:noProof/>
                <w:webHidden/>
              </w:rPr>
              <w:t>4</w:t>
            </w:r>
            <w:r w:rsidR="008C70A9">
              <w:rPr>
                <w:noProof/>
                <w:webHidden/>
              </w:rPr>
              <w:fldChar w:fldCharType="end"/>
            </w:r>
          </w:hyperlink>
        </w:p>
        <w:p w14:paraId="3FEB92D3" w14:textId="6F767C82" w:rsidR="008C70A9" w:rsidRDefault="00596EAB">
          <w:pPr>
            <w:pStyle w:val="TOC1"/>
            <w:tabs>
              <w:tab w:val="right" w:leader="dot" w:pos="9016"/>
            </w:tabs>
            <w:rPr>
              <w:noProof/>
            </w:rPr>
          </w:pPr>
          <w:hyperlink w:anchor="_Toc70331684" w:history="1">
            <w:r w:rsidR="008C70A9" w:rsidRPr="00A22630">
              <w:rPr>
                <w:rStyle w:val="Hyperlink"/>
                <w:noProof/>
              </w:rPr>
              <w:t>6.4 Health facilities</w:t>
            </w:r>
            <w:r w:rsidR="008C70A9">
              <w:rPr>
                <w:noProof/>
                <w:webHidden/>
              </w:rPr>
              <w:tab/>
            </w:r>
            <w:r w:rsidR="008C70A9">
              <w:rPr>
                <w:noProof/>
                <w:webHidden/>
              </w:rPr>
              <w:fldChar w:fldCharType="begin"/>
            </w:r>
            <w:r w:rsidR="008C70A9">
              <w:rPr>
                <w:noProof/>
                <w:webHidden/>
              </w:rPr>
              <w:instrText xml:space="preserve"> PAGEREF _Toc70331684 \h </w:instrText>
            </w:r>
            <w:r w:rsidR="008C70A9">
              <w:rPr>
                <w:noProof/>
                <w:webHidden/>
              </w:rPr>
            </w:r>
            <w:r w:rsidR="008C70A9">
              <w:rPr>
                <w:noProof/>
                <w:webHidden/>
              </w:rPr>
              <w:fldChar w:fldCharType="separate"/>
            </w:r>
            <w:r w:rsidR="008C70A9">
              <w:rPr>
                <w:noProof/>
                <w:webHidden/>
              </w:rPr>
              <w:t>10</w:t>
            </w:r>
            <w:r w:rsidR="008C70A9">
              <w:rPr>
                <w:noProof/>
                <w:webHidden/>
              </w:rPr>
              <w:fldChar w:fldCharType="end"/>
            </w:r>
          </w:hyperlink>
        </w:p>
        <w:p w14:paraId="4B6C7381" w14:textId="460503A5" w:rsidR="008C70A9" w:rsidRDefault="00596EAB">
          <w:pPr>
            <w:pStyle w:val="TOC1"/>
            <w:tabs>
              <w:tab w:val="right" w:leader="dot" w:pos="9016"/>
            </w:tabs>
            <w:rPr>
              <w:noProof/>
            </w:rPr>
          </w:pPr>
          <w:hyperlink w:anchor="_Toc70331685" w:history="1">
            <w:r w:rsidR="008C70A9" w:rsidRPr="00A22630">
              <w:rPr>
                <w:rStyle w:val="Hyperlink"/>
                <w:noProof/>
              </w:rPr>
              <w:t>6.5 Public offices</w:t>
            </w:r>
            <w:r w:rsidR="008C70A9">
              <w:rPr>
                <w:noProof/>
                <w:webHidden/>
              </w:rPr>
              <w:tab/>
            </w:r>
            <w:r w:rsidR="008C70A9">
              <w:rPr>
                <w:noProof/>
                <w:webHidden/>
              </w:rPr>
              <w:fldChar w:fldCharType="begin"/>
            </w:r>
            <w:r w:rsidR="008C70A9">
              <w:rPr>
                <w:noProof/>
                <w:webHidden/>
              </w:rPr>
              <w:instrText xml:space="preserve"> PAGEREF _Toc70331685 \h </w:instrText>
            </w:r>
            <w:r w:rsidR="008C70A9">
              <w:rPr>
                <w:noProof/>
                <w:webHidden/>
              </w:rPr>
            </w:r>
            <w:r w:rsidR="008C70A9">
              <w:rPr>
                <w:noProof/>
                <w:webHidden/>
              </w:rPr>
              <w:fldChar w:fldCharType="separate"/>
            </w:r>
            <w:r w:rsidR="008C70A9">
              <w:rPr>
                <w:noProof/>
                <w:webHidden/>
              </w:rPr>
              <w:t>10</w:t>
            </w:r>
            <w:r w:rsidR="008C70A9">
              <w:rPr>
                <w:noProof/>
                <w:webHidden/>
              </w:rPr>
              <w:fldChar w:fldCharType="end"/>
            </w:r>
          </w:hyperlink>
        </w:p>
        <w:p w14:paraId="1A980750" w14:textId="74D53751" w:rsidR="008C70A9" w:rsidRDefault="00596EAB">
          <w:pPr>
            <w:pStyle w:val="TOC1"/>
            <w:tabs>
              <w:tab w:val="right" w:leader="dot" w:pos="9016"/>
            </w:tabs>
            <w:rPr>
              <w:noProof/>
            </w:rPr>
          </w:pPr>
          <w:hyperlink w:anchor="_Toc70331686" w:history="1">
            <w:r w:rsidR="008C70A9" w:rsidRPr="00A22630">
              <w:rPr>
                <w:rStyle w:val="Hyperlink"/>
                <w:noProof/>
              </w:rPr>
              <w:t>6.6 Religious institutions</w:t>
            </w:r>
            <w:r w:rsidR="008C70A9">
              <w:rPr>
                <w:noProof/>
                <w:webHidden/>
              </w:rPr>
              <w:tab/>
            </w:r>
            <w:r w:rsidR="008C70A9">
              <w:rPr>
                <w:noProof/>
                <w:webHidden/>
              </w:rPr>
              <w:fldChar w:fldCharType="begin"/>
            </w:r>
            <w:r w:rsidR="008C70A9">
              <w:rPr>
                <w:noProof/>
                <w:webHidden/>
              </w:rPr>
              <w:instrText xml:space="preserve"> PAGEREF _Toc70331686 \h </w:instrText>
            </w:r>
            <w:r w:rsidR="008C70A9">
              <w:rPr>
                <w:noProof/>
                <w:webHidden/>
              </w:rPr>
            </w:r>
            <w:r w:rsidR="008C70A9">
              <w:rPr>
                <w:noProof/>
                <w:webHidden/>
              </w:rPr>
              <w:fldChar w:fldCharType="separate"/>
            </w:r>
            <w:r w:rsidR="008C70A9">
              <w:rPr>
                <w:noProof/>
                <w:webHidden/>
              </w:rPr>
              <w:t>11</w:t>
            </w:r>
            <w:r w:rsidR="008C70A9">
              <w:rPr>
                <w:noProof/>
                <w:webHidden/>
              </w:rPr>
              <w:fldChar w:fldCharType="end"/>
            </w:r>
          </w:hyperlink>
        </w:p>
        <w:p w14:paraId="555D4DAB" w14:textId="5D2B3045" w:rsidR="008C70A9" w:rsidRDefault="00596EAB">
          <w:pPr>
            <w:pStyle w:val="TOC1"/>
            <w:tabs>
              <w:tab w:val="right" w:leader="dot" w:pos="9016"/>
            </w:tabs>
            <w:rPr>
              <w:noProof/>
            </w:rPr>
          </w:pPr>
          <w:hyperlink w:anchor="_Toc70331687" w:history="1">
            <w:r w:rsidR="008C70A9" w:rsidRPr="00A22630">
              <w:rPr>
                <w:rStyle w:val="Hyperlink"/>
                <w:noProof/>
              </w:rPr>
              <w:t>6.7 Identifying the problems related to hygiene and sanitation in an institution of your choosing</w:t>
            </w:r>
            <w:r w:rsidR="008C70A9">
              <w:rPr>
                <w:noProof/>
                <w:webHidden/>
              </w:rPr>
              <w:tab/>
            </w:r>
            <w:r w:rsidR="008C70A9">
              <w:rPr>
                <w:noProof/>
                <w:webHidden/>
              </w:rPr>
              <w:fldChar w:fldCharType="begin"/>
            </w:r>
            <w:r w:rsidR="008C70A9">
              <w:rPr>
                <w:noProof/>
                <w:webHidden/>
              </w:rPr>
              <w:instrText xml:space="preserve"> PAGEREF _Toc70331687 \h </w:instrText>
            </w:r>
            <w:r w:rsidR="008C70A9">
              <w:rPr>
                <w:noProof/>
                <w:webHidden/>
              </w:rPr>
            </w:r>
            <w:r w:rsidR="008C70A9">
              <w:rPr>
                <w:noProof/>
                <w:webHidden/>
              </w:rPr>
              <w:fldChar w:fldCharType="separate"/>
            </w:r>
            <w:r w:rsidR="008C70A9">
              <w:rPr>
                <w:noProof/>
                <w:webHidden/>
              </w:rPr>
              <w:t>11</w:t>
            </w:r>
            <w:r w:rsidR="008C70A9">
              <w:rPr>
                <w:noProof/>
                <w:webHidden/>
              </w:rPr>
              <w:fldChar w:fldCharType="end"/>
            </w:r>
          </w:hyperlink>
        </w:p>
        <w:p w14:paraId="77798F81" w14:textId="3F95B91D" w:rsidR="008C70A9" w:rsidRDefault="00596EAB">
          <w:pPr>
            <w:pStyle w:val="TOC2"/>
            <w:tabs>
              <w:tab w:val="right" w:leader="dot" w:pos="9016"/>
            </w:tabs>
            <w:rPr>
              <w:noProof/>
            </w:rPr>
          </w:pPr>
          <w:hyperlink w:anchor="_Toc70331688" w:history="1">
            <w:r w:rsidR="008C70A9" w:rsidRPr="00A22630">
              <w:rPr>
                <w:rStyle w:val="Hyperlink"/>
                <w:noProof/>
                <w:lang w:eastAsia="en-GB"/>
              </w:rPr>
              <w:t>6.7.1 Carrying out WASH inspection</w:t>
            </w:r>
            <w:r w:rsidR="008C70A9">
              <w:rPr>
                <w:noProof/>
                <w:webHidden/>
              </w:rPr>
              <w:tab/>
            </w:r>
            <w:r w:rsidR="008C70A9">
              <w:rPr>
                <w:noProof/>
                <w:webHidden/>
              </w:rPr>
              <w:fldChar w:fldCharType="begin"/>
            </w:r>
            <w:r w:rsidR="008C70A9">
              <w:rPr>
                <w:noProof/>
                <w:webHidden/>
              </w:rPr>
              <w:instrText xml:space="preserve"> PAGEREF _Toc70331688 \h </w:instrText>
            </w:r>
            <w:r w:rsidR="008C70A9">
              <w:rPr>
                <w:noProof/>
                <w:webHidden/>
              </w:rPr>
            </w:r>
            <w:r w:rsidR="008C70A9">
              <w:rPr>
                <w:noProof/>
                <w:webHidden/>
              </w:rPr>
              <w:fldChar w:fldCharType="separate"/>
            </w:r>
            <w:r w:rsidR="008C70A9">
              <w:rPr>
                <w:noProof/>
                <w:webHidden/>
              </w:rPr>
              <w:t>12</w:t>
            </w:r>
            <w:r w:rsidR="008C70A9">
              <w:rPr>
                <w:noProof/>
                <w:webHidden/>
              </w:rPr>
              <w:fldChar w:fldCharType="end"/>
            </w:r>
          </w:hyperlink>
        </w:p>
        <w:p w14:paraId="0D8347C5" w14:textId="7B1A7D58" w:rsidR="008C70A9" w:rsidRDefault="00596EAB">
          <w:pPr>
            <w:pStyle w:val="TOC2"/>
            <w:tabs>
              <w:tab w:val="right" w:leader="dot" w:pos="9016"/>
            </w:tabs>
            <w:rPr>
              <w:noProof/>
            </w:rPr>
          </w:pPr>
          <w:hyperlink w:anchor="_Toc70331689" w:history="1">
            <w:r w:rsidR="008C70A9" w:rsidRPr="00A22630">
              <w:rPr>
                <w:rStyle w:val="Hyperlink"/>
                <w:noProof/>
                <w:lang w:eastAsia="en-GB"/>
              </w:rPr>
              <w:t>6.7.2 Making recommendations</w:t>
            </w:r>
            <w:r w:rsidR="008C70A9">
              <w:rPr>
                <w:noProof/>
                <w:webHidden/>
              </w:rPr>
              <w:tab/>
            </w:r>
            <w:r w:rsidR="008C70A9">
              <w:rPr>
                <w:noProof/>
                <w:webHidden/>
              </w:rPr>
              <w:fldChar w:fldCharType="begin"/>
            </w:r>
            <w:r w:rsidR="008C70A9">
              <w:rPr>
                <w:noProof/>
                <w:webHidden/>
              </w:rPr>
              <w:instrText xml:space="preserve"> PAGEREF _Toc70331689 \h </w:instrText>
            </w:r>
            <w:r w:rsidR="008C70A9">
              <w:rPr>
                <w:noProof/>
                <w:webHidden/>
              </w:rPr>
            </w:r>
            <w:r w:rsidR="008C70A9">
              <w:rPr>
                <w:noProof/>
                <w:webHidden/>
              </w:rPr>
              <w:fldChar w:fldCharType="separate"/>
            </w:r>
            <w:r w:rsidR="008C70A9">
              <w:rPr>
                <w:noProof/>
                <w:webHidden/>
              </w:rPr>
              <w:t>14</w:t>
            </w:r>
            <w:r w:rsidR="008C70A9">
              <w:rPr>
                <w:noProof/>
                <w:webHidden/>
              </w:rPr>
              <w:fldChar w:fldCharType="end"/>
            </w:r>
          </w:hyperlink>
        </w:p>
        <w:p w14:paraId="00650672" w14:textId="50BD73DE" w:rsidR="008C70A9" w:rsidRDefault="00596EAB">
          <w:pPr>
            <w:pStyle w:val="TOC2"/>
            <w:tabs>
              <w:tab w:val="right" w:leader="dot" w:pos="9016"/>
            </w:tabs>
            <w:rPr>
              <w:noProof/>
            </w:rPr>
          </w:pPr>
          <w:hyperlink w:anchor="_Toc70331690" w:history="1">
            <w:r w:rsidR="008C70A9" w:rsidRPr="00A22630">
              <w:rPr>
                <w:rStyle w:val="Hyperlink"/>
                <w:noProof/>
              </w:rPr>
              <w:t>Getting your messaging right</w:t>
            </w:r>
            <w:r w:rsidR="008C70A9">
              <w:rPr>
                <w:noProof/>
                <w:webHidden/>
              </w:rPr>
              <w:tab/>
            </w:r>
            <w:r w:rsidR="008C70A9">
              <w:rPr>
                <w:noProof/>
                <w:webHidden/>
              </w:rPr>
              <w:fldChar w:fldCharType="begin"/>
            </w:r>
            <w:r w:rsidR="008C70A9">
              <w:rPr>
                <w:noProof/>
                <w:webHidden/>
              </w:rPr>
              <w:instrText xml:space="preserve"> PAGEREF _Toc70331690 \h </w:instrText>
            </w:r>
            <w:r w:rsidR="008C70A9">
              <w:rPr>
                <w:noProof/>
                <w:webHidden/>
              </w:rPr>
            </w:r>
            <w:r w:rsidR="008C70A9">
              <w:rPr>
                <w:noProof/>
                <w:webHidden/>
              </w:rPr>
              <w:fldChar w:fldCharType="separate"/>
            </w:r>
            <w:r w:rsidR="008C70A9">
              <w:rPr>
                <w:noProof/>
                <w:webHidden/>
              </w:rPr>
              <w:t>15</w:t>
            </w:r>
            <w:r w:rsidR="008C70A9">
              <w:rPr>
                <w:noProof/>
                <w:webHidden/>
              </w:rPr>
              <w:fldChar w:fldCharType="end"/>
            </w:r>
          </w:hyperlink>
        </w:p>
        <w:p w14:paraId="3EB4E788" w14:textId="63D25461" w:rsidR="008C70A9" w:rsidRDefault="00596EAB">
          <w:pPr>
            <w:pStyle w:val="TOC1"/>
            <w:tabs>
              <w:tab w:val="right" w:leader="dot" w:pos="9016"/>
            </w:tabs>
            <w:rPr>
              <w:noProof/>
            </w:rPr>
          </w:pPr>
          <w:hyperlink w:anchor="_Toc70331691" w:history="1">
            <w:r w:rsidR="008C70A9" w:rsidRPr="00A22630">
              <w:rPr>
                <w:rStyle w:val="Hyperlink"/>
                <w:noProof/>
              </w:rPr>
              <w:t>Summary of Study Session 6</w:t>
            </w:r>
            <w:r w:rsidR="008C70A9">
              <w:rPr>
                <w:noProof/>
                <w:webHidden/>
              </w:rPr>
              <w:tab/>
            </w:r>
            <w:r w:rsidR="008C70A9">
              <w:rPr>
                <w:noProof/>
                <w:webHidden/>
              </w:rPr>
              <w:fldChar w:fldCharType="begin"/>
            </w:r>
            <w:r w:rsidR="008C70A9">
              <w:rPr>
                <w:noProof/>
                <w:webHidden/>
              </w:rPr>
              <w:instrText xml:space="preserve"> PAGEREF _Toc70331691 \h </w:instrText>
            </w:r>
            <w:r w:rsidR="008C70A9">
              <w:rPr>
                <w:noProof/>
                <w:webHidden/>
              </w:rPr>
            </w:r>
            <w:r w:rsidR="008C70A9">
              <w:rPr>
                <w:noProof/>
                <w:webHidden/>
              </w:rPr>
              <w:fldChar w:fldCharType="separate"/>
            </w:r>
            <w:r w:rsidR="008C70A9">
              <w:rPr>
                <w:noProof/>
                <w:webHidden/>
              </w:rPr>
              <w:t>16</w:t>
            </w:r>
            <w:r w:rsidR="008C70A9">
              <w:rPr>
                <w:noProof/>
                <w:webHidden/>
              </w:rPr>
              <w:fldChar w:fldCharType="end"/>
            </w:r>
          </w:hyperlink>
        </w:p>
        <w:p w14:paraId="3D231504" w14:textId="5E37DE3F" w:rsidR="008C70A9" w:rsidRDefault="00596EAB">
          <w:pPr>
            <w:pStyle w:val="TOC1"/>
            <w:tabs>
              <w:tab w:val="right" w:leader="dot" w:pos="9016"/>
            </w:tabs>
            <w:rPr>
              <w:noProof/>
            </w:rPr>
          </w:pPr>
          <w:hyperlink w:anchor="_Toc70331692" w:history="1">
            <w:r w:rsidR="008C70A9" w:rsidRPr="00A22630">
              <w:rPr>
                <w:rStyle w:val="Hyperlink"/>
                <w:noProof/>
              </w:rPr>
              <w:t>Answers to in-text questions</w:t>
            </w:r>
            <w:r w:rsidR="008C70A9">
              <w:rPr>
                <w:noProof/>
                <w:webHidden/>
              </w:rPr>
              <w:tab/>
            </w:r>
            <w:r w:rsidR="008C70A9">
              <w:rPr>
                <w:noProof/>
                <w:webHidden/>
              </w:rPr>
              <w:fldChar w:fldCharType="begin"/>
            </w:r>
            <w:r w:rsidR="008C70A9">
              <w:rPr>
                <w:noProof/>
                <w:webHidden/>
              </w:rPr>
              <w:instrText xml:space="preserve"> PAGEREF _Toc70331692 \h </w:instrText>
            </w:r>
            <w:r w:rsidR="008C70A9">
              <w:rPr>
                <w:noProof/>
                <w:webHidden/>
              </w:rPr>
            </w:r>
            <w:r w:rsidR="008C70A9">
              <w:rPr>
                <w:noProof/>
                <w:webHidden/>
              </w:rPr>
              <w:fldChar w:fldCharType="separate"/>
            </w:r>
            <w:r w:rsidR="008C70A9">
              <w:rPr>
                <w:noProof/>
                <w:webHidden/>
              </w:rPr>
              <w:t>17</w:t>
            </w:r>
            <w:r w:rsidR="008C70A9">
              <w:rPr>
                <w:noProof/>
                <w:webHidden/>
              </w:rPr>
              <w:fldChar w:fldCharType="end"/>
            </w:r>
          </w:hyperlink>
        </w:p>
        <w:p w14:paraId="05E9FCB2" w14:textId="204DCFB6" w:rsidR="008C70A9" w:rsidRDefault="00596EAB">
          <w:pPr>
            <w:pStyle w:val="TOC1"/>
            <w:tabs>
              <w:tab w:val="right" w:leader="dot" w:pos="9016"/>
            </w:tabs>
            <w:rPr>
              <w:noProof/>
            </w:rPr>
          </w:pPr>
          <w:hyperlink w:anchor="_Toc70331693" w:history="1">
            <w:r w:rsidR="008C70A9" w:rsidRPr="00A22630">
              <w:rPr>
                <w:rStyle w:val="Hyperlink"/>
                <w:noProof/>
              </w:rPr>
              <w:t>References</w:t>
            </w:r>
            <w:r w:rsidR="008C70A9">
              <w:rPr>
                <w:noProof/>
                <w:webHidden/>
              </w:rPr>
              <w:tab/>
            </w:r>
            <w:r w:rsidR="008C70A9">
              <w:rPr>
                <w:noProof/>
                <w:webHidden/>
              </w:rPr>
              <w:fldChar w:fldCharType="begin"/>
            </w:r>
            <w:r w:rsidR="008C70A9">
              <w:rPr>
                <w:noProof/>
                <w:webHidden/>
              </w:rPr>
              <w:instrText xml:space="preserve"> PAGEREF _Toc70331693 \h </w:instrText>
            </w:r>
            <w:r w:rsidR="008C70A9">
              <w:rPr>
                <w:noProof/>
                <w:webHidden/>
              </w:rPr>
            </w:r>
            <w:r w:rsidR="008C70A9">
              <w:rPr>
                <w:noProof/>
                <w:webHidden/>
              </w:rPr>
              <w:fldChar w:fldCharType="separate"/>
            </w:r>
            <w:r w:rsidR="008C70A9">
              <w:rPr>
                <w:noProof/>
                <w:webHidden/>
              </w:rPr>
              <w:t>17</w:t>
            </w:r>
            <w:r w:rsidR="008C70A9">
              <w:rPr>
                <w:noProof/>
                <w:webHidden/>
              </w:rPr>
              <w:fldChar w:fldCharType="end"/>
            </w:r>
          </w:hyperlink>
        </w:p>
        <w:p w14:paraId="77879DCD" w14:textId="05D958F3" w:rsidR="008C70A9" w:rsidRDefault="008C70A9">
          <w:r>
            <w:rPr>
              <w:b/>
              <w:bCs/>
              <w:noProof/>
            </w:rPr>
            <w:fldChar w:fldCharType="end"/>
          </w:r>
        </w:p>
      </w:sdtContent>
    </w:sdt>
    <w:p w14:paraId="6F0AD714" w14:textId="1F0B46D3" w:rsidR="008C70A9" w:rsidRDefault="008C70A9">
      <w:pPr>
        <w:rPr>
          <w:b/>
          <w:color w:val="3AAA35"/>
          <w:sz w:val="44"/>
        </w:rPr>
      </w:pPr>
      <w:r>
        <w:br w:type="page"/>
      </w:r>
    </w:p>
    <w:p w14:paraId="32205321" w14:textId="186ED5C0" w:rsidR="00113F24" w:rsidRPr="00491DE6" w:rsidRDefault="00B028C6" w:rsidP="006C51FC">
      <w:pPr>
        <w:pStyle w:val="ChapterHeading-Green"/>
      </w:pPr>
      <w:r>
        <w:lastRenderedPageBreak/>
        <w:t xml:space="preserve">Study Session 6 </w:t>
      </w:r>
    </w:p>
    <w:p w14:paraId="1D21E5CB" w14:textId="53F0A9E2" w:rsidR="00113F24" w:rsidRDefault="00B028C6" w:rsidP="003E2C35">
      <w:pPr>
        <w:pStyle w:val="Chaptersub-heading-green"/>
      </w:pPr>
      <w:r>
        <w:t>Inst</w:t>
      </w:r>
      <w:r w:rsidR="00D12268">
        <w:t>itutional Hygiene and Sanitation</w:t>
      </w:r>
    </w:p>
    <w:p w14:paraId="2E354214" w14:textId="77777777" w:rsidR="000D6321" w:rsidRDefault="000D6321" w:rsidP="002E0FA6">
      <w:pPr>
        <w:pStyle w:val="Chapterintrotext"/>
      </w:pPr>
      <w:r w:rsidRPr="009032B9">
        <w:t xml:space="preserve">In this session you will be introduced to the public health importance of various local institutions, such as schools, offices, health clinics and hospitals, and religious institutions. </w:t>
      </w:r>
    </w:p>
    <w:p w14:paraId="4C34D56D" w14:textId="5EBE992E" w:rsidR="000D6321" w:rsidRPr="009032B9" w:rsidRDefault="000D6321" w:rsidP="002E0FA6">
      <w:pPr>
        <w:pStyle w:val="Chapterintrotext"/>
      </w:pPr>
      <w:r w:rsidRPr="009032B9">
        <w:t xml:space="preserve">The essential hygiene requirements of these institutions will be considered, and suggestions made as to how these could be better planned for and managed. </w:t>
      </w:r>
    </w:p>
    <w:p w14:paraId="45C29E90" w14:textId="620D14EE" w:rsidR="002E0FA6" w:rsidRPr="00ED0286" w:rsidRDefault="000D6321" w:rsidP="00D97E28">
      <w:pPr>
        <w:pStyle w:val="Chapterintrotext"/>
      </w:pPr>
      <w:r w:rsidRPr="009032B9">
        <w:t xml:space="preserve">You will also have an opportunity to apply what you have learned in the course to benefit your local community by taking action as a WASH champion. </w:t>
      </w:r>
      <w:bookmarkStart w:id="1" w:name="section8.2"/>
      <w:bookmarkEnd w:id="1"/>
    </w:p>
    <w:p w14:paraId="2212C05B" w14:textId="4214361E" w:rsidR="00113F24" w:rsidRDefault="00113F24" w:rsidP="003E2C35">
      <w:pPr>
        <w:pStyle w:val="Learningoutcomes-green"/>
      </w:pPr>
      <w:r>
        <w:t xml:space="preserve">Learning outcomes </w:t>
      </w:r>
      <w:r w:rsidR="00EC749C">
        <w:t>for Study Session 6</w:t>
      </w:r>
    </w:p>
    <w:p w14:paraId="446A1676" w14:textId="63C23AC8" w:rsidR="00113F24" w:rsidRDefault="000D6321" w:rsidP="00113F24">
      <w:pPr>
        <w:pStyle w:val="Chapterintrotext"/>
      </w:pPr>
      <w:r>
        <w:t>When you have studied this session, you should be able to</w:t>
      </w:r>
      <w:r w:rsidR="00113F24">
        <w:t>:</w:t>
      </w:r>
    </w:p>
    <w:p w14:paraId="782C04B2" w14:textId="77777777" w:rsidR="00EB7144" w:rsidRPr="009032B9" w:rsidRDefault="00EB7144" w:rsidP="00EB7144">
      <w:pPr>
        <w:pStyle w:val="Chapterintrobulletedlist"/>
      </w:pPr>
      <w:r>
        <w:t>i</w:t>
      </w:r>
      <w:r w:rsidRPr="009032B9">
        <w:t xml:space="preserve">dentify the local institutions that require attention for hygiene </w:t>
      </w:r>
    </w:p>
    <w:p w14:paraId="52A4AA90" w14:textId="77777777" w:rsidR="00356B5F" w:rsidRPr="009032B9" w:rsidRDefault="00356B5F" w:rsidP="00356B5F">
      <w:pPr>
        <w:pStyle w:val="Chapterintrobulletedlist"/>
      </w:pPr>
      <w:r>
        <w:t>d</w:t>
      </w:r>
      <w:r w:rsidRPr="009032B9">
        <w:t xml:space="preserve">escribe the public health importance of public institutions </w:t>
      </w:r>
    </w:p>
    <w:p w14:paraId="50ED5A2B" w14:textId="550C7D36" w:rsidR="00762AF7" w:rsidRDefault="00762AF7" w:rsidP="00762AF7">
      <w:pPr>
        <w:pStyle w:val="Chapterintrobulletedlist"/>
      </w:pPr>
      <w:r>
        <w:t>e</w:t>
      </w:r>
      <w:r w:rsidRPr="009032B9">
        <w:t xml:space="preserve">xplain the basic hygiene requirements of different institutions </w:t>
      </w:r>
    </w:p>
    <w:p w14:paraId="1CF2839B" w14:textId="77777777" w:rsidR="00463118" w:rsidRPr="00ED0286" w:rsidRDefault="00463118" w:rsidP="00463118">
      <w:pPr>
        <w:pStyle w:val="Chapterintrobulletedlist"/>
      </w:pPr>
      <w:r>
        <w:t>d</w:t>
      </w:r>
      <w:r w:rsidRPr="009032B9">
        <w:t xml:space="preserve">evelop an action plan for the promotion of hygiene and sanitation in an institution of your choice. </w:t>
      </w:r>
      <w:bookmarkStart w:id="2" w:name="section8.3"/>
      <w:bookmarkEnd w:id="2"/>
    </w:p>
    <w:p w14:paraId="5B2C6518" w14:textId="77777777" w:rsidR="00762AF7" w:rsidRPr="009032B9" w:rsidRDefault="00762AF7" w:rsidP="00463118">
      <w:pPr>
        <w:pStyle w:val="Chapterintrobulletedlist"/>
        <w:numPr>
          <w:ilvl w:val="0"/>
          <w:numId w:val="0"/>
        </w:numPr>
        <w:ind w:left="714"/>
      </w:pPr>
    </w:p>
    <w:p w14:paraId="1A476960" w14:textId="3D12B9E4" w:rsidR="00260D3B" w:rsidRDefault="00260D3B" w:rsidP="00D7329F"/>
    <w:p w14:paraId="45177EBE" w14:textId="77777777" w:rsidR="00AB6436" w:rsidRDefault="00AB6436">
      <w:pPr>
        <w:rPr>
          <w:rFonts w:eastAsiaTheme="majorEastAsia" w:cstheme="majorBidi"/>
          <w:b/>
          <w:color w:val="3AAA35"/>
          <w:sz w:val="36"/>
          <w:szCs w:val="32"/>
        </w:rPr>
      </w:pPr>
      <w:r>
        <w:br w:type="page"/>
      </w:r>
    </w:p>
    <w:p w14:paraId="51C886C6" w14:textId="1D84847B" w:rsidR="00AB6436" w:rsidRPr="00113F24" w:rsidRDefault="00E33F10" w:rsidP="00AB6436">
      <w:pPr>
        <w:pStyle w:val="HeadingA-green"/>
      </w:pPr>
      <w:bookmarkStart w:id="3" w:name="_Toc70331678"/>
      <w:r>
        <w:lastRenderedPageBreak/>
        <w:t>6</w:t>
      </w:r>
      <w:r w:rsidR="00AB6436" w:rsidRPr="00113F24">
        <w:t>.</w:t>
      </w:r>
      <w:r>
        <w:t>1</w:t>
      </w:r>
      <w:r w:rsidR="00AB6436" w:rsidRPr="00113F24">
        <w:t xml:space="preserve"> </w:t>
      </w:r>
      <w:r>
        <w:t>Scope of institutional hygiene</w:t>
      </w:r>
      <w:bookmarkEnd w:id="3"/>
    </w:p>
    <w:p w14:paraId="431FA631" w14:textId="5C706504" w:rsidR="00D97E28" w:rsidRDefault="001A61EE" w:rsidP="00D97E28">
      <w:pPr>
        <w:spacing w:line="276" w:lineRule="auto"/>
      </w:pPr>
      <w:r w:rsidRPr="009032B9">
        <w:t>Public institutions are those that provide social, educational and religious public services to the general population. They include schools, nurseries, health clinics, hospitals and religious institutions. These are the focus of </w:t>
      </w:r>
      <w:r w:rsidRPr="001A61EE">
        <w:rPr>
          <w:b/>
          <w:bCs/>
          <w:color w:val="3AAA35"/>
        </w:rPr>
        <w:t>institutional hygiene</w:t>
      </w:r>
      <w:r w:rsidRPr="001A61EE">
        <w:rPr>
          <w:color w:val="3AAA35"/>
        </w:rPr>
        <w:t xml:space="preserve"> </w:t>
      </w:r>
      <w:r w:rsidRPr="009032B9">
        <w:t>which is the promotion of basic hygiene in local institutions.</w:t>
      </w:r>
      <w:r>
        <w:t xml:space="preserve"> </w:t>
      </w:r>
      <w:r w:rsidRPr="009032B9">
        <w:t xml:space="preserve">Children attending school, patients attending health clinics and people seeking services are vulnerable to various diseases, accidents and stresses. Protecting the health of all these people is essential from a public health point of view. </w:t>
      </w:r>
      <w:bookmarkStart w:id="4" w:name="section8.4"/>
      <w:bookmarkEnd w:id="4"/>
    </w:p>
    <w:p w14:paraId="5EE02FE8" w14:textId="77777777" w:rsidR="00D97E28" w:rsidRDefault="00D97E28" w:rsidP="00D97E28">
      <w:pPr>
        <w:spacing w:line="276" w:lineRule="auto"/>
      </w:pPr>
    </w:p>
    <w:p w14:paraId="5B2F585C" w14:textId="45756139" w:rsidR="001A61EE" w:rsidRPr="00113F24" w:rsidRDefault="001A61EE" w:rsidP="001A61EE">
      <w:pPr>
        <w:pStyle w:val="HeadingA-green"/>
      </w:pPr>
      <w:bookmarkStart w:id="5" w:name="_Toc70331679"/>
      <w:r>
        <w:t>6</w:t>
      </w:r>
      <w:r w:rsidRPr="00113F24">
        <w:t>.</w:t>
      </w:r>
      <w:r w:rsidR="003C2C55">
        <w:t>2</w:t>
      </w:r>
      <w:r w:rsidRPr="00113F24">
        <w:t xml:space="preserve"> </w:t>
      </w:r>
      <w:r w:rsidR="003C2C55">
        <w:t xml:space="preserve">Public health importance of institutional </w:t>
      </w:r>
      <w:r>
        <w:t>hygiene</w:t>
      </w:r>
      <w:bookmarkEnd w:id="5"/>
    </w:p>
    <w:p w14:paraId="3E5D32EF" w14:textId="755AD209" w:rsidR="00CC1D0C" w:rsidRDefault="00CC1D0C" w:rsidP="00710824">
      <w:pPr>
        <w:spacing w:line="276" w:lineRule="auto"/>
        <w:rPr>
          <w:noProof/>
        </w:rPr>
      </w:pPr>
      <w:r w:rsidRPr="009032B9">
        <w:t xml:space="preserve">Protection against infections in these institutions depends on how hygiene is promoted. It is possible for </w:t>
      </w:r>
      <w:r>
        <w:t>places like schools</w:t>
      </w:r>
      <w:r w:rsidRPr="009032B9">
        <w:t xml:space="preserve"> to be the focal points for epidemic diseases such as diarrhoea and measles </w:t>
      </w:r>
      <w:r>
        <w:t xml:space="preserve">that are </w:t>
      </w:r>
      <w:r w:rsidRPr="009032B9">
        <w:t>due to poor hygiene. Measures must be in place to address this risk.</w:t>
      </w:r>
      <w:r w:rsidRPr="00CC1D0C">
        <w:rPr>
          <w:noProof/>
        </w:rPr>
        <w:t xml:space="preserve"> </w:t>
      </w:r>
    </w:p>
    <w:p w14:paraId="3838A5CC" w14:textId="77777777" w:rsidR="00706FA7" w:rsidRDefault="00706FA7" w:rsidP="00CC1D0C">
      <w:pPr>
        <w:rPr>
          <w:noProof/>
        </w:rPr>
      </w:pPr>
    </w:p>
    <w:p w14:paraId="1E3387D1" w14:textId="77777777" w:rsidR="00D97E28" w:rsidRDefault="00D97E28">
      <w:pPr>
        <w:rPr>
          <w:rFonts w:eastAsiaTheme="majorEastAsia" w:cstheme="majorBidi"/>
          <w:b/>
          <w:color w:val="3AAA35"/>
          <w:sz w:val="36"/>
          <w:szCs w:val="32"/>
        </w:rPr>
      </w:pPr>
      <w:r>
        <w:br w:type="page"/>
      </w:r>
    </w:p>
    <w:p w14:paraId="70940A31" w14:textId="599AAEDF" w:rsidR="008147ED" w:rsidRPr="00113F24" w:rsidRDefault="008147ED" w:rsidP="008147ED">
      <w:pPr>
        <w:pStyle w:val="HeadingA-green"/>
      </w:pPr>
      <w:bookmarkStart w:id="6" w:name="_Toc70331680"/>
      <w:r>
        <w:lastRenderedPageBreak/>
        <w:t>6</w:t>
      </w:r>
      <w:r w:rsidRPr="00113F24">
        <w:t>.</w:t>
      </w:r>
      <w:r>
        <w:t>3</w:t>
      </w:r>
      <w:r w:rsidRPr="00113F24">
        <w:t xml:space="preserve"> </w:t>
      </w:r>
      <w:r>
        <w:t>School hygiene and sanitation</w:t>
      </w:r>
      <w:bookmarkEnd w:id="6"/>
    </w:p>
    <w:p w14:paraId="49925DD2" w14:textId="2AE8E42D" w:rsidR="004C6C24" w:rsidRDefault="002E0FA6" w:rsidP="000F0627">
      <w:pPr>
        <w:spacing w:line="276" w:lineRule="auto"/>
      </w:pPr>
      <w:r w:rsidRPr="009032B9">
        <w:t xml:space="preserve">When we say schools, we </w:t>
      </w:r>
      <w:r>
        <w:t>include</w:t>
      </w:r>
      <w:r w:rsidRPr="009032B9">
        <w:t xml:space="preserve"> kindergartens, primary </w:t>
      </w:r>
      <w:r w:rsidR="003E1296" w:rsidRPr="009032B9">
        <w:t>schools,</w:t>
      </w:r>
      <w:r w:rsidRPr="009032B9">
        <w:t xml:space="preserve"> and high schools, all of which could be present in your locality </w:t>
      </w:r>
      <w:r w:rsidRPr="0071191B">
        <w:t>(</w:t>
      </w:r>
      <w:r w:rsidRPr="00572119">
        <w:t>Figure 6.1</w:t>
      </w:r>
      <w:r w:rsidRPr="0071191B">
        <w:t>)</w:t>
      </w:r>
      <w:r w:rsidRPr="009032B9">
        <w:t>.</w:t>
      </w:r>
    </w:p>
    <w:p w14:paraId="4529BDD8" w14:textId="48780A1E" w:rsidR="008147ED" w:rsidRPr="00CA6958" w:rsidRDefault="008147ED" w:rsidP="008147ED">
      <w:pPr>
        <w:spacing w:line="276" w:lineRule="auto"/>
        <w:rPr>
          <w:color w:val="auto"/>
        </w:rPr>
      </w:pPr>
      <w:r w:rsidRPr="00D97E28">
        <w:rPr>
          <w:rStyle w:val="Captionnumbering"/>
        </w:rPr>
        <w:t>Figure 6.1</w:t>
      </w:r>
      <w:r w:rsidRPr="00CA6958">
        <w:rPr>
          <w:color w:val="auto"/>
        </w:rPr>
        <w:t xml:space="preserve"> </w:t>
      </w:r>
      <w:r w:rsidRPr="00D97E28">
        <w:rPr>
          <w:rStyle w:val="Captionfont"/>
        </w:rPr>
        <w:t>A rural high school in Myanmar</w:t>
      </w:r>
    </w:p>
    <w:p w14:paraId="5CC67956" w14:textId="2361A1FF" w:rsidR="008147ED" w:rsidRDefault="008147ED" w:rsidP="000F0627">
      <w:pPr>
        <w:spacing w:line="276" w:lineRule="auto"/>
      </w:pPr>
      <w:r w:rsidRPr="009032B9">
        <w:rPr>
          <w:noProof/>
        </w:rPr>
        <w:drawing>
          <wp:inline distT="0" distB="0" distL="0" distR="0" wp14:anchorId="73908A67" wp14:editId="0B1A784C">
            <wp:extent cx="5029200" cy="2681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837" cy="2700859"/>
                    </a:xfrm>
                    <a:prstGeom prst="rect">
                      <a:avLst/>
                    </a:prstGeom>
                    <a:noFill/>
                  </pic:spPr>
                </pic:pic>
              </a:graphicData>
            </a:graphic>
          </wp:inline>
        </w:drawing>
      </w:r>
    </w:p>
    <w:p w14:paraId="643A15C2" w14:textId="39EE187F" w:rsidR="008147ED" w:rsidRDefault="008147ED">
      <w:pPr>
        <w:rPr>
          <w:rFonts w:eastAsiaTheme="majorEastAsia" w:cstheme="majorBidi"/>
          <w:b/>
          <w:sz w:val="28"/>
          <w:szCs w:val="26"/>
          <w:lang w:eastAsia="en-GB"/>
        </w:rPr>
      </w:pPr>
    </w:p>
    <w:p w14:paraId="6D1D3DBB" w14:textId="51A28E4E" w:rsidR="00FE23B5" w:rsidRPr="00374E8A" w:rsidRDefault="00FE23B5" w:rsidP="00FE23B5">
      <w:pPr>
        <w:pStyle w:val="Heading2"/>
        <w:rPr>
          <w:lang w:eastAsia="en-GB"/>
        </w:rPr>
      </w:pPr>
      <w:bookmarkStart w:id="7" w:name="_Toc70331681"/>
      <w:r>
        <w:rPr>
          <w:lang w:eastAsia="en-GB"/>
        </w:rPr>
        <w:t>6.3.1 Public health importance</w:t>
      </w:r>
      <w:r w:rsidR="00070901">
        <w:rPr>
          <w:lang w:eastAsia="en-GB"/>
        </w:rPr>
        <w:t xml:space="preserve"> of school hygiene and sanitation</w:t>
      </w:r>
      <w:bookmarkEnd w:id="7"/>
    </w:p>
    <w:p w14:paraId="35AE6DA7" w14:textId="77777777" w:rsidR="00E62F8E" w:rsidRDefault="00E62F8E" w:rsidP="000F0627">
      <w:pPr>
        <w:spacing w:line="276" w:lineRule="auto"/>
      </w:pPr>
      <w:r w:rsidRPr="009032B9">
        <w:t xml:space="preserve">Schoolchildren spend about one third of their time in school, so schools provide an ideal opportunity to detect poor hygiene practice by children. Safe water, basic toilets and good hygiene are essential to child survival and development. </w:t>
      </w:r>
    </w:p>
    <w:p w14:paraId="7FB176CE" w14:textId="77777777" w:rsidR="00E62F8E" w:rsidRPr="009032B9" w:rsidRDefault="00E62F8E" w:rsidP="000F0627">
      <w:pPr>
        <w:spacing w:line="276" w:lineRule="auto"/>
      </w:pPr>
      <w:r w:rsidRPr="009032B9">
        <w:t>The provision of school hygiene and sanitation ensures the rights of students to acceptable hygiene practices, safe water supply, latrines and a healthy school environment in general. The impact could also have further beneficial effects, for example:</w:t>
      </w:r>
    </w:p>
    <w:p w14:paraId="5627C68E" w14:textId="77777777" w:rsidR="00E62F8E" w:rsidRPr="00E62F8E" w:rsidRDefault="00E62F8E" w:rsidP="007136CF">
      <w:pPr>
        <w:pStyle w:val="Bulletedlist"/>
        <w:spacing w:line="276" w:lineRule="auto"/>
      </w:pPr>
      <w:r w:rsidRPr="00E62F8E">
        <w:t>healthy environments promote more effective learning</w:t>
      </w:r>
    </w:p>
    <w:p w14:paraId="4EF90A08" w14:textId="77777777" w:rsidR="00E62F8E" w:rsidRPr="00E62F8E" w:rsidRDefault="00E62F8E" w:rsidP="007136CF">
      <w:pPr>
        <w:pStyle w:val="Bulletedlist"/>
        <w:spacing w:line="276" w:lineRule="auto"/>
      </w:pPr>
      <w:r w:rsidRPr="00E62F8E">
        <w:t>opportunities for students to gain life-long positive hygiene routines</w:t>
      </w:r>
    </w:p>
    <w:p w14:paraId="4302A395" w14:textId="1ED1D9A5" w:rsidR="00E62F8E" w:rsidRDefault="00E62F8E" w:rsidP="007136CF">
      <w:pPr>
        <w:pStyle w:val="Bulletedlist"/>
        <w:spacing w:line="276" w:lineRule="auto"/>
      </w:pPr>
      <w:r w:rsidRPr="00E62F8E">
        <w:t>opportunities for increased school enrolment, retention and attendance for girls who may miss school because of inadequate facilities for menstrual hygiene.</w:t>
      </w:r>
    </w:p>
    <w:p w14:paraId="73973F91" w14:textId="77777777" w:rsidR="00AC0D56" w:rsidRPr="00E62F8E" w:rsidRDefault="00AC0D56" w:rsidP="00AC0D56">
      <w:pPr>
        <w:pStyle w:val="Bulletedlist"/>
        <w:numPr>
          <w:ilvl w:val="0"/>
          <w:numId w:val="0"/>
        </w:numPr>
        <w:ind w:left="357"/>
      </w:pPr>
    </w:p>
    <w:p w14:paraId="4FE59FAD" w14:textId="004546B0" w:rsidR="00AC0D56" w:rsidRPr="00374E8A" w:rsidRDefault="00AC0D56" w:rsidP="00AC0D56">
      <w:pPr>
        <w:pStyle w:val="Heading2"/>
        <w:rPr>
          <w:lang w:eastAsia="en-GB"/>
        </w:rPr>
      </w:pPr>
      <w:bookmarkStart w:id="8" w:name="_Toc70331682"/>
      <w:r>
        <w:rPr>
          <w:lang w:eastAsia="en-GB"/>
        </w:rPr>
        <w:t xml:space="preserve">6.3.2 </w:t>
      </w:r>
      <w:r w:rsidR="0003685A">
        <w:rPr>
          <w:lang w:eastAsia="en-GB"/>
        </w:rPr>
        <w:t>Components of school hygiene and sanitation</w:t>
      </w:r>
      <w:bookmarkEnd w:id="8"/>
      <w:r w:rsidR="0003685A">
        <w:rPr>
          <w:lang w:eastAsia="en-GB"/>
        </w:rPr>
        <w:t xml:space="preserve"> </w:t>
      </w:r>
    </w:p>
    <w:p w14:paraId="4DE8B410" w14:textId="0BAD0D47" w:rsidR="004507C5" w:rsidRDefault="004507C5" w:rsidP="0059387E">
      <w:pPr>
        <w:spacing w:line="276" w:lineRule="auto"/>
      </w:pPr>
      <w:r w:rsidRPr="009032B9">
        <w:t xml:space="preserve">The components of good school health services are shown in </w:t>
      </w:r>
      <w:r w:rsidRPr="00174CC6">
        <w:t>Figure 6.2</w:t>
      </w:r>
      <w:r w:rsidRPr="009032B9">
        <w:t>. We discuss these and other aspects of the school environment in turn.</w:t>
      </w:r>
    </w:p>
    <w:p w14:paraId="4EC7F0E9" w14:textId="77777777" w:rsidR="00E02D8E" w:rsidRDefault="00E02D8E" w:rsidP="0059387E">
      <w:pPr>
        <w:spacing w:line="276" w:lineRule="auto"/>
      </w:pPr>
      <w:r w:rsidRPr="009032B9">
        <w:lastRenderedPageBreak/>
        <w:t xml:space="preserve">All schools should be aware of the importance of school hygiene and sanitation for their students. There is a national standard for WASH in Myanmar Schools. For example, the government standard is 50 pupils to </w:t>
      </w:r>
      <w:r>
        <w:t>one</w:t>
      </w:r>
      <w:r w:rsidRPr="009032B9">
        <w:t xml:space="preserve"> latrine, but only half of schools meet this standard. </w:t>
      </w:r>
    </w:p>
    <w:p w14:paraId="6771FCCC" w14:textId="77777777" w:rsidR="00E02D8E" w:rsidRPr="009032B9" w:rsidRDefault="00E02D8E" w:rsidP="0059387E">
      <w:pPr>
        <w:spacing w:line="276" w:lineRule="auto"/>
      </w:pPr>
      <w:r w:rsidRPr="009032B9">
        <w:t>Two thirds of schools have access to sanitation facilities, and four</w:t>
      </w:r>
      <w:r>
        <w:t>-</w:t>
      </w:r>
      <w:r w:rsidRPr="009032B9">
        <w:t xml:space="preserve">fifths of schools have access to an improved water source on site throughout the year. A quarter of schools provide soap for handwashing on a daily basis (UNICEF, 2020). Therefore, the provision of WASH services in Myanmar schools is mixed. </w:t>
      </w:r>
    </w:p>
    <w:p w14:paraId="707CAA84" w14:textId="7E2E831F" w:rsidR="007136CF" w:rsidRDefault="00E02D8E" w:rsidP="0059387E">
      <w:pPr>
        <w:spacing w:line="276" w:lineRule="auto"/>
      </w:pPr>
      <w:r w:rsidRPr="009032B9">
        <w:t xml:space="preserve">Promotion of hygiene, organising hygiene/health clubs, having a clean school compound and supervising classrooms for their cleanliness are some of the items for the attention of school authorities. </w:t>
      </w:r>
    </w:p>
    <w:p w14:paraId="7583993A" w14:textId="596924EF" w:rsidR="008F43D5" w:rsidRPr="008A741A" w:rsidRDefault="006C71AD" w:rsidP="006C71AD">
      <w:pPr>
        <w:spacing w:line="276" w:lineRule="auto"/>
        <w:rPr>
          <w:rStyle w:val="Captionnumbering"/>
        </w:rPr>
      </w:pPr>
      <w:r w:rsidRPr="008A741A">
        <w:rPr>
          <w:rStyle w:val="Captionnumbering"/>
        </w:rPr>
        <w:t xml:space="preserve">Figure 6.2 </w:t>
      </w:r>
      <w:r w:rsidRPr="008A741A">
        <w:rPr>
          <w:rStyle w:val="Captionfont"/>
        </w:rPr>
        <w:t>Health-related policies in schools</w:t>
      </w:r>
    </w:p>
    <w:p w14:paraId="4E9E3C64" w14:textId="69AB5A16" w:rsidR="006C71AD" w:rsidRPr="00CA6958" w:rsidRDefault="00820F44" w:rsidP="006C71AD">
      <w:pPr>
        <w:spacing w:line="276" w:lineRule="auto"/>
        <w:rPr>
          <w:b/>
          <w:bCs/>
          <w:i/>
          <w:iCs/>
          <w:color w:val="auto"/>
        </w:rPr>
      </w:pPr>
      <w:r w:rsidRPr="009032B9">
        <w:rPr>
          <w:noProof/>
        </w:rPr>
        <w:drawing>
          <wp:inline distT="0" distB="0" distL="0" distR="0" wp14:anchorId="549A15CF" wp14:editId="16F7FA05">
            <wp:extent cx="6079402" cy="3644649"/>
            <wp:effectExtent l="0" t="0" r="0"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DE9703" w14:textId="77777777" w:rsidR="007136CF" w:rsidRDefault="007136CF" w:rsidP="00265855">
      <w:pPr>
        <w:pStyle w:val="BHeading"/>
        <w:rPr>
          <w:i w:val="0"/>
          <w:iCs/>
          <w:color w:val="auto"/>
          <w:sz w:val="24"/>
          <w:szCs w:val="24"/>
        </w:rPr>
      </w:pPr>
    </w:p>
    <w:p w14:paraId="422B5CF3" w14:textId="79A674DF" w:rsidR="00265855" w:rsidRPr="007E77D2" w:rsidRDefault="00265855" w:rsidP="00D97E28">
      <w:pPr>
        <w:pStyle w:val="Learningoutcomes-green"/>
        <w:rPr>
          <w:i/>
        </w:rPr>
      </w:pPr>
      <w:r w:rsidRPr="007E77D2">
        <w:t>Promoting hygiene</w:t>
      </w:r>
    </w:p>
    <w:p w14:paraId="1499A435" w14:textId="77777777" w:rsidR="00265855" w:rsidRDefault="00265855" w:rsidP="0059387E">
      <w:pPr>
        <w:spacing w:line="276" w:lineRule="auto"/>
      </w:pPr>
      <w:r w:rsidRPr="009032B9">
        <w:t xml:space="preserve">Teaching students about health focuses mainly on delivering hygiene information. Health information is usually incorporated within various school subjects such as science, biology and physical education. </w:t>
      </w:r>
    </w:p>
    <w:p w14:paraId="653D3522" w14:textId="77777777" w:rsidR="00265855" w:rsidRDefault="00265855" w:rsidP="0059387E">
      <w:pPr>
        <w:spacing w:line="276" w:lineRule="auto"/>
      </w:pPr>
      <w:r w:rsidRPr="009032B9">
        <w:t xml:space="preserve">However, teaching aimed at changing the behaviour of students is not part of the traditional education system. There are ways to fill this gap. Setting up and supporting health or hygiene clubs in schools is one way. </w:t>
      </w:r>
    </w:p>
    <w:p w14:paraId="782C35CF" w14:textId="1549C61E" w:rsidR="00265855" w:rsidRDefault="00265855" w:rsidP="0059387E">
      <w:pPr>
        <w:spacing w:line="276" w:lineRule="auto"/>
      </w:pPr>
      <w:r w:rsidRPr="009032B9">
        <w:lastRenderedPageBreak/>
        <w:t xml:space="preserve">The effective involvement of the local health clinic can also help in the promotion of school hygiene and sanitation. </w:t>
      </w:r>
    </w:p>
    <w:p w14:paraId="4A4216EF" w14:textId="77777777" w:rsidR="00687667" w:rsidRPr="009032B9" w:rsidRDefault="00687667" w:rsidP="00265855"/>
    <w:p w14:paraId="3F1BCB3A" w14:textId="77777777" w:rsidR="005D2F63" w:rsidRPr="00671EFF" w:rsidRDefault="005D2F63" w:rsidP="00D97E28">
      <w:pPr>
        <w:pStyle w:val="Learningoutcomes-green"/>
        <w:rPr>
          <w:i/>
        </w:rPr>
      </w:pPr>
      <w:r w:rsidRPr="0016066A">
        <w:t>Provision of drinking water</w:t>
      </w:r>
    </w:p>
    <w:p w14:paraId="2850347B" w14:textId="2CCA13D2" w:rsidR="005D2F63" w:rsidRDefault="005D2F63" w:rsidP="004028CA">
      <w:pPr>
        <w:spacing w:line="276" w:lineRule="auto"/>
      </w:pPr>
      <w:r w:rsidRPr="009032B9">
        <w:t xml:space="preserve">The provision of safe water for drinking and personal hygiene is important and there needs to be adequate facilities in proportion to the number of students. </w:t>
      </w:r>
    </w:p>
    <w:p w14:paraId="542D5C94" w14:textId="1F4D468D" w:rsidR="00687667" w:rsidRPr="00B24FD8" w:rsidRDefault="005D2F63" w:rsidP="00B24FD8">
      <w:pPr>
        <w:spacing w:line="276" w:lineRule="auto"/>
      </w:pPr>
      <w:r w:rsidRPr="009032B9">
        <w:t>Low-cost water fountains and water taps arranged in a water trough design are acceptable for schools. They should be mounted at the appropriate height from the ground surface to match the height of the students (</w:t>
      </w:r>
      <w:r w:rsidRPr="00083C18">
        <w:t>Figure 6.3</w:t>
      </w:r>
      <w:r w:rsidRPr="009032B9">
        <w:t>).</w:t>
      </w:r>
    </w:p>
    <w:p w14:paraId="455F48E9" w14:textId="1B8F3411" w:rsidR="00496ABE" w:rsidRDefault="00687667" w:rsidP="00D97E28">
      <w:pPr>
        <w:spacing w:line="276" w:lineRule="auto"/>
        <w:rPr>
          <w:rStyle w:val="Captionfont"/>
        </w:rPr>
      </w:pPr>
      <w:r w:rsidRPr="008A741A">
        <w:rPr>
          <w:rStyle w:val="Captionnumbering"/>
        </w:rPr>
        <w:t xml:space="preserve">Figure </w:t>
      </w:r>
      <w:r w:rsidR="001B2C23" w:rsidRPr="008A741A">
        <w:rPr>
          <w:rStyle w:val="Captionnumbering"/>
        </w:rPr>
        <w:t xml:space="preserve">6.3 </w:t>
      </w:r>
      <w:r w:rsidR="001B2C23" w:rsidRPr="008A741A">
        <w:rPr>
          <w:rStyle w:val="Captionfont"/>
        </w:rPr>
        <w:t>Drinking</w:t>
      </w:r>
      <w:r w:rsidRPr="008A741A">
        <w:rPr>
          <w:rStyle w:val="Captionfont"/>
        </w:rPr>
        <w:t xml:space="preserve"> taps and handwashing basin arrangements in a school </w:t>
      </w:r>
    </w:p>
    <w:p w14:paraId="5FCD35B5" w14:textId="77777777" w:rsidR="00F37AB8" w:rsidRPr="008A741A" w:rsidRDefault="00F37AB8" w:rsidP="00D97E28">
      <w:pPr>
        <w:spacing w:line="276" w:lineRule="auto"/>
        <w:rPr>
          <w:rStyle w:val="Captionfont"/>
        </w:rPr>
      </w:pPr>
    </w:p>
    <w:p w14:paraId="27FA264E" w14:textId="115D66C8" w:rsidR="005D2F63" w:rsidRDefault="00021698" w:rsidP="005D2F63">
      <w:r>
        <w:rPr>
          <w:noProof/>
        </w:rPr>
        <mc:AlternateContent>
          <mc:Choice Requires="wpg">
            <w:drawing>
              <wp:inline distT="0" distB="0" distL="0" distR="0" wp14:anchorId="312ECF49" wp14:editId="5638360F">
                <wp:extent cx="5368705" cy="3322622"/>
                <wp:effectExtent l="0" t="0" r="3810" b="0"/>
                <wp:docPr id="2" name="Group 2"/>
                <wp:cNvGraphicFramePr/>
                <a:graphic xmlns:a="http://schemas.openxmlformats.org/drawingml/2006/main">
                  <a:graphicData uri="http://schemas.microsoft.com/office/word/2010/wordprocessingGroup">
                    <wpg:wgp>
                      <wpg:cNvGrpSpPr/>
                      <wpg:grpSpPr>
                        <a:xfrm>
                          <a:off x="0" y="0"/>
                          <a:ext cx="5368705" cy="3322622"/>
                          <a:chOff x="0" y="0"/>
                          <a:chExt cx="5099685" cy="3121660"/>
                        </a:xfrm>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33700" y="0"/>
                            <a:ext cx="2165985" cy="3096260"/>
                          </a:xfrm>
                          <a:prstGeom prst="rect">
                            <a:avLst/>
                          </a:prstGeom>
                          <a:noFill/>
                        </pic:spPr>
                      </pic:pic>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t="33622" r="3049"/>
                          <a:stretch/>
                        </pic:blipFill>
                        <pic:spPr bwMode="auto">
                          <a:xfrm>
                            <a:off x="0" y="25400"/>
                            <a:ext cx="2935605" cy="30962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37A38EF" id="Group 2" o:spid="_x0000_s1026" style="width:422.75pt;height:261.6pt;mso-position-horizontal-relative:char;mso-position-vertical-relative:line" coordsize="50996,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9337;width:21659;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">
                  <v:imagedata r:id="rId20" o:title=""/>
                </v:shape>
                <v:shape id="Picture 8" o:spid="_x0000_s1028" type="#_x0000_t75" style="position:absolute;top:254;width:29356;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">
                  <v:imagedata r:id="rId21" o:title="" croptop="22035f" cropright="1998f"/>
                </v:shape>
                <w10:anchorlock/>
              </v:group>
            </w:pict>
          </mc:Fallback>
        </mc:AlternateContent>
      </w:r>
    </w:p>
    <w:p w14:paraId="2F71BA2A" w14:textId="77777777" w:rsidR="00496ABE" w:rsidRDefault="00496ABE" w:rsidP="008F65F3"/>
    <w:p w14:paraId="2AB77155" w14:textId="2A9BA0BA" w:rsidR="008F65F3" w:rsidRDefault="008F65F3" w:rsidP="00F47481">
      <w:pPr>
        <w:spacing w:line="276" w:lineRule="auto"/>
      </w:pPr>
      <w:r w:rsidRPr="009032B9">
        <w:t xml:space="preserve">Water must be available throughout the school day. A water storage tank may be necessary to provide water reserves and satisfy the demand at peak hours. The wastewater (greywater) that results because of handwashing must be drained to a seepage or soak pit, or </w:t>
      </w:r>
      <w:r>
        <w:t xml:space="preserve">a </w:t>
      </w:r>
      <w:r w:rsidRPr="009032B9">
        <w:t>ditch.</w:t>
      </w:r>
    </w:p>
    <w:p w14:paraId="3D636EBA" w14:textId="77777777" w:rsidR="00496ABE" w:rsidRPr="009032B9" w:rsidRDefault="00496ABE" w:rsidP="008F65F3"/>
    <w:p w14:paraId="1BDA8B23" w14:textId="77777777" w:rsidR="00D97E28" w:rsidRDefault="00D97E28">
      <w:pPr>
        <w:rPr>
          <w:rFonts w:asciiTheme="majorHAnsi" w:hAnsiTheme="majorHAnsi" w:cstheme="majorHAnsi"/>
          <w:b/>
          <w:color w:val="3AAA35"/>
          <w:sz w:val="28"/>
          <w:szCs w:val="32"/>
          <w:lang w:eastAsia="en-GB"/>
        </w:rPr>
      </w:pPr>
      <w:r>
        <w:br w:type="page"/>
      </w:r>
    </w:p>
    <w:p w14:paraId="6CA93B81" w14:textId="750A0123" w:rsidR="00F91240" w:rsidRPr="0016066A" w:rsidRDefault="00F91240" w:rsidP="00D97E28">
      <w:pPr>
        <w:pStyle w:val="Learningoutcomes-green"/>
        <w:rPr>
          <w:i/>
        </w:rPr>
      </w:pPr>
      <w:r w:rsidRPr="0016066A">
        <w:lastRenderedPageBreak/>
        <w:t>Provision of latrines</w:t>
      </w:r>
    </w:p>
    <w:p w14:paraId="335CBEE6" w14:textId="77777777" w:rsidR="00F91240" w:rsidRPr="009032B9" w:rsidRDefault="00F91240" w:rsidP="00F47481">
      <w:pPr>
        <w:spacing w:line="276" w:lineRule="auto"/>
      </w:pPr>
      <w:r w:rsidRPr="009032B9">
        <w:t xml:space="preserve">The provision of latrines </w:t>
      </w:r>
      <w:r>
        <w:t xml:space="preserve">(toilets) </w:t>
      </w:r>
      <w:r w:rsidRPr="009032B9">
        <w:t xml:space="preserve">is also extremely important. In addition, separate latrines for girls and boys should be provided to encourage girls to continue their education when menstruating. </w:t>
      </w:r>
    </w:p>
    <w:p w14:paraId="08143AED" w14:textId="77777777" w:rsidR="00F91240" w:rsidRPr="009032B9" w:rsidRDefault="00F91240" w:rsidP="00F47481">
      <w:pPr>
        <w:spacing w:line="276" w:lineRule="auto"/>
      </w:pPr>
      <w:r w:rsidRPr="009032B9">
        <w:t>The usual type of latrine at schools is a communal dry pit latrine equipped with a vent.</w:t>
      </w:r>
    </w:p>
    <w:p w14:paraId="0B254083" w14:textId="5350EFEC" w:rsidR="00F91240" w:rsidRPr="009032B9" w:rsidRDefault="00F91240" w:rsidP="0048216F">
      <w:pPr>
        <w:spacing w:line="276" w:lineRule="auto"/>
      </w:pPr>
      <w:r w:rsidRPr="009032B9">
        <w:t>School latrines should meet the following requirements:</w:t>
      </w:r>
    </w:p>
    <w:p w14:paraId="2F288DB9" w14:textId="77777777" w:rsidR="00F91240" w:rsidRPr="0048216F" w:rsidRDefault="00F91240" w:rsidP="0048216F">
      <w:pPr>
        <w:pStyle w:val="Bulletedlist"/>
        <w:spacing w:line="276" w:lineRule="auto"/>
      </w:pPr>
      <w:r w:rsidRPr="0048216F">
        <w:t>The latrines must be located away from the classroom in order to avoid interfering with the students’ learning process. They must be accessible for students with disabilities.</w:t>
      </w:r>
    </w:p>
    <w:p w14:paraId="41D1CB86" w14:textId="77777777" w:rsidR="00F91240" w:rsidRPr="0048216F" w:rsidRDefault="00F91240" w:rsidP="0048216F">
      <w:pPr>
        <w:pStyle w:val="Bulletedlist"/>
        <w:spacing w:line="276" w:lineRule="auto"/>
      </w:pPr>
      <w:r w:rsidRPr="0048216F">
        <w:t>The latrines must be well-maintained and agreeable to use. They should provide privacy and security.</w:t>
      </w:r>
    </w:p>
    <w:p w14:paraId="28799AF0" w14:textId="77777777" w:rsidR="00F91240" w:rsidRPr="0048216F" w:rsidRDefault="00F91240" w:rsidP="0048216F">
      <w:pPr>
        <w:pStyle w:val="Bulletedlist"/>
        <w:spacing w:line="276" w:lineRule="auto"/>
      </w:pPr>
      <w:r w:rsidRPr="0048216F">
        <w:t xml:space="preserve">The dimensions of the latrine must be adequate to accommodate the storage needs for three to five years. </w:t>
      </w:r>
    </w:p>
    <w:p w14:paraId="5C39B90F" w14:textId="77777777" w:rsidR="00F91240" w:rsidRPr="0048216F" w:rsidRDefault="00F91240" w:rsidP="0048216F">
      <w:pPr>
        <w:pStyle w:val="Bulletedlist"/>
        <w:spacing w:line="276" w:lineRule="auto"/>
      </w:pPr>
      <w:r w:rsidRPr="0048216F">
        <w:t>There must be handwashing facilities near the latrine (Figure 6.3). Handwashing with soap after using the latrine and before lunch must be encouraged.</w:t>
      </w:r>
    </w:p>
    <w:p w14:paraId="2D7D666B" w14:textId="77777777" w:rsidR="00F91240" w:rsidRPr="0048216F" w:rsidRDefault="00F91240" w:rsidP="0048216F">
      <w:pPr>
        <w:pStyle w:val="Bulletedlist"/>
        <w:spacing w:line="276" w:lineRule="auto"/>
      </w:pPr>
      <w:r w:rsidRPr="0048216F">
        <w:t>There should be separate latrines for male and female students. Latrines for teachers must be separated as well.</w:t>
      </w:r>
    </w:p>
    <w:p w14:paraId="3ECED4EA" w14:textId="77777777" w:rsidR="00F91240" w:rsidRPr="0048216F" w:rsidRDefault="00F91240" w:rsidP="0048216F">
      <w:pPr>
        <w:pStyle w:val="Bulletedlist"/>
        <w:spacing w:line="276" w:lineRule="auto"/>
      </w:pPr>
      <w:r w:rsidRPr="0048216F">
        <w:t>There must be a bucket with water and a jug inside female latrines. This is essential for cleaning for female students during menstruation.</w:t>
      </w:r>
    </w:p>
    <w:p w14:paraId="29DCFCF6" w14:textId="5E305280" w:rsidR="00496ABE" w:rsidRDefault="00F91240" w:rsidP="00D97E28">
      <w:pPr>
        <w:pStyle w:val="Bulletedlist"/>
        <w:spacing w:line="276" w:lineRule="auto"/>
      </w:pPr>
      <w:r w:rsidRPr="0048216F">
        <w:t>Latrines should be hygienic to use and easy to clean. Students themselves should participate in daily cleaning of the latrine.</w:t>
      </w:r>
    </w:p>
    <w:p w14:paraId="05D3F5A3" w14:textId="017973F3" w:rsidR="00613171" w:rsidRPr="008A741A" w:rsidRDefault="00613171" w:rsidP="00891FCA">
      <w:pPr>
        <w:rPr>
          <w:rStyle w:val="Captionnumbering"/>
        </w:rPr>
      </w:pPr>
      <w:r w:rsidRPr="008A741A">
        <w:rPr>
          <w:rStyle w:val="Captionnumbering"/>
        </w:rPr>
        <w:t>Figure 6.</w:t>
      </w:r>
      <w:r w:rsidR="001B2C23" w:rsidRPr="008A741A">
        <w:rPr>
          <w:rStyle w:val="Captionnumbering"/>
        </w:rPr>
        <w:t>4</w:t>
      </w:r>
      <w:r w:rsidRPr="008A741A">
        <w:rPr>
          <w:rStyle w:val="Captionnumbering"/>
        </w:rPr>
        <w:t xml:space="preserve"> </w:t>
      </w:r>
      <w:r w:rsidRPr="008A741A">
        <w:rPr>
          <w:rStyle w:val="Captionfont"/>
        </w:rPr>
        <w:t xml:space="preserve">School latrines and handwashing facilities </w:t>
      </w:r>
    </w:p>
    <w:p w14:paraId="4E7F8899" w14:textId="38938F2C" w:rsidR="00430D89" w:rsidRPr="00113F24" w:rsidRDefault="00613171" w:rsidP="00430D89">
      <w:pPr>
        <w:pStyle w:val="HeadingA-green"/>
      </w:pPr>
      <w:bookmarkStart w:id="9" w:name="_Toc70331683"/>
      <w:r w:rsidRPr="009032B9">
        <w:rPr>
          <w:noProof/>
        </w:rPr>
        <w:drawing>
          <wp:inline distT="0" distB="0" distL="0" distR="0" wp14:anchorId="0FE860C8" wp14:editId="098ECC6F">
            <wp:extent cx="5774496" cy="286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7" t="9938" r="217" b="7164"/>
                    <a:stretch/>
                  </pic:blipFill>
                  <pic:spPr bwMode="auto">
                    <a:xfrm>
                      <a:off x="0" y="0"/>
                      <a:ext cx="5774940" cy="2860895"/>
                    </a:xfrm>
                    <a:prstGeom prst="rect">
                      <a:avLst/>
                    </a:prstGeom>
                    <a:noFill/>
                    <a:ln>
                      <a:noFill/>
                    </a:ln>
                    <a:extLst>
                      <a:ext uri="{53640926-AAD7-44D8-BBD7-CCE9431645EC}">
                        <a14:shadowObscured xmlns:a14="http://schemas.microsoft.com/office/drawing/2010/main"/>
                      </a:ext>
                    </a:extLst>
                  </pic:spPr>
                </pic:pic>
              </a:graphicData>
            </a:graphic>
          </wp:inline>
        </w:drawing>
      </w:r>
      <w:bookmarkEnd w:id="9"/>
    </w:p>
    <w:p w14:paraId="709AA527" w14:textId="77777777" w:rsidR="00496ABE" w:rsidRDefault="00496ABE" w:rsidP="008F7DA4">
      <w:pPr>
        <w:pStyle w:val="AHeading"/>
        <w:rPr>
          <w:rFonts w:asciiTheme="majorHAnsi" w:hAnsiTheme="majorHAnsi" w:cstheme="majorHAnsi"/>
          <w:color w:val="auto"/>
          <w:sz w:val="24"/>
          <w:szCs w:val="24"/>
        </w:rPr>
      </w:pPr>
    </w:p>
    <w:p w14:paraId="3B2F1A8C" w14:textId="52B4DB12" w:rsidR="00891FCA" w:rsidRPr="00891FCA" w:rsidRDefault="00891FCA" w:rsidP="00D97E28">
      <w:pPr>
        <w:pStyle w:val="Learningoutcomes-green"/>
      </w:pPr>
      <w:r w:rsidRPr="000B6EF4">
        <w:lastRenderedPageBreak/>
        <w:t>Provision of solid waste management facilities</w:t>
      </w:r>
    </w:p>
    <w:p w14:paraId="191A401B" w14:textId="77777777" w:rsidR="00891FCA" w:rsidRPr="009032B9" w:rsidRDefault="00891FCA" w:rsidP="00891FCA">
      <w:pPr>
        <w:spacing w:line="276" w:lineRule="auto"/>
      </w:pPr>
      <w:r w:rsidRPr="009032B9">
        <w:t>Discarded paper and cartons are the usual type of waste at schools. Teaching around reducing, reusing and recycling solid waste (</w:t>
      </w:r>
      <w:r w:rsidRPr="004C6C24">
        <w:rPr>
          <w:b/>
          <w:bCs/>
          <w:color w:val="3AAA35"/>
        </w:rPr>
        <w:t>3 Rs</w:t>
      </w:r>
      <w:r w:rsidRPr="009032B9">
        <w:t>) could be usefully taught in the classroom. There could also be chemical wastes from school laboratories. Schools should have the following facilities:</w:t>
      </w:r>
    </w:p>
    <w:p w14:paraId="1F1A1E15" w14:textId="77777777" w:rsidR="00891FCA" w:rsidRPr="009032B9" w:rsidRDefault="00891FCA" w:rsidP="00891FCA">
      <w:pPr>
        <w:pStyle w:val="Bulletedlist"/>
        <w:spacing w:after="160" w:line="276" w:lineRule="auto"/>
        <w:ind w:left="360" w:hanging="360"/>
      </w:pPr>
      <w:r>
        <w:t>w</w:t>
      </w:r>
      <w:r w:rsidRPr="009032B9">
        <w:t>aste bins/buckets in each classroom and teacher’s office</w:t>
      </w:r>
      <w:r>
        <w:t>;</w:t>
      </w:r>
      <w:r w:rsidRPr="009032B9">
        <w:t xml:space="preserve"> </w:t>
      </w:r>
      <w:r>
        <w:t>w</w:t>
      </w:r>
      <w:r w:rsidRPr="009032B9">
        <w:t>aste bins may be placed in the school compound whe</w:t>
      </w:r>
      <w:r>
        <w:t>n</w:t>
      </w:r>
      <w:r w:rsidRPr="009032B9">
        <w:t xml:space="preserve"> deemed necessary (around corridors, playgrounds)</w:t>
      </w:r>
    </w:p>
    <w:p w14:paraId="4800D00A" w14:textId="77777777" w:rsidR="00891FCA" w:rsidRPr="009032B9" w:rsidRDefault="00891FCA" w:rsidP="00891FCA">
      <w:pPr>
        <w:pStyle w:val="Bulletedlist"/>
        <w:spacing w:after="160" w:line="276" w:lineRule="auto"/>
        <w:ind w:left="360" w:hanging="360"/>
      </w:pPr>
      <w:r>
        <w:t>w</w:t>
      </w:r>
      <w:r w:rsidRPr="009032B9">
        <w:t>aste disposal pit at an appropriate location; a local incinerator can be used if the amount of school solid waste is significant.</w:t>
      </w:r>
    </w:p>
    <w:p w14:paraId="713716A0" w14:textId="77777777" w:rsidR="00D97E28" w:rsidRDefault="00D97E28" w:rsidP="00D97E28">
      <w:pPr>
        <w:pStyle w:val="Learningoutcomes-green"/>
      </w:pPr>
    </w:p>
    <w:p w14:paraId="0E471FB0" w14:textId="4645721A" w:rsidR="008F7DA4" w:rsidRPr="00ED2C93" w:rsidRDefault="008F7DA4" w:rsidP="00D97E28">
      <w:pPr>
        <w:pStyle w:val="Learningoutcomes-green"/>
      </w:pPr>
      <w:r w:rsidRPr="00ED2C93">
        <w:t>Classroom sanitation</w:t>
      </w:r>
    </w:p>
    <w:p w14:paraId="187C5E79" w14:textId="49690900" w:rsidR="009D4311" w:rsidRDefault="008F7DA4" w:rsidP="00A404A2">
      <w:pPr>
        <w:spacing w:line="276" w:lineRule="auto"/>
        <w:rPr>
          <w:noProof/>
        </w:rPr>
      </w:pPr>
      <w:r w:rsidRPr="009032B9">
        <w:t>The cleanliness of the classroom</w:t>
      </w:r>
      <w:r>
        <w:t xml:space="preserve"> like the one shown in Figure 6.</w:t>
      </w:r>
      <w:r w:rsidR="00596EAB">
        <w:t>5</w:t>
      </w:r>
      <w:r w:rsidRPr="009032B9">
        <w:t xml:space="preserve"> is vital </w:t>
      </w:r>
      <w:r>
        <w:t>to create a good place to learn</w:t>
      </w:r>
      <w:r w:rsidRPr="009032B9">
        <w:t>. Students should be involved on a daily basis in the maintenance of classroom cleanliness. Dust and cracks in the floor must be avoided because these are good hiding sites for biting animals such as the chigger (also known as the chigger red bug or harvest mite).</w:t>
      </w:r>
      <w:r w:rsidRPr="008F7DA4">
        <w:rPr>
          <w:noProof/>
        </w:rPr>
        <w:t xml:space="preserve"> </w:t>
      </w:r>
    </w:p>
    <w:p w14:paraId="0CF150BF" w14:textId="363E4135" w:rsidR="00496ABE" w:rsidRPr="008A741A" w:rsidRDefault="00833993" w:rsidP="00496ABE">
      <w:pPr>
        <w:spacing w:line="276" w:lineRule="auto"/>
        <w:rPr>
          <w:rStyle w:val="Captionfont"/>
        </w:rPr>
      </w:pPr>
      <w:r w:rsidRPr="008A741A">
        <w:rPr>
          <w:rStyle w:val="Captionnumbering"/>
        </w:rPr>
        <w:t xml:space="preserve">Figure </w:t>
      </w:r>
      <w:r w:rsidR="00C73B5C" w:rsidRPr="008A741A">
        <w:rPr>
          <w:rStyle w:val="Captionnumbering"/>
        </w:rPr>
        <w:t>6.</w:t>
      </w:r>
      <w:r w:rsidR="00596EAB">
        <w:rPr>
          <w:rStyle w:val="Captionnumbering"/>
        </w:rPr>
        <w:t>5</w:t>
      </w:r>
      <w:r w:rsidR="00C73B5C" w:rsidRPr="008A741A">
        <w:rPr>
          <w:rStyle w:val="Captionnumbering"/>
        </w:rPr>
        <w:t xml:space="preserve"> </w:t>
      </w:r>
      <w:r w:rsidR="00C73B5C" w:rsidRPr="008A741A">
        <w:rPr>
          <w:rStyle w:val="Captionfont"/>
        </w:rPr>
        <w:t>Classroom</w:t>
      </w:r>
      <w:r w:rsidRPr="008A741A">
        <w:rPr>
          <w:rStyle w:val="Captionfont"/>
        </w:rPr>
        <w:t xml:space="preserve"> sanitation: smooth floor, physical suitability of seats and desks, and adequate light and ventilation </w:t>
      </w:r>
    </w:p>
    <w:p w14:paraId="18E7AD89" w14:textId="6B98DD7D" w:rsidR="00891FCA" w:rsidRDefault="008F7DA4" w:rsidP="00D97E28">
      <w:r w:rsidRPr="009032B9">
        <w:rPr>
          <w:noProof/>
        </w:rPr>
        <w:drawing>
          <wp:inline distT="0" distB="0" distL="0" distR="0" wp14:anchorId="30D4E24E" wp14:editId="71FA9E2E">
            <wp:extent cx="5324475" cy="2840990"/>
            <wp:effectExtent l="0" t="0" r="9525" b="0"/>
            <wp:docPr id="17" name="Picture 17" descr="C:\Users\hlain\Documents\Zapya\Photo\20201128_10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lain\Documents\Zapya\Photo\20201128_10433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260" r="875"/>
                    <a:stretch/>
                  </pic:blipFill>
                  <pic:spPr bwMode="auto">
                    <a:xfrm>
                      <a:off x="0" y="0"/>
                      <a:ext cx="5324475" cy="2840990"/>
                    </a:xfrm>
                    <a:prstGeom prst="rect">
                      <a:avLst/>
                    </a:prstGeom>
                    <a:noFill/>
                    <a:ln>
                      <a:noFill/>
                    </a:ln>
                    <a:extLst>
                      <a:ext uri="{53640926-AAD7-44D8-BBD7-CCE9431645EC}">
                        <a14:shadowObscured xmlns:a14="http://schemas.microsoft.com/office/drawing/2010/main"/>
                      </a:ext>
                    </a:extLst>
                  </pic:spPr>
                </pic:pic>
              </a:graphicData>
            </a:graphic>
          </wp:inline>
        </w:drawing>
      </w:r>
    </w:p>
    <w:p w14:paraId="616E514E" w14:textId="77777777" w:rsidR="00D97E28" w:rsidRDefault="00D97E28">
      <w:r>
        <w:br w:type="page"/>
      </w:r>
    </w:p>
    <w:p w14:paraId="50F8BD3A" w14:textId="6275EF68" w:rsidR="00496ABE" w:rsidRPr="009032B9" w:rsidRDefault="00496ABE" w:rsidP="00496ABE">
      <w:pPr>
        <w:spacing w:line="276" w:lineRule="auto"/>
      </w:pPr>
      <w:r w:rsidRPr="009032B9">
        <w:lastRenderedPageBreak/>
        <w:t xml:space="preserve">Watch this short film looking at a project to provide clean water and sanitation to </w:t>
      </w:r>
      <w:r>
        <w:t>several</w:t>
      </w:r>
      <w:r w:rsidRPr="009032B9">
        <w:t xml:space="preserve"> rural schools in Myanmar and answer the question.</w:t>
      </w:r>
    </w:p>
    <w:p w14:paraId="108A8690" w14:textId="483B8238" w:rsidR="00891FCA" w:rsidRDefault="00596EAB" w:rsidP="00496ABE">
      <w:pPr>
        <w:spacing w:line="276" w:lineRule="auto"/>
        <w:rPr>
          <w:rStyle w:val="Hyperlink"/>
        </w:rPr>
      </w:pPr>
      <w:hyperlink r:id="rId24" w:history="1">
        <w:r w:rsidR="00496ABE" w:rsidRPr="009032B9">
          <w:rPr>
            <w:rStyle w:val="Hyperlink"/>
          </w:rPr>
          <w:t>https://www.pactworld.org/video/world-toilet-day-promoting-wash-and-waste-management-myanmar</w:t>
        </w:r>
      </w:hyperlink>
    </w:p>
    <w:p w14:paraId="2DFF77F6" w14:textId="77777777" w:rsidR="003B3CEF" w:rsidRDefault="003B3CEF" w:rsidP="00496ABE">
      <w:pPr>
        <w:spacing w:line="276" w:lineRule="auto"/>
        <w:rPr>
          <w:rStyle w:val="Hyperlink"/>
        </w:rPr>
      </w:pPr>
    </w:p>
    <w:p w14:paraId="4193BB9F" w14:textId="77777777" w:rsidR="00B24FD8" w:rsidRDefault="00B24FD8" w:rsidP="00B24FD8">
      <w:pPr>
        <w:pStyle w:val="ITQbox-green"/>
        <w:rPr>
          <w:b/>
          <w:color w:val="3AAA35"/>
          <w:sz w:val="28"/>
        </w:rPr>
      </w:pPr>
      <w:r w:rsidRPr="002B0676">
        <w:rPr>
          <w:b/>
          <w:color w:val="3AAA35"/>
          <w:sz w:val="28"/>
        </w:rPr>
        <w:t>In-text question 1.1</w:t>
      </w:r>
    </w:p>
    <w:p w14:paraId="5B919748" w14:textId="4DD1C953" w:rsidR="00B24FD8" w:rsidRPr="002C415E" w:rsidRDefault="007E34FF" w:rsidP="00B24FD8">
      <w:pPr>
        <w:pStyle w:val="ITQbox-green"/>
      </w:pPr>
      <w:r>
        <w:t>What WASH improvements did this project make</w:t>
      </w:r>
      <w:r w:rsidR="00B24FD8" w:rsidRPr="002C415E">
        <w:t>?</w:t>
      </w:r>
    </w:p>
    <w:p w14:paraId="51017FE1" w14:textId="77777777" w:rsidR="00B24FD8" w:rsidRDefault="00B24FD8" w:rsidP="00496ABE">
      <w:pPr>
        <w:spacing w:line="276" w:lineRule="auto"/>
      </w:pPr>
    </w:p>
    <w:p w14:paraId="337037FF" w14:textId="77777777" w:rsidR="00AB6436" w:rsidRDefault="00AB6436">
      <w:pPr>
        <w:rPr>
          <w:rFonts w:eastAsiaTheme="majorEastAsia" w:cstheme="majorBidi"/>
          <w:b/>
          <w:color w:val="3AAA35"/>
          <w:sz w:val="36"/>
          <w:szCs w:val="32"/>
        </w:rPr>
      </w:pPr>
      <w:r>
        <w:br w:type="page"/>
      </w:r>
    </w:p>
    <w:p w14:paraId="051A2585" w14:textId="5C07A1BC" w:rsidR="006E6B98" w:rsidRPr="00113F24" w:rsidRDefault="006E6B98" w:rsidP="006E6B98">
      <w:pPr>
        <w:pStyle w:val="HeadingA-green"/>
      </w:pPr>
      <w:bookmarkStart w:id="10" w:name="_Toc70331684"/>
      <w:r>
        <w:lastRenderedPageBreak/>
        <w:t>6</w:t>
      </w:r>
      <w:r w:rsidRPr="00113F24">
        <w:t>.</w:t>
      </w:r>
      <w:r>
        <w:t>4</w:t>
      </w:r>
      <w:r w:rsidRPr="00113F24">
        <w:t xml:space="preserve"> </w:t>
      </w:r>
      <w:r>
        <w:t>Health facilities</w:t>
      </w:r>
      <w:bookmarkEnd w:id="10"/>
    </w:p>
    <w:p w14:paraId="02A1917A" w14:textId="77777777" w:rsidR="00A87133" w:rsidRDefault="00A87133" w:rsidP="00824832">
      <w:pPr>
        <w:spacing w:line="276" w:lineRule="auto"/>
      </w:pPr>
      <w:r w:rsidRPr="009032B9">
        <w:t xml:space="preserve">Over half of health facilities in Myanmar significantly lack WASH services and the systems to monitor them effectively (UNICEF, 2020). But there are added health risks associated with health facilities that are not always well understood by patients and the general population. </w:t>
      </w:r>
    </w:p>
    <w:p w14:paraId="0B56B58A" w14:textId="794F8593" w:rsidR="00A87133" w:rsidRDefault="00A87133" w:rsidP="00824832">
      <w:pPr>
        <w:spacing w:line="276" w:lineRule="auto"/>
      </w:pPr>
      <w:r w:rsidRPr="009032B9">
        <w:t xml:space="preserve">Health facilities generate infectious wastes, needles and other sharps that are potentially harmful and need careful disposal as shown in </w:t>
      </w:r>
      <w:r w:rsidRPr="00914E2B">
        <w:t>Figure 6.5</w:t>
      </w:r>
      <w:r w:rsidRPr="009032B9">
        <w:t xml:space="preserve">. </w:t>
      </w:r>
    </w:p>
    <w:p w14:paraId="2EE8D20A" w14:textId="7A205148" w:rsidR="00EA58FD" w:rsidRPr="008A741A" w:rsidRDefault="00824832" w:rsidP="00824832">
      <w:pPr>
        <w:spacing w:line="276" w:lineRule="auto"/>
        <w:rPr>
          <w:rStyle w:val="Captionnumbering"/>
        </w:rPr>
      </w:pPr>
      <w:r w:rsidRPr="008A741A">
        <w:rPr>
          <w:rStyle w:val="Captionnumbering"/>
        </w:rPr>
        <w:t xml:space="preserve">Figure 6.5 </w:t>
      </w:r>
      <w:r w:rsidRPr="008A741A">
        <w:rPr>
          <w:rStyle w:val="Captionfont"/>
        </w:rPr>
        <w:t>Health facility waste disposal</w:t>
      </w:r>
    </w:p>
    <w:p w14:paraId="3D014491" w14:textId="65A76C84" w:rsidR="00E717C9" w:rsidRPr="00671EFF" w:rsidRDefault="00E717C9" w:rsidP="00824832">
      <w:pPr>
        <w:spacing w:line="276" w:lineRule="auto"/>
        <w:rPr>
          <w:color w:val="auto"/>
        </w:rPr>
      </w:pPr>
      <w:r w:rsidRPr="009032B9">
        <w:rPr>
          <w:noProof/>
        </w:rPr>
        <w:drawing>
          <wp:inline distT="0" distB="0" distL="0" distR="0" wp14:anchorId="62FAFCD0" wp14:editId="1AD69135">
            <wp:extent cx="5731510" cy="3563326"/>
            <wp:effectExtent l="19050" t="0" r="21590" b="374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6AB8FD5" w14:textId="781F09FD" w:rsidR="00D97E28" w:rsidRDefault="00D97E28">
      <w:pPr>
        <w:rPr>
          <w:rFonts w:eastAsiaTheme="majorEastAsia" w:cstheme="majorBidi"/>
          <w:b/>
          <w:color w:val="3AAA35"/>
          <w:sz w:val="36"/>
          <w:szCs w:val="32"/>
        </w:rPr>
      </w:pPr>
    </w:p>
    <w:p w14:paraId="6091E28F" w14:textId="44DB2873" w:rsidR="00841AE2" w:rsidRDefault="00866084" w:rsidP="00866084">
      <w:pPr>
        <w:pStyle w:val="HeadingA-green"/>
      </w:pPr>
      <w:bookmarkStart w:id="11" w:name="_Toc70331685"/>
      <w:r>
        <w:t>6</w:t>
      </w:r>
      <w:r w:rsidR="00E717C9" w:rsidRPr="00113F24">
        <w:t>.</w:t>
      </w:r>
      <w:r>
        <w:t>5</w:t>
      </w:r>
      <w:r w:rsidR="00E717C9" w:rsidRPr="00113F24">
        <w:t xml:space="preserve"> </w:t>
      </w:r>
      <w:r>
        <w:t>Public offices</w:t>
      </w:r>
      <w:bookmarkEnd w:id="11"/>
    </w:p>
    <w:p w14:paraId="47EAB455" w14:textId="1D0B1A61" w:rsidR="00866084" w:rsidRDefault="006D6876" w:rsidP="00D97E28">
      <w:pPr>
        <w:spacing w:line="276" w:lineRule="auto"/>
      </w:pPr>
      <w:r w:rsidRPr="009032B9">
        <w:t>For the benefit of the health of the civil servants working in offices to serve the population, it is important to maintain a healthy office environment such as well-lit and ventilated rooms, latrines, and proper solid waste management. The supply of safe water and handwashing facilities are also important for the provision of personal hygiene.</w:t>
      </w:r>
    </w:p>
    <w:p w14:paraId="4DFFC2CB" w14:textId="77777777" w:rsidR="00D97E28" w:rsidRPr="00D97E28" w:rsidRDefault="00D97E28" w:rsidP="00D97E28">
      <w:pPr>
        <w:spacing w:line="276" w:lineRule="auto"/>
      </w:pPr>
    </w:p>
    <w:p w14:paraId="67F9E70C" w14:textId="3775D246" w:rsidR="00133673" w:rsidRDefault="00133673" w:rsidP="00133673">
      <w:pPr>
        <w:pStyle w:val="HeadingA-green"/>
      </w:pPr>
      <w:bookmarkStart w:id="12" w:name="_Toc70331686"/>
      <w:r>
        <w:lastRenderedPageBreak/>
        <w:t>6</w:t>
      </w:r>
      <w:r w:rsidRPr="00113F24">
        <w:t>.</w:t>
      </w:r>
      <w:r>
        <w:t>6</w:t>
      </w:r>
      <w:r w:rsidRPr="00113F24">
        <w:t xml:space="preserve"> </w:t>
      </w:r>
      <w:r>
        <w:t>Religious institutions</w:t>
      </w:r>
      <w:bookmarkEnd w:id="12"/>
    </w:p>
    <w:p w14:paraId="1FD41886" w14:textId="67E0D17E" w:rsidR="0071102F" w:rsidRDefault="0071102F" w:rsidP="0071102F">
      <w:pPr>
        <w:spacing w:line="276" w:lineRule="auto"/>
      </w:pPr>
      <w:r w:rsidRPr="009032B9">
        <w:t xml:space="preserve">In monasteries, temples and mosques, the provision of a safe water supply and the development of latrines should have priority. Proper liquid and solid waste management are also important areas </w:t>
      </w:r>
      <w:r>
        <w:t>for action</w:t>
      </w:r>
      <w:r w:rsidRPr="009032B9">
        <w:t>.</w:t>
      </w:r>
    </w:p>
    <w:p w14:paraId="36D1B042" w14:textId="77777777" w:rsidR="00D97E28" w:rsidRDefault="00D97E28" w:rsidP="0071102F">
      <w:pPr>
        <w:spacing w:line="276" w:lineRule="auto"/>
      </w:pPr>
    </w:p>
    <w:p w14:paraId="0FAD1A48" w14:textId="4DC5989E" w:rsidR="00D84616" w:rsidRDefault="00D84616" w:rsidP="00D84616">
      <w:pPr>
        <w:pStyle w:val="HeadingA-green"/>
      </w:pPr>
      <w:bookmarkStart w:id="13" w:name="_Toc70331687"/>
      <w:r>
        <w:t>6</w:t>
      </w:r>
      <w:r w:rsidRPr="00113F24">
        <w:t>.</w:t>
      </w:r>
      <w:r>
        <w:t>7</w:t>
      </w:r>
      <w:r w:rsidRPr="00113F24">
        <w:t xml:space="preserve"> </w:t>
      </w:r>
      <w:r>
        <w:t>Identifying the problems re</w:t>
      </w:r>
      <w:r w:rsidR="00157C60">
        <w:t>la</w:t>
      </w:r>
      <w:r>
        <w:t>ted to hygien</w:t>
      </w:r>
      <w:r w:rsidR="00157C60">
        <w:t>e and sanitation in an insti</w:t>
      </w:r>
      <w:r w:rsidR="002624DA">
        <w:t>tution of your choosing</w:t>
      </w:r>
      <w:bookmarkEnd w:id="13"/>
    </w:p>
    <w:p w14:paraId="648D6C20" w14:textId="77777777" w:rsidR="007A142E" w:rsidRDefault="007A142E" w:rsidP="00DE0D53">
      <w:pPr>
        <w:spacing w:line="276" w:lineRule="auto"/>
      </w:pPr>
      <w:r w:rsidRPr="009032B9">
        <w:t xml:space="preserve">How can you help to promote institutional hygiene and sanitation in your community? You can do so by becoming a </w:t>
      </w:r>
      <w:r w:rsidRPr="00851610">
        <w:rPr>
          <w:b/>
          <w:bCs/>
          <w:color w:val="3AAA35"/>
        </w:rPr>
        <w:t>WASH champion</w:t>
      </w:r>
      <w:r w:rsidRPr="009032B9">
        <w:t xml:space="preserve">. A champion is someone who works to improve the lives of others by changing community attitudes and </w:t>
      </w:r>
      <w:r>
        <w:t>practices</w:t>
      </w:r>
      <w:r w:rsidRPr="009032B9">
        <w:t>.</w:t>
      </w:r>
    </w:p>
    <w:p w14:paraId="2079FD1D" w14:textId="77777777" w:rsidR="007A142E" w:rsidRPr="009032B9" w:rsidRDefault="007A142E" w:rsidP="00DE0D53">
      <w:pPr>
        <w:spacing w:line="276" w:lineRule="auto"/>
      </w:pPr>
      <w:r w:rsidRPr="009032B9">
        <w:t>As a WASH champion you can seek to bring about good WASH practices in the community or in a school or religious institution or working with others in a WASH club to make a difference (</w:t>
      </w:r>
      <w:r w:rsidRPr="00776F65">
        <w:t>Figure 6.6</w:t>
      </w:r>
      <w:r w:rsidRPr="009032B9">
        <w:t>).</w:t>
      </w:r>
    </w:p>
    <w:p w14:paraId="5BA859C8" w14:textId="25639385" w:rsidR="005C0734" w:rsidRPr="008A741A" w:rsidRDefault="00DE0D53" w:rsidP="00DE0D53">
      <w:pPr>
        <w:spacing w:line="276" w:lineRule="auto"/>
        <w:rPr>
          <w:rStyle w:val="Captionnumbering"/>
        </w:rPr>
      </w:pPr>
      <w:r w:rsidRPr="008A741A">
        <w:rPr>
          <w:rStyle w:val="Captionnumbering"/>
        </w:rPr>
        <w:t xml:space="preserve">Figure 6.6 </w:t>
      </w:r>
      <w:r w:rsidRPr="008A741A">
        <w:rPr>
          <w:rStyle w:val="Captionfont"/>
        </w:rPr>
        <w:t>WASH champions bring change.</w:t>
      </w:r>
    </w:p>
    <w:p w14:paraId="51E9C165" w14:textId="4F34BFED" w:rsidR="00D84616" w:rsidRPr="009032B9" w:rsidRDefault="005C0734" w:rsidP="0071102F">
      <w:pPr>
        <w:spacing w:line="276" w:lineRule="auto"/>
      </w:pPr>
      <w:r w:rsidRPr="009032B9">
        <w:rPr>
          <w:noProof/>
        </w:rPr>
        <w:drawing>
          <wp:inline distT="0" distB="0" distL="0" distR="0" wp14:anchorId="35B3D1F2" wp14:editId="2F03F975">
            <wp:extent cx="5703683" cy="3535378"/>
            <wp:effectExtent l="0" t="0" r="0" b="825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F0ABC0" w14:textId="77777777" w:rsidR="00133673" w:rsidRDefault="00133673">
      <w:pPr>
        <w:rPr>
          <w:rFonts w:eastAsiaTheme="majorEastAsia" w:cstheme="majorBidi"/>
          <w:b/>
          <w:color w:val="3AAA35"/>
          <w:sz w:val="36"/>
          <w:szCs w:val="32"/>
        </w:rPr>
      </w:pPr>
      <w:r>
        <w:br w:type="page"/>
      </w:r>
    </w:p>
    <w:p w14:paraId="647ACCED" w14:textId="77777777" w:rsidR="0004300E" w:rsidRDefault="0004300E" w:rsidP="0004300E">
      <w:pPr>
        <w:spacing w:line="276" w:lineRule="auto"/>
      </w:pPr>
      <w:r w:rsidRPr="009032B9">
        <w:lastRenderedPageBreak/>
        <w:t>So far</w:t>
      </w:r>
      <w:r>
        <w:t>,</w:t>
      </w:r>
      <w:r w:rsidRPr="009032B9">
        <w:t xml:space="preserve"> this session has focused on helping you gain an understanding of hygiene and sanitation requirements in different institutions. </w:t>
      </w:r>
    </w:p>
    <w:p w14:paraId="56147C7C" w14:textId="77777777" w:rsidR="0004300E" w:rsidRDefault="0004300E" w:rsidP="0004300E">
      <w:pPr>
        <w:spacing w:line="276" w:lineRule="auto"/>
      </w:pPr>
      <w:r w:rsidRPr="009032B9">
        <w:t>Using this knowledge</w:t>
      </w:r>
      <w:r>
        <w:t>,</w:t>
      </w:r>
      <w:r w:rsidRPr="009032B9">
        <w:t xml:space="preserve"> we hope you will now consider how you can contribute to the improvement of institutional hygiene and sanitation in your community by focusing on an institution that is important to you. This could be your school, the office you work in, or the religious institution where you worship. </w:t>
      </w:r>
    </w:p>
    <w:p w14:paraId="6AF87976" w14:textId="77777777" w:rsidR="0004300E" w:rsidRPr="009032B9" w:rsidRDefault="0004300E" w:rsidP="0004300E">
      <w:pPr>
        <w:spacing w:line="276" w:lineRule="auto"/>
      </w:pPr>
      <w:r w:rsidRPr="009032B9">
        <w:t>Whichever institution you chose, it should be one that you have a personal connection with. This will make it easier to build a relationship with the management or leadership. If you cannot carry</w:t>
      </w:r>
      <w:r>
        <w:t xml:space="preserve"> </w:t>
      </w:r>
      <w:r w:rsidRPr="009032B9">
        <w:t xml:space="preserve">out an inspection of an institution, you could inspect your own home. </w:t>
      </w:r>
    </w:p>
    <w:p w14:paraId="59588A98" w14:textId="7E8531BD" w:rsidR="0004300E" w:rsidRDefault="0004300E" w:rsidP="0004300E">
      <w:pPr>
        <w:spacing w:line="276" w:lineRule="auto"/>
      </w:pPr>
      <w:r w:rsidRPr="009032B9">
        <w:t xml:space="preserve">Some simple steps to plan for the improvement of hygiene and sanitation in your chosen institution are briefly described </w:t>
      </w:r>
      <w:r>
        <w:t>here</w:t>
      </w:r>
      <w:r w:rsidRPr="009032B9">
        <w:t>.</w:t>
      </w:r>
    </w:p>
    <w:p w14:paraId="56D20C3B" w14:textId="77777777" w:rsidR="0004300E" w:rsidRPr="009032B9" w:rsidRDefault="0004300E" w:rsidP="0004300E">
      <w:pPr>
        <w:spacing w:line="276" w:lineRule="auto"/>
      </w:pPr>
    </w:p>
    <w:p w14:paraId="04A91917" w14:textId="2E256DF3" w:rsidR="0004300E" w:rsidRPr="00374E8A" w:rsidRDefault="00F95782" w:rsidP="0004300E">
      <w:pPr>
        <w:pStyle w:val="Heading2"/>
        <w:rPr>
          <w:lang w:eastAsia="en-GB"/>
        </w:rPr>
      </w:pPr>
      <w:bookmarkStart w:id="14" w:name="_Toc70331688"/>
      <w:r>
        <w:rPr>
          <w:lang w:eastAsia="en-GB"/>
        </w:rPr>
        <w:t>6</w:t>
      </w:r>
      <w:r w:rsidR="0004300E">
        <w:rPr>
          <w:lang w:eastAsia="en-GB"/>
        </w:rPr>
        <w:t>.</w:t>
      </w:r>
      <w:r>
        <w:rPr>
          <w:lang w:eastAsia="en-GB"/>
        </w:rPr>
        <w:t>7</w:t>
      </w:r>
      <w:r w:rsidR="0004300E">
        <w:rPr>
          <w:lang w:eastAsia="en-GB"/>
        </w:rPr>
        <w:t xml:space="preserve">.1 </w:t>
      </w:r>
      <w:r>
        <w:rPr>
          <w:lang w:eastAsia="en-GB"/>
        </w:rPr>
        <w:t>Carrying out WASH inspection</w:t>
      </w:r>
      <w:bookmarkEnd w:id="14"/>
      <w:r>
        <w:rPr>
          <w:lang w:eastAsia="en-GB"/>
        </w:rPr>
        <w:t xml:space="preserve"> </w:t>
      </w:r>
    </w:p>
    <w:p w14:paraId="59FE5EC8" w14:textId="77777777" w:rsidR="00497548" w:rsidRPr="009032B9" w:rsidRDefault="00497548" w:rsidP="00497548">
      <w:pPr>
        <w:spacing w:line="276" w:lineRule="auto"/>
      </w:pPr>
      <w:r w:rsidRPr="009032B9">
        <w:t xml:space="preserve">Once you have identified your institution, approach the management or leadership of your chosen institution. Tell them of your association with their institution, that you have studied this new WASH course and would like to use the new knowledge you have to improve hygiene and sanitation for all at the institution.  </w:t>
      </w:r>
    </w:p>
    <w:p w14:paraId="0E86F5E0" w14:textId="77777777" w:rsidR="00497548" w:rsidRPr="009032B9" w:rsidRDefault="00497548" w:rsidP="00497548">
      <w:pPr>
        <w:spacing w:line="276" w:lineRule="auto"/>
      </w:pPr>
      <w:r w:rsidRPr="009032B9">
        <w:t xml:space="preserve">Be </w:t>
      </w:r>
      <w:r>
        <w:t>open, honest and sincere</w:t>
      </w:r>
      <w:r w:rsidRPr="009032B9">
        <w:t xml:space="preserve"> when you approach them to show that you want to help the institution to attain proper sanitation and hygiene practices and not to criticise them. Remember what you learned about BCC in Study Session 5</w:t>
      </w:r>
      <w:r>
        <w:t>:</w:t>
      </w:r>
      <w:r w:rsidRPr="009032B9">
        <w:t xml:space="preserve"> </w:t>
      </w:r>
    </w:p>
    <w:p w14:paraId="6A935655" w14:textId="77777777" w:rsidR="00497548" w:rsidRPr="009032B9" w:rsidRDefault="00497548" w:rsidP="00392678">
      <w:pPr>
        <w:pStyle w:val="Bulletedlist"/>
        <w:spacing w:line="276" w:lineRule="auto"/>
      </w:pPr>
      <w:r w:rsidRPr="009032B9">
        <w:t xml:space="preserve">Tell them that you would like to carry out an inspection of their existing WASH services and how effectively they are used. </w:t>
      </w:r>
    </w:p>
    <w:p w14:paraId="3163F16B" w14:textId="77777777" w:rsidR="00497548" w:rsidRPr="009032B9" w:rsidRDefault="00497548" w:rsidP="00392678">
      <w:pPr>
        <w:pStyle w:val="Bulletedlist"/>
        <w:spacing w:line="276" w:lineRule="auto"/>
      </w:pPr>
      <w:r w:rsidRPr="009032B9">
        <w:t xml:space="preserve">Make it clear that any recommendations you make will not </w:t>
      </w:r>
      <w:r>
        <w:t>need</w:t>
      </w:r>
      <w:r w:rsidRPr="009032B9">
        <w:t xml:space="preserve"> financial outlay. You are looking at ways that the </w:t>
      </w:r>
      <w:r>
        <w:t>existing</w:t>
      </w:r>
      <w:r w:rsidRPr="009032B9">
        <w:t xml:space="preserve"> services can be better delivered, used and enhanced. </w:t>
      </w:r>
    </w:p>
    <w:p w14:paraId="623156FB" w14:textId="77777777" w:rsidR="00497548" w:rsidRPr="009032B9" w:rsidRDefault="00497548" w:rsidP="00392678">
      <w:pPr>
        <w:pStyle w:val="Bulletedlist"/>
        <w:spacing w:line="276" w:lineRule="auto"/>
      </w:pPr>
      <w:r w:rsidRPr="009032B9">
        <w:t xml:space="preserve">Try to build a good relationship with the management or leadership so that they see your interest as helpful rather than critical, as this will make them more likely to listen to the recommendations you make.  </w:t>
      </w:r>
    </w:p>
    <w:p w14:paraId="7E6D1682" w14:textId="77777777" w:rsidR="007F4492" w:rsidRDefault="00497548" w:rsidP="00497548">
      <w:pPr>
        <w:pStyle w:val="Bulletedlist"/>
        <w:spacing w:line="276" w:lineRule="auto"/>
      </w:pPr>
      <w:r w:rsidRPr="009032B9">
        <w:t xml:space="preserve">If you have opportunities to interview people (staff, pupils, worshippers, visitors, community members) on your visit they can help you gain a more detailed understanding of the hygiene and sanitation provision at the institution and any problems. </w:t>
      </w:r>
    </w:p>
    <w:p w14:paraId="2E2420DB" w14:textId="1EFEA3B7" w:rsidR="00497548" w:rsidRPr="009032B9" w:rsidRDefault="007F4492" w:rsidP="007F4492">
      <w:r>
        <w:t>Below</w:t>
      </w:r>
      <w:r w:rsidR="00497548" w:rsidRPr="009032B9">
        <w:t xml:space="preserve"> is a checklist to help you carry out a sanitary inspection of your chosen institution which you can download </w:t>
      </w:r>
      <w:hyperlink r:id="rId35" w:history="1">
        <w:r w:rsidR="00497548" w:rsidRPr="00CF6C3E">
          <w:rPr>
            <w:rStyle w:val="Hyperlink"/>
          </w:rPr>
          <w:t>HERE</w:t>
        </w:r>
      </w:hyperlink>
      <w:r w:rsidR="00497548" w:rsidRPr="00BB0CE9">
        <w:t>.</w:t>
      </w:r>
      <w:r w:rsidR="00497548" w:rsidRPr="009032B9">
        <w:t xml:space="preserve"> Please add comments on things you notice. </w:t>
      </w:r>
    </w:p>
    <w:p w14:paraId="680E116B" w14:textId="77777777" w:rsidR="007F4492" w:rsidRDefault="007F4492">
      <w:pPr>
        <w:rPr>
          <w:rStyle w:val="Captionnumbering"/>
        </w:rPr>
      </w:pPr>
      <w:r>
        <w:rPr>
          <w:rStyle w:val="Captionnumbering"/>
        </w:rPr>
        <w:br w:type="page"/>
      </w:r>
    </w:p>
    <w:p w14:paraId="7F057765" w14:textId="303E7B54" w:rsidR="00E138D0" w:rsidRPr="00E06943" w:rsidRDefault="00D97E28" w:rsidP="00E06943">
      <w:pPr>
        <w:spacing w:line="276" w:lineRule="auto"/>
        <w:rPr>
          <w:b/>
          <w:bCs/>
        </w:rPr>
      </w:pPr>
      <w:r w:rsidRPr="00D97E28">
        <w:rPr>
          <w:rStyle w:val="Captionnumbering"/>
        </w:rPr>
        <w:lastRenderedPageBreak/>
        <w:t>Table 6.1</w:t>
      </w:r>
      <w:r>
        <w:rPr>
          <w:b/>
          <w:bCs/>
        </w:rPr>
        <w:t xml:space="preserve"> </w:t>
      </w:r>
      <w:r w:rsidR="00E138D0" w:rsidRPr="00D97E28">
        <w:rPr>
          <w:rStyle w:val="Captionfont"/>
        </w:rPr>
        <w:t>Sanitary inspection checklist</w:t>
      </w:r>
    </w:p>
    <w:tbl>
      <w:tblPr>
        <w:tblStyle w:val="TableGrid"/>
        <w:tblW w:w="9209" w:type="dxa"/>
        <w:tblLook w:val="04A0" w:firstRow="1" w:lastRow="0" w:firstColumn="1" w:lastColumn="0" w:noHBand="0" w:noVBand="1"/>
      </w:tblPr>
      <w:tblGrid>
        <w:gridCol w:w="3067"/>
        <w:gridCol w:w="3307"/>
        <w:gridCol w:w="2835"/>
      </w:tblGrid>
      <w:tr w:rsidR="00E06943" w:rsidRPr="009032B9" w14:paraId="4F355178" w14:textId="77777777" w:rsidTr="00B127A8">
        <w:tc>
          <w:tcPr>
            <w:tcW w:w="3067" w:type="dxa"/>
          </w:tcPr>
          <w:p w14:paraId="5BE6A81C" w14:textId="77777777" w:rsidR="00E06943" w:rsidRPr="009032B9" w:rsidRDefault="00E06943" w:rsidP="00142D24">
            <w:r w:rsidRPr="009032B9">
              <w:t xml:space="preserve">Service </w:t>
            </w:r>
          </w:p>
        </w:tc>
        <w:tc>
          <w:tcPr>
            <w:tcW w:w="3307" w:type="dxa"/>
          </w:tcPr>
          <w:p w14:paraId="3ACC1E20" w14:textId="77777777" w:rsidR="00E06943" w:rsidRPr="009032B9" w:rsidRDefault="00E06943" w:rsidP="00142D24">
            <w:r w:rsidRPr="009032B9">
              <w:t>Availability</w:t>
            </w:r>
          </w:p>
        </w:tc>
        <w:tc>
          <w:tcPr>
            <w:tcW w:w="2835" w:type="dxa"/>
          </w:tcPr>
          <w:p w14:paraId="43AC974E" w14:textId="77777777" w:rsidR="00E06943" w:rsidRPr="009032B9" w:rsidRDefault="00E06943" w:rsidP="00142D24">
            <w:r w:rsidRPr="009032B9">
              <w:t>Comments</w:t>
            </w:r>
          </w:p>
        </w:tc>
      </w:tr>
      <w:tr w:rsidR="00E06943" w:rsidRPr="009032B9" w14:paraId="6B83C163" w14:textId="77777777" w:rsidTr="00B127A8">
        <w:tc>
          <w:tcPr>
            <w:tcW w:w="3067" w:type="dxa"/>
            <w:shd w:val="clear" w:color="auto" w:fill="D9D9D9" w:themeFill="background1" w:themeFillShade="D9"/>
          </w:tcPr>
          <w:p w14:paraId="4B834308" w14:textId="77777777" w:rsidR="00E06943" w:rsidRPr="009032B9" w:rsidRDefault="00E06943" w:rsidP="00142D24">
            <w:r w:rsidRPr="009032B9">
              <w:t>Water supply</w:t>
            </w:r>
          </w:p>
        </w:tc>
        <w:tc>
          <w:tcPr>
            <w:tcW w:w="3307" w:type="dxa"/>
            <w:shd w:val="clear" w:color="auto" w:fill="D9D9D9" w:themeFill="background1" w:themeFillShade="D9"/>
          </w:tcPr>
          <w:p w14:paraId="05AF6CF7" w14:textId="77777777" w:rsidR="00E06943" w:rsidRPr="009032B9" w:rsidRDefault="00E06943" w:rsidP="00142D24"/>
        </w:tc>
        <w:tc>
          <w:tcPr>
            <w:tcW w:w="2835" w:type="dxa"/>
            <w:shd w:val="clear" w:color="auto" w:fill="D9D9D9" w:themeFill="background1" w:themeFillShade="D9"/>
          </w:tcPr>
          <w:p w14:paraId="35F3F827" w14:textId="77777777" w:rsidR="00E06943" w:rsidRPr="009032B9" w:rsidRDefault="00E06943" w:rsidP="00142D24"/>
        </w:tc>
      </w:tr>
      <w:tr w:rsidR="00E06943" w:rsidRPr="009032B9" w14:paraId="5278B2C9" w14:textId="77777777" w:rsidTr="00B127A8">
        <w:tc>
          <w:tcPr>
            <w:tcW w:w="3067" w:type="dxa"/>
          </w:tcPr>
          <w:p w14:paraId="389EEF46" w14:textId="77777777" w:rsidR="00E06943" w:rsidRPr="009032B9" w:rsidRDefault="00E06943" w:rsidP="00142D24">
            <w:r w:rsidRPr="009032B9">
              <w:t>Is water available in the school compound?</w:t>
            </w:r>
          </w:p>
        </w:tc>
        <w:tc>
          <w:tcPr>
            <w:tcW w:w="3307" w:type="dxa"/>
          </w:tcPr>
          <w:p w14:paraId="444E1118" w14:textId="77777777" w:rsidR="00E06943" w:rsidRPr="009032B9" w:rsidRDefault="00E06943" w:rsidP="00142D24">
            <w:r w:rsidRPr="009032B9">
              <w:t>Yes/No</w:t>
            </w:r>
          </w:p>
        </w:tc>
        <w:tc>
          <w:tcPr>
            <w:tcW w:w="2835" w:type="dxa"/>
          </w:tcPr>
          <w:p w14:paraId="01F29632" w14:textId="77777777" w:rsidR="00E06943" w:rsidRPr="009032B9" w:rsidRDefault="00E06943" w:rsidP="00142D24"/>
        </w:tc>
      </w:tr>
      <w:tr w:rsidR="00E06943" w:rsidRPr="009032B9" w14:paraId="7EE0C142" w14:textId="77777777" w:rsidTr="00B127A8">
        <w:tc>
          <w:tcPr>
            <w:tcW w:w="3067" w:type="dxa"/>
          </w:tcPr>
          <w:p w14:paraId="7B6FB2D1" w14:textId="77777777" w:rsidR="00E06943" w:rsidRPr="009032B9" w:rsidRDefault="00E06943" w:rsidP="00142D24">
            <w:r w:rsidRPr="009032B9">
              <w:t>Supply of drinking water and handwashing facilities</w:t>
            </w:r>
          </w:p>
        </w:tc>
        <w:tc>
          <w:tcPr>
            <w:tcW w:w="3307" w:type="dxa"/>
          </w:tcPr>
          <w:p w14:paraId="072BFF0E" w14:textId="77777777" w:rsidR="00E06943" w:rsidRPr="009032B9" w:rsidRDefault="00E06943" w:rsidP="00142D24">
            <w:r w:rsidRPr="009032B9">
              <w:t>Yes/No</w:t>
            </w:r>
          </w:p>
        </w:tc>
        <w:tc>
          <w:tcPr>
            <w:tcW w:w="2835" w:type="dxa"/>
          </w:tcPr>
          <w:p w14:paraId="3DE46AC4" w14:textId="77777777" w:rsidR="00E06943" w:rsidRPr="009032B9" w:rsidRDefault="00E06943" w:rsidP="00142D24"/>
        </w:tc>
      </w:tr>
      <w:tr w:rsidR="00E06943" w:rsidRPr="009032B9" w14:paraId="245AAD33" w14:textId="77777777" w:rsidTr="00B127A8">
        <w:tc>
          <w:tcPr>
            <w:tcW w:w="3067" w:type="dxa"/>
          </w:tcPr>
          <w:p w14:paraId="0F62FBF0" w14:textId="77777777" w:rsidR="00E06943" w:rsidRPr="009032B9" w:rsidRDefault="00E06943" w:rsidP="00142D24">
            <w:r w:rsidRPr="009032B9">
              <w:t>Number of water taps</w:t>
            </w:r>
          </w:p>
        </w:tc>
        <w:tc>
          <w:tcPr>
            <w:tcW w:w="3307" w:type="dxa"/>
          </w:tcPr>
          <w:p w14:paraId="6367DC82" w14:textId="77777777" w:rsidR="00E06943" w:rsidRPr="009032B9" w:rsidRDefault="00E06943" w:rsidP="00142D24">
            <w:r w:rsidRPr="009032B9">
              <w:t>?</w:t>
            </w:r>
          </w:p>
        </w:tc>
        <w:tc>
          <w:tcPr>
            <w:tcW w:w="2835" w:type="dxa"/>
          </w:tcPr>
          <w:p w14:paraId="22835B84" w14:textId="77777777" w:rsidR="00E06943" w:rsidRPr="009032B9" w:rsidRDefault="00E06943" w:rsidP="00142D24"/>
        </w:tc>
      </w:tr>
      <w:tr w:rsidR="00E06943" w:rsidRPr="009032B9" w14:paraId="1437EFB8" w14:textId="77777777" w:rsidTr="00B127A8">
        <w:tc>
          <w:tcPr>
            <w:tcW w:w="3067" w:type="dxa"/>
          </w:tcPr>
          <w:p w14:paraId="45B333A0" w14:textId="77777777" w:rsidR="00E06943" w:rsidRPr="009032B9" w:rsidRDefault="00E06943" w:rsidP="00142D24">
            <w:r w:rsidRPr="009032B9">
              <w:t>Are the wash basins accessible for all ages and for those with disabilities?</w:t>
            </w:r>
          </w:p>
        </w:tc>
        <w:tc>
          <w:tcPr>
            <w:tcW w:w="3307" w:type="dxa"/>
          </w:tcPr>
          <w:p w14:paraId="06D06083" w14:textId="77777777" w:rsidR="00E06943" w:rsidRPr="009032B9" w:rsidRDefault="00E06943" w:rsidP="00142D24">
            <w:r w:rsidRPr="009032B9">
              <w:t>Yes/No</w:t>
            </w:r>
          </w:p>
        </w:tc>
        <w:tc>
          <w:tcPr>
            <w:tcW w:w="2835" w:type="dxa"/>
          </w:tcPr>
          <w:p w14:paraId="03133DD6" w14:textId="77777777" w:rsidR="00E06943" w:rsidRPr="009032B9" w:rsidRDefault="00E06943" w:rsidP="00142D24"/>
        </w:tc>
      </w:tr>
      <w:tr w:rsidR="00E06943" w:rsidRPr="009032B9" w14:paraId="08D8224F" w14:textId="77777777" w:rsidTr="00B127A8">
        <w:tc>
          <w:tcPr>
            <w:tcW w:w="3067" w:type="dxa"/>
          </w:tcPr>
          <w:p w14:paraId="40F4296F" w14:textId="77777777" w:rsidR="00E06943" w:rsidRPr="009032B9" w:rsidRDefault="00E06943" w:rsidP="00142D24">
            <w:r w:rsidRPr="009032B9">
              <w:t>Cleanliness around wash basins</w:t>
            </w:r>
          </w:p>
        </w:tc>
        <w:tc>
          <w:tcPr>
            <w:tcW w:w="3307" w:type="dxa"/>
          </w:tcPr>
          <w:p w14:paraId="71E64BA8" w14:textId="77777777" w:rsidR="00E06943" w:rsidRPr="009032B9" w:rsidRDefault="00E06943" w:rsidP="00142D24">
            <w:r w:rsidRPr="009032B9">
              <w:t>Yes/No</w:t>
            </w:r>
          </w:p>
        </w:tc>
        <w:tc>
          <w:tcPr>
            <w:tcW w:w="2835" w:type="dxa"/>
          </w:tcPr>
          <w:p w14:paraId="2AF15F0C" w14:textId="77777777" w:rsidR="00E06943" w:rsidRPr="009032B9" w:rsidRDefault="00E06943" w:rsidP="00142D24"/>
        </w:tc>
      </w:tr>
      <w:tr w:rsidR="00E06943" w:rsidRPr="009032B9" w14:paraId="77741062" w14:textId="77777777" w:rsidTr="00B127A8">
        <w:tc>
          <w:tcPr>
            <w:tcW w:w="3067" w:type="dxa"/>
          </w:tcPr>
          <w:p w14:paraId="66A8E718" w14:textId="77777777" w:rsidR="00E06943" w:rsidRPr="009032B9" w:rsidRDefault="00E06943" w:rsidP="00142D24">
            <w:r w:rsidRPr="009032B9">
              <w:t>Is soap provided?</w:t>
            </w:r>
          </w:p>
        </w:tc>
        <w:tc>
          <w:tcPr>
            <w:tcW w:w="3307" w:type="dxa"/>
          </w:tcPr>
          <w:p w14:paraId="78B67EF9" w14:textId="77777777" w:rsidR="00E06943" w:rsidRPr="009032B9" w:rsidRDefault="00E06943" w:rsidP="00142D24">
            <w:r w:rsidRPr="009032B9">
              <w:t>Yes/No</w:t>
            </w:r>
          </w:p>
        </w:tc>
        <w:tc>
          <w:tcPr>
            <w:tcW w:w="2835" w:type="dxa"/>
          </w:tcPr>
          <w:p w14:paraId="0C320EF2" w14:textId="77777777" w:rsidR="00E06943" w:rsidRPr="009032B9" w:rsidRDefault="00E06943" w:rsidP="00142D24"/>
        </w:tc>
      </w:tr>
      <w:tr w:rsidR="00E06943" w:rsidRPr="009032B9" w14:paraId="7BA4F407" w14:textId="77777777" w:rsidTr="00B127A8">
        <w:tc>
          <w:tcPr>
            <w:tcW w:w="3067" w:type="dxa"/>
            <w:shd w:val="clear" w:color="auto" w:fill="D9D9D9" w:themeFill="background1" w:themeFillShade="D9"/>
          </w:tcPr>
          <w:p w14:paraId="3AA581D4" w14:textId="77777777" w:rsidR="00E06943" w:rsidRPr="009032B9" w:rsidRDefault="00E06943" w:rsidP="00142D24">
            <w:r w:rsidRPr="009032B9">
              <w:t>Latrine/toilet provision</w:t>
            </w:r>
          </w:p>
        </w:tc>
        <w:tc>
          <w:tcPr>
            <w:tcW w:w="3307" w:type="dxa"/>
            <w:shd w:val="clear" w:color="auto" w:fill="D9D9D9" w:themeFill="background1" w:themeFillShade="D9"/>
          </w:tcPr>
          <w:p w14:paraId="7A72702A" w14:textId="77777777" w:rsidR="00E06943" w:rsidRPr="009032B9" w:rsidRDefault="00E06943" w:rsidP="00142D24"/>
        </w:tc>
        <w:tc>
          <w:tcPr>
            <w:tcW w:w="2835" w:type="dxa"/>
            <w:shd w:val="clear" w:color="auto" w:fill="D9D9D9" w:themeFill="background1" w:themeFillShade="D9"/>
          </w:tcPr>
          <w:p w14:paraId="1345E669" w14:textId="77777777" w:rsidR="00E06943" w:rsidRPr="009032B9" w:rsidRDefault="00E06943" w:rsidP="00142D24"/>
        </w:tc>
      </w:tr>
      <w:tr w:rsidR="00E06943" w:rsidRPr="009032B9" w14:paraId="6B939222" w14:textId="77777777" w:rsidTr="00B127A8">
        <w:tc>
          <w:tcPr>
            <w:tcW w:w="3067" w:type="dxa"/>
          </w:tcPr>
          <w:p w14:paraId="02329EFE" w14:textId="77777777" w:rsidR="00E06943" w:rsidRPr="009032B9" w:rsidRDefault="00E06943" w:rsidP="00142D24">
            <w:r w:rsidRPr="009032B9">
              <w:t>Is a latrine/toilet available in the compound?</w:t>
            </w:r>
          </w:p>
        </w:tc>
        <w:tc>
          <w:tcPr>
            <w:tcW w:w="3307" w:type="dxa"/>
          </w:tcPr>
          <w:p w14:paraId="6B0A1FDB" w14:textId="77777777" w:rsidR="00E06943" w:rsidRPr="009032B9" w:rsidRDefault="00E06943" w:rsidP="00142D24">
            <w:r w:rsidRPr="009032B9">
              <w:t>Yes/No</w:t>
            </w:r>
          </w:p>
        </w:tc>
        <w:tc>
          <w:tcPr>
            <w:tcW w:w="2835" w:type="dxa"/>
          </w:tcPr>
          <w:p w14:paraId="7E750D7E" w14:textId="77777777" w:rsidR="00E06943" w:rsidRPr="009032B9" w:rsidRDefault="00E06943" w:rsidP="00142D24"/>
        </w:tc>
      </w:tr>
      <w:tr w:rsidR="00E06943" w:rsidRPr="009032B9" w14:paraId="6A80D2B5" w14:textId="77777777" w:rsidTr="00B127A8">
        <w:trPr>
          <w:trHeight w:val="830"/>
        </w:trPr>
        <w:tc>
          <w:tcPr>
            <w:tcW w:w="3067" w:type="dxa"/>
          </w:tcPr>
          <w:p w14:paraId="175A09D5" w14:textId="77777777" w:rsidR="00E06943" w:rsidRPr="009032B9" w:rsidRDefault="00E06943" w:rsidP="00142D24">
            <w:r w:rsidRPr="009032B9">
              <w:t>Type of latrine/toilet?</w:t>
            </w:r>
          </w:p>
        </w:tc>
        <w:tc>
          <w:tcPr>
            <w:tcW w:w="3307" w:type="dxa"/>
          </w:tcPr>
          <w:p w14:paraId="7437DE02" w14:textId="77777777" w:rsidR="00E06943" w:rsidRPr="009032B9" w:rsidRDefault="00E06943" w:rsidP="00142D24">
            <w:r w:rsidRPr="009032B9">
              <w:t xml:space="preserve">Pit latrine, </w:t>
            </w:r>
          </w:p>
          <w:p w14:paraId="1E4CE452" w14:textId="77777777" w:rsidR="00E06943" w:rsidRPr="009032B9" w:rsidRDefault="00E06943" w:rsidP="00142D24">
            <w:r w:rsidRPr="009032B9">
              <w:t xml:space="preserve">ventilated improved pit latrine, </w:t>
            </w:r>
          </w:p>
          <w:p w14:paraId="06DFDF5B" w14:textId="77777777" w:rsidR="00E06943" w:rsidRPr="009032B9" w:rsidRDefault="00E06943" w:rsidP="00142D24">
            <w:r w:rsidRPr="009032B9">
              <w:t>Flush</w:t>
            </w:r>
          </w:p>
        </w:tc>
        <w:tc>
          <w:tcPr>
            <w:tcW w:w="2835" w:type="dxa"/>
          </w:tcPr>
          <w:p w14:paraId="55885710" w14:textId="77777777" w:rsidR="00E06943" w:rsidRPr="009032B9" w:rsidRDefault="00E06943" w:rsidP="00142D24"/>
        </w:tc>
      </w:tr>
      <w:tr w:rsidR="00E06943" w:rsidRPr="009032B9" w14:paraId="7D49B4CB" w14:textId="77777777" w:rsidTr="00B127A8">
        <w:tc>
          <w:tcPr>
            <w:tcW w:w="3067" w:type="dxa"/>
          </w:tcPr>
          <w:p w14:paraId="6B20580C" w14:textId="77777777" w:rsidR="00E06943" w:rsidRPr="009032B9" w:rsidRDefault="00E06943" w:rsidP="00142D24">
            <w:r w:rsidRPr="009032B9">
              <w:t>Floor of latrine</w:t>
            </w:r>
          </w:p>
        </w:tc>
        <w:tc>
          <w:tcPr>
            <w:tcW w:w="3307" w:type="dxa"/>
          </w:tcPr>
          <w:p w14:paraId="52DEAC95" w14:textId="77777777" w:rsidR="00E06943" w:rsidRPr="009032B9" w:rsidRDefault="00E06943" w:rsidP="00142D24">
            <w:r w:rsidRPr="009032B9">
              <w:t>Concrete slab/earth</w:t>
            </w:r>
          </w:p>
        </w:tc>
        <w:tc>
          <w:tcPr>
            <w:tcW w:w="2835" w:type="dxa"/>
          </w:tcPr>
          <w:p w14:paraId="438FC372" w14:textId="77777777" w:rsidR="00E06943" w:rsidRPr="009032B9" w:rsidRDefault="00E06943" w:rsidP="00142D24"/>
        </w:tc>
      </w:tr>
      <w:tr w:rsidR="00E06943" w:rsidRPr="009032B9" w14:paraId="67A7A62E" w14:textId="77777777" w:rsidTr="00B127A8">
        <w:tc>
          <w:tcPr>
            <w:tcW w:w="3067" w:type="dxa"/>
          </w:tcPr>
          <w:p w14:paraId="0FA9BB6C" w14:textId="77777777" w:rsidR="00E06943" w:rsidRPr="009032B9" w:rsidRDefault="00E06943" w:rsidP="00142D24">
            <w:r w:rsidRPr="009032B9">
              <w:t>Latrine available for:</w:t>
            </w:r>
          </w:p>
        </w:tc>
        <w:tc>
          <w:tcPr>
            <w:tcW w:w="3307" w:type="dxa"/>
          </w:tcPr>
          <w:p w14:paraId="7D87D275" w14:textId="77777777" w:rsidR="00E06943" w:rsidRPr="009032B9" w:rsidRDefault="00E06943" w:rsidP="00142D24">
            <w:r w:rsidRPr="009032B9">
              <w:t>Staff/students</w:t>
            </w:r>
          </w:p>
          <w:p w14:paraId="5EA1C37F" w14:textId="77777777" w:rsidR="00E06943" w:rsidRPr="009032B9" w:rsidRDefault="00E06943" w:rsidP="00142D24">
            <w:r w:rsidRPr="009032B9">
              <w:t>Staff/visitors</w:t>
            </w:r>
          </w:p>
        </w:tc>
        <w:tc>
          <w:tcPr>
            <w:tcW w:w="2835" w:type="dxa"/>
          </w:tcPr>
          <w:p w14:paraId="7ED5B5AD" w14:textId="77777777" w:rsidR="00E06943" w:rsidRPr="009032B9" w:rsidRDefault="00E06943" w:rsidP="00142D24"/>
        </w:tc>
      </w:tr>
      <w:tr w:rsidR="00E06943" w:rsidRPr="009032B9" w14:paraId="0600ECFA" w14:textId="77777777" w:rsidTr="00B127A8">
        <w:tc>
          <w:tcPr>
            <w:tcW w:w="3067" w:type="dxa"/>
          </w:tcPr>
          <w:p w14:paraId="259F2820" w14:textId="77777777" w:rsidR="00E06943" w:rsidRPr="009032B9" w:rsidRDefault="00E06943" w:rsidP="00142D24">
            <w:r w:rsidRPr="009032B9">
              <w:t>Separate latrines for male and female students (if yes, is there a bucket for sanitary products)</w:t>
            </w:r>
          </w:p>
        </w:tc>
        <w:tc>
          <w:tcPr>
            <w:tcW w:w="3307" w:type="dxa"/>
          </w:tcPr>
          <w:p w14:paraId="65D31F4D" w14:textId="77777777" w:rsidR="00E06943" w:rsidRPr="009032B9" w:rsidRDefault="00E06943" w:rsidP="00142D24">
            <w:r w:rsidRPr="009032B9">
              <w:t>Yes/No</w:t>
            </w:r>
          </w:p>
        </w:tc>
        <w:tc>
          <w:tcPr>
            <w:tcW w:w="2835" w:type="dxa"/>
          </w:tcPr>
          <w:p w14:paraId="6F64B858" w14:textId="77777777" w:rsidR="00E06943" w:rsidRPr="009032B9" w:rsidRDefault="00E06943" w:rsidP="00142D24"/>
        </w:tc>
      </w:tr>
      <w:tr w:rsidR="00E06943" w:rsidRPr="009032B9" w14:paraId="46EA0B6A" w14:textId="77777777" w:rsidTr="00B127A8">
        <w:tc>
          <w:tcPr>
            <w:tcW w:w="3067" w:type="dxa"/>
          </w:tcPr>
          <w:p w14:paraId="6C8FE099" w14:textId="77777777" w:rsidR="00E06943" w:rsidRPr="009032B9" w:rsidRDefault="00E06943" w:rsidP="00142D24">
            <w:r w:rsidRPr="009032B9">
              <w:t>Excreta seen around the latrine</w:t>
            </w:r>
          </w:p>
        </w:tc>
        <w:tc>
          <w:tcPr>
            <w:tcW w:w="3307" w:type="dxa"/>
          </w:tcPr>
          <w:p w14:paraId="66A84D1C" w14:textId="77777777" w:rsidR="00E06943" w:rsidRPr="009032B9" w:rsidRDefault="00E06943" w:rsidP="00142D24">
            <w:r w:rsidRPr="009032B9">
              <w:t>Yes/No</w:t>
            </w:r>
          </w:p>
        </w:tc>
        <w:tc>
          <w:tcPr>
            <w:tcW w:w="2835" w:type="dxa"/>
          </w:tcPr>
          <w:p w14:paraId="61A30B01" w14:textId="77777777" w:rsidR="00E06943" w:rsidRPr="009032B9" w:rsidRDefault="00E06943" w:rsidP="00142D24"/>
        </w:tc>
      </w:tr>
      <w:tr w:rsidR="00E06943" w:rsidRPr="009032B9" w14:paraId="43F4B54C" w14:textId="77777777" w:rsidTr="00B127A8">
        <w:tc>
          <w:tcPr>
            <w:tcW w:w="3067" w:type="dxa"/>
          </w:tcPr>
          <w:p w14:paraId="1BC4CA7C" w14:textId="77777777" w:rsidR="00E06943" w:rsidRPr="009032B9" w:rsidRDefault="00E06943" w:rsidP="00142D24">
            <w:r w:rsidRPr="009032B9">
              <w:t>Excreta inside the latrine</w:t>
            </w:r>
          </w:p>
        </w:tc>
        <w:tc>
          <w:tcPr>
            <w:tcW w:w="3307" w:type="dxa"/>
          </w:tcPr>
          <w:p w14:paraId="6798BCE1" w14:textId="77777777" w:rsidR="00E06943" w:rsidRPr="009032B9" w:rsidRDefault="00E06943" w:rsidP="00142D24">
            <w:r w:rsidRPr="009032B9">
              <w:t>Yes/No</w:t>
            </w:r>
          </w:p>
        </w:tc>
        <w:tc>
          <w:tcPr>
            <w:tcW w:w="2835" w:type="dxa"/>
          </w:tcPr>
          <w:p w14:paraId="6992E8AA" w14:textId="77777777" w:rsidR="00E06943" w:rsidRPr="009032B9" w:rsidRDefault="00E06943" w:rsidP="00142D24"/>
        </w:tc>
      </w:tr>
      <w:tr w:rsidR="00E06943" w:rsidRPr="009032B9" w14:paraId="7EC2752C" w14:textId="77777777" w:rsidTr="00B127A8">
        <w:tc>
          <w:tcPr>
            <w:tcW w:w="3067" w:type="dxa"/>
          </w:tcPr>
          <w:p w14:paraId="1DDC01E6" w14:textId="77777777" w:rsidR="00E06943" w:rsidRPr="009032B9" w:rsidRDefault="00E06943" w:rsidP="00142D24">
            <w:r w:rsidRPr="009032B9">
              <w:t>Can the latrine be used in its current condition?</w:t>
            </w:r>
          </w:p>
        </w:tc>
        <w:tc>
          <w:tcPr>
            <w:tcW w:w="3307" w:type="dxa"/>
          </w:tcPr>
          <w:p w14:paraId="1C418D81" w14:textId="77777777" w:rsidR="00E06943" w:rsidRPr="009032B9" w:rsidRDefault="00E06943" w:rsidP="00142D24">
            <w:r w:rsidRPr="009032B9">
              <w:t>Yes/No</w:t>
            </w:r>
          </w:p>
        </w:tc>
        <w:tc>
          <w:tcPr>
            <w:tcW w:w="2835" w:type="dxa"/>
          </w:tcPr>
          <w:p w14:paraId="19DE4324" w14:textId="77777777" w:rsidR="00E06943" w:rsidRPr="009032B9" w:rsidRDefault="00E06943" w:rsidP="00142D24"/>
        </w:tc>
      </w:tr>
      <w:tr w:rsidR="00E06943" w:rsidRPr="009032B9" w14:paraId="40190631" w14:textId="77777777" w:rsidTr="00B127A8">
        <w:tc>
          <w:tcPr>
            <w:tcW w:w="3067" w:type="dxa"/>
          </w:tcPr>
          <w:p w14:paraId="05160290" w14:textId="77777777" w:rsidR="00E06943" w:rsidRPr="009032B9" w:rsidRDefault="00E06943" w:rsidP="00142D24">
            <w:r w:rsidRPr="009032B9">
              <w:t>Number of latrine holes/toilets</w:t>
            </w:r>
          </w:p>
        </w:tc>
        <w:tc>
          <w:tcPr>
            <w:tcW w:w="3307" w:type="dxa"/>
          </w:tcPr>
          <w:p w14:paraId="386CFF3E" w14:textId="77777777" w:rsidR="00E06943" w:rsidRPr="009032B9" w:rsidRDefault="00E06943" w:rsidP="00142D24">
            <w:r w:rsidRPr="009032B9">
              <w:t>??</w:t>
            </w:r>
          </w:p>
        </w:tc>
        <w:tc>
          <w:tcPr>
            <w:tcW w:w="2835" w:type="dxa"/>
          </w:tcPr>
          <w:p w14:paraId="4888B874" w14:textId="77777777" w:rsidR="00E06943" w:rsidRPr="009032B9" w:rsidRDefault="00E06943" w:rsidP="00142D24"/>
        </w:tc>
      </w:tr>
      <w:tr w:rsidR="00E06943" w:rsidRPr="009032B9" w14:paraId="4D1CCFB8" w14:textId="77777777" w:rsidTr="00B127A8">
        <w:tc>
          <w:tcPr>
            <w:tcW w:w="3067" w:type="dxa"/>
          </w:tcPr>
          <w:p w14:paraId="1B0F6DA7" w14:textId="77777777" w:rsidR="00E06943" w:rsidRPr="009032B9" w:rsidRDefault="00E06943" w:rsidP="00142D24">
            <w:r w:rsidRPr="009032B9">
              <w:t>Is there a toilet that is accessible</w:t>
            </w:r>
            <w:r>
              <w:t xml:space="preserve"> by wheelchair</w:t>
            </w:r>
            <w:r w:rsidRPr="009032B9">
              <w:t>?</w:t>
            </w:r>
          </w:p>
        </w:tc>
        <w:tc>
          <w:tcPr>
            <w:tcW w:w="3307" w:type="dxa"/>
          </w:tcPr>
          <w:p w14:paraId="39EE7011" w14:textId="77777777" w:rsidR="00E06943" w:rsidRPr="009032B9" w:rsidRDefault="00E06943" w:rsidP="00142D24">
            <w:r w:rsidRPr="009032B9">
              <w:t>Yes/No</w:t>
            </w:r>
          </w:p>
        </w:tc>
        <w:tc>
          <w:tcPr>
            <w:tcW w:w="2835" w:type="dxa"/>
          </w:tcPr>
          <w:p w14:paraId="0B4E1232" w14:textId="77777777" w:rsidR="00E06943" w:rsidRPr="009032B9" w:rsidRDefault="00E06943" w:rsidP="00142D24"/>
        </w:tc>
      </w:tr>
      <w:tr w:rsidR="00E06943" w:rsidRPr="009032B9" w14:paraId="3B29F27B" w14:textId="77777777" w:rsidTr="00B127A8">
        <w:tc>
          <w:tcPr>
            <w:tcW w:w="3067" w:type="dxa"/>
            <w:shd w:val="clear" w:color="auto" w:fill="D9D9D9" w:themeFill="background1" w:themeFillShade="D9"/>
          </w:tcPr>
          <w:p w14:paraId="6559B197" w14:textId="77777777" w:rsidR="00E06943" w:rsidRPr="009032B9" w:rsidRDefault="00E06943" w:rsidP="00142D24">
            <w:r w:rsidRPr="009032B9">
              <w:t>Solid waste management</w:t>
            </w:r>
          </w:p>
        </w:tc>
        <w:tc>
          <w:tcPr>
            <w:tcW w:w="3307" w:type="dxa"/>
            <w:shd w:val="clear" w:color="auto" w:fill="D9D9D9" w:themeFill="background1" w:themeFillShade="D9"/>
          </w:tcPr>
          <w:p w14:paraId="3CFECF56" w14:textId="77777777" w:rsidR="00E06943" w:rsidRPr="009032B9" w:rsidRDefault="00E06943" w:rsidP="00142D24"/>
        </w:tc>
        <w:tc>
          <w:tcPr>
            <w:tcW w:w="2835" w:type="dxa"/>
            <w:shd w:val="clear" w:color="auto" w:fill="D9D9D9" w:themeFill="background1" w:themeFillShade="D9"/>
          </w:tcPr>
          <w:p w14:paraId="1664FC26" w14:textId="77777777" w:rsidR="00E06943" w:rsidRPr="009032B9" w:rsidRDefault="00E06943" w:rsidP="00142D24"/>
        </w:tc>
      </w:tr>
      <w:tr w:rsidR="00E06943" w:rsidRPr="009032B9" w14:paraId="44B3B862" w14:textId="77777777" w:rsidTr="00B127A8">
        <w:tc>
          <w:tcPr>
            <w:tcW w:w="3067" w:type="dxa"/>
            <w:shd w:val="clear" w:color="auto" w:fill="auto"/>
          </w:tcPr>
          <w:p w14:paraId="534826C2" w14:textId="77777777" w:rsidR="00E06943" w:rsidRPr="009032B9" w:rsidRDefault="00E06943" w:rsidP="00142D24">
            <w:r w:rsidRPr="009032B9">
              <w:t>Is there a refuse container in the compound?</w:t>
            </w:r>
          </w:p>
        </w:tc>
        <w:tc>
          <w:tcPr>
            <w:tcW w:w="3307" w:type="dxa"/>
            <w:shd w:val="clear" w:color="auto" w:fill="auto"/>
          </w:tcPr>
          <w:p w14:paraId="1203C4A9" w14:textId="77777777" w:rsidR="00E06943" w:rsidRPr="009032B9" w:rsidRDefault="00E06943" w:rsidP="00142D24">
            <w:r w:rsidRPr="009032B9">
              <w:t>Yes/No</w:t>
            </w:r>
          </w:p>
        </w:tc>
        <w:tc>
          <w:tcPr>
            <w:tcW w:w="2835" w:type="dxa"/>
            <w:shd w:val="clear" w:color="auto" w:fill="auto"/>
          </w:tcPr>
          <w:p w14:paraId="359C3540" w14:textId="77777777" w:rsidR="00E06943" w:rsidRPr="009032B9" w:rsidRDefault="00E06943" w:rsidP="00142D24"/>
        </w:tc>
      </w:tr>
      <w:tr w:rsidR="00E06943" w:rsidRPr="009032B9" w14:paraId="26D69F79" w14:textId="77777777" w:rsidTr="00B127A8">
        <w:tc>
          <w:tcPr>
            <w:tcW w:w="3067" w:type="dxa"/>
            <w:shd w:val="clear" w:color="auto" w:fill="auto"/>
          </w:tcPr>
          <w:p w14:paraId="3DB5632A" w14:textId="77777777" w:rsidR="00E06943" w:rsidRPr="009032B9" w:rsidRDefault="00E06943" w:rsidP="00142D24">
            <w:r w:rsidRPr="009032B9">
              <w:t>Is there waste lying around the compound?</w:t>
            </w:r>
          </w:p>
        </w:tc>
        <w:tc>
          <w:tcPr>
            <w:tcW w:w="3307" w:type="dxa"/>
            <w:shd w:val="clear" w:color="auto" w:fill="auto"/>
          </w:tcPr>
          <w:p w14:paraId="72AA1ABF" w14:textId="77777777" w:rsidR="00E06943" w:rsidRPr="009032B9" w:rsidRDefault="00E06943" w:rsidP="00142D24">
            <w:r w:rsidRPr="009032B9">
              <w:t>Yes/No</w:t>
            </w:r>
          </w:p>
        </w:tc>
        <w:tc>
          <w:tcPr>
            <w:tcW w:w="2835" w:type="dxa"/>
            <w:shd w:val="clear" w:color="auto" w:fill="auto"/>
          </w:tcPr>
          <w:p w14:paraId="02D0FF16" w14:textId="77777777" w:rsidR="00E06943" w:rsidRPr="009032B9" w:rsidRDefault="00E06943" w:rsidP="00142D24"/>
        </w:tc>
      </w:tr>
      <w:tr w:rsidR="00E06943" w:rsidRPr="009032B9" w14:paraId="313C9057" w14:textId="77777777" w:rsidTr="00B127A8">
        <w:tc>
          <w:tcPr>
            <w:tcW w:w="3067" w:type="dxa"/>
            <w:shd w:val="clear" w:color="auto" w:fill="auto"/>
          </w:tcPr>
          <w:p w14:paraId="12B0AC72" w14:textId="77777777" w:rsidR="00E06943" w:rsidRPr="009032B9" w:rsidRDefault="00E06943" w:rsidP="00142D24">
            <w:r w:rsidRPr="009032B9">
              <w:t>Is there a burial pit for refuse?</w:t>
            </w:r>
          </w:p>
        </w:tc>
        <w:tc>
          <w:tcPr>
            <w:tcW w:w="3307" w:type="dxa"/>
            <w:shd w:val="clear" w:color="auto" w:fill="auto"/>
          </w:tcPr>
          <w:p w14:paraId="1ED44079" w14:textId="77777777" w:rsidR="00E06943" w:rsidRPr="009032B9" w:rsidRDefault="00E06943" w:rsidP="00142D24">
            <w:r w:rsidRPr="009032B9">
              <w:t>Yes/No</w:t>
            </w:r>
          </w:p>
        </w:tc>
        <w:tc>
          <w:tcPr>
            <w:tcW w:w="2835" w:type="dxa"/>
            <w:shd w:val="clear" w:color="auto" w:fill="auto"/>
          </w:tcPr>
          <w:p w14:paraId="4FBA1821" w14:textId="77777777" w:rsidR="00E06943" w:rsidRPr="009032B9" w:rsidRDefault="00E06943" w:rsidP="00142D24"/>
        </w:tc>
      </w:tr>
      <w:tr w:rsidR="00E06943" w:rsidRPr="009032B9" w14:paraId="4332B966" w14:textId="77777777" w:rsidTr="00B127A8">
        <w:tc>
          <w:tcPr>
            <w:tcW w:w="3067" w:type="dxa"/>
            <w:shd w:val="clear" w:color="auto" w:fill="auto"/>
          </w:tcPr>
          <w:p w14:paraId="7B7A3816" w14:textId="77777777" w:rsidR="00E06943" w:rsidRPr="009032B9" w:rsidRDefault="00E06943" w:rsidP="00142D24">
            <w:r w:rsidRPr="009032B9">
              <w:t>Is there an incinerator?</w:t>
            </w:r>
          </w:p>
        </w:tc>
        <w:tc>
          <w:tcPr>
            <w:tcW w:w="3307" w:type="dxa"/>
            <w:shd w:val="clear" w:color="auto" w:fill="auto"/>
          </w:tcPr>
          <w:p w14:paraId="1AC6A612" w14:textId="77777777" w:rsidR="00E06943" w:rsidRPr="009032B9" w:rsidRDefault="00E06943" w:rsidP="00142D24">
            <w:r w:rsidRPr="009032B9">
              <w:t>Yes/No</w:t>
            </w:r>
          </w:p>
        </w:tc>
        <w:tc>
          <w:tcPr>
            <w:tcW w:w="2835" w:type="dxa"/>
            <w:shd w:val="clear" w:color="auto" w:fill="auto"/>
          </w:tcPr>
          <w:p w14:paraId="51DDC09A" w14:textId="77777777" w:rsidR="00E06943" w:rsidRPr="009032B9" w:rsidRDefault="00E06943" w:rsidP="00142D24"/>
        </w:tc>
      </w:tr>
      <w:tr w:rsidR="00E06943" w:rsidRPr="009032B9" w14:paraId="08B728FB" w14:textId="77777777" w:rsidTr="00B127A8">
        <w:tc>
          <w:tcPr>
            <w:tcW w:w="3067" w:type="dxa"/>
            <w:shd w:val="clear" w:color="auto" w:fill="auto"/>
          </w:tcPr>
          <w:p w14:paraId="65CF37F4" w14:textId="7826071F" w:rsidR="00E06943" w:rsidRPr="009032B9" w:rsidRDefault="00E06943" w:rsidP="00142D24">
            <w:r w:rsidRPr="009032B9">
              <w:t>Summary of findings</w:t>
            </w:r>
          </w:p>
          <w:p w14:paraId="59A274FD" w14:textId="77777777" w:rsidR="00E06943" w:rsidRPr="009032B9" w:rsidRDefault="00E06943" w:rsidP="00142D24"/>
        </w:tc>
        <w:tc>
          <w:tcPr>
            <w:tcW w:w="3307" w:type="dxa"/>
            <w:shd w:val="clear" w:color="auto" w:fill="auto"/>
          </w:tcPr>
          <w:p w14:paraId="486EF696" w14:textId="77777777" w:rsidR="00E06943" w:rsidRPr="009032B9" w:rsidRDefault="00E06943" w:rsidP="00142D24"/>
        </w:tc>
        <w:tc>
          <w:tcPr>
            <w:tcW w:w="2835" w:type="dxa"/>
            <w:shd w:val="clear" w:color="auto" w:fill="auto"/>
          </w:tcPr>
          <w:p w14:paraId="63F6A8D0" w14:textId="77777777" w:rsidR="00E06943" w:rsidRPr="009032B9" w:rsidRDefault="00E06943" w:rsidP="00142D24"/>
        </w:tc>
      </w:tr>
    </w:tbl>
    <w:p w14:paraId="48CC15F2" w14:textId="77777777" w:rsidR="007F4492" w:rsidRDefault="007F4492" w:rsidP="00DE7B9E">
      <w:pPr>
        <w:pStyle w:val="Heading2"/>
        <w:rPr>
          <w:lang w:eastAsia="en-GB"/>
        </w:rPr>
      </w:pPr>
    </w:p>
    <w:p w14:paraId="2211703A" w14:textId="5B7F96E1" w:rsidR="00DE7B9E" w:rsidRPr="00374E8A" w:rsidRDefault="00DE7B9E" w:rsidP="00DE7B9E">
      <w:pPr>
        <w:pStyle w:val="Heading2"/>
        <w:rPr>
          <w:lang w:eastAsia="en-GB"/>
        </w:rPr>
      </w:pPr>
      <w:bookmarkStart w:id="15" w:name="_Toc70331689"/>
      <w:r>
        <w:rPr>
          <w:lang w:eastAsia="en-GB"/>
        </w:rPr>
        <w:t>6.7.2 Making recommendations</w:t>
      </w:r>
      <w:bookmarkEnd w:id="15"/>
    </w:p>
    <w:p w14:paraId="63BED1EC" w14:textId="77777777" w:rsidR="001826A9" w:rsidRPr="009032B9" w:rsidRDefault="001826A9" w:rsidP="005F42F9">
      <w:pPr>
        <w:spacing w:line="276" w:lineRule="auto"/>
      </w:pPr>
      <w:r w:rsidRPr="009032B9">
        <w:t xml:space="preserve">Now you have an idea of weaknesses in the WASH services of your chosen institution, you need to identify some actions to strengthen WASH. You want to be positive and helpful when you share the findings from your inspection with the management or leadership of the institution. This will make them more likely to listen to you, and they could share more about the difficulties they face. </w:t>
      </w:r>
    </w:p>
    <w:p w14:paraId="2A882733" w14:textId="77777777" w:rsidR="001826A9" w:rsidRDefault="001826A9" w:rsidP="005F42F9">
      <w:pPr>
        <w:spacing w:line="276" w:lineRule="auto"/>
      </w:pPr>
      <w:r w:rsidRPr="009032B9">
        <w:t xml:space="preserve">Any actions you recommend are likely to be quite modest and focus mostly on changing attitudes and </w:t>
      </w:r>
      <w:r>
        <w:t>practices</w:t>
      </w:r>
      <w:r w:rsidRPr="009032B9">
        <w:t xml:space="preserve"> of people or minor changes to the physical environment. You cannot pay for the construction of new latrines or an incinerator or even provide soap for handwashing. But if your inspection revealed that there was excreta around the latrines, you could develop a cleaning schedule and encourage individual users to leave the latrine clean. </w:t>
      </w:r>
    </w:p>
    <w:p w14:paraId="4454888C" w14:textId="77777777" w:rsidR="001826A9" w:rsidRDefault="001826A9" w:rsidP="005F42F9">
      <w:pPr>
        <w:spacing w:line="276" w:lineRule="auto"/>
      </w:pPr>
      <w:r w:rsidRPr="009032B9">
        <w:t xml:space="preserve">If there </w:t>
      </w:r>
      <w:r>
        <w:t>were</w:t>
      </w:r>
      <w:r w:rsidRPr="009032B9">
        <w:t xml:space="preserve"> no separate latrines for males and females, you might think about how to designate latrines for different genders. If the latrines were not accessible</w:t>
      </w:r>
      <w:r>
        <w:t xml:space="preserve"> by wheelchair</w:t>
      </w:r>
      <w:r w:rsidRPr="009032B9">
        <w:t xml:space="preserve">, you might designate one latrine for disabled use and make it accessible. </w:t>
      </w:r>
    </w:p>
    <w:p w14:paraId="7A074576" w14:textId="77777777" w:rsidR="001826A9" w:rsidRPr="009032B9" w:rsidRDefault="001826A9" w:rsidP="005F42F9">
      <w:pPr>
        <w:spacing w:line="276" w:lineRule="auto"/>
      </w:pPr>
      <w:r w:rsidRPr="009032B9">
        <w:t xml:space="preserve">If the handwashing basins were too high for the smallest children to reach, you might think of ways of </w:t>
      </w:r>
      <w:r>
        <w:t>adjusting</w:t>
      </w:r>
      <w:r w:rsidRPr="009032B9">
        <w:t xml:space="preserve"> the height difference. And if there was waste lying around the compound, you might suggest ways that the compound could be tidied. </w:t>
      </w:r>
    </w:p>
    <w:p w14:paraId="0400C192" w14:textId="77777777" w:rsidR="001826A9" w:rsidRPr="009032B9" w:rsidRDefault="001826A9" w:rsidP="005F42F9">
      <w:pPr>
        <w:spacing w:line="276" w:lineRule="auto"/>
      </w:pPr>
      <w:r w:rsidRPr="009032B9">
        <w:t>Here are some suggestions for action:</w:t>
      </w:r>
    </w:p>
    <w:p w14:paraId="2C0EC1B3" w14:textId="77777777" w:rsidR="001826A9" w:rsidRPr="005F42F9" w:rsidRDefault="001826A9" w:rsidP="005F42F9">
      <w:pPr>
        <w:pStyle w:val="Bulletedlist"/>
        <w:spacing w:line="276" w:lineRule="auto"/>
      </w:pPr>
      <w:r w:rsidRPr="005F42F9">
        <w:t>Establish a hygiene/health club to take the leading role in the maintenance of latrine cleanliness.</w:t>
      </w:r>
    </w:p>
    <w:p w14:paraId="4D29CAB1" w14:textId="77777777" w:rsidR="001826A9" w:rsidRPr="005F42F9" w:rsidRDefault="001826A9" w:rsidP="005F42F9">
      <w:pPr>
        <w:pStyle w:val="Bulletedlist"/>
        <w:spacing w:line="276" w:lineRule="auto"/>
      </w:pPr>
      <w:r w:rsidRPr="005F42F9">
        <w:t xml:space="preserve">Paint latrine doors to indicate whether they are for male of female use, providing buckets for sanitary products in the female latrines. </w:t>
      </w:r>
    </w:p>
    <w:p w14:paraId="5751B9E6" w14:textId="77777777" w:rsidR="001826A9" w:rsidRPr="005F42F9" w:rsidRDefault="001826A9" w:rsidP="005F42F9">
      <w:pPr>
        <w:pStyle w:val="Bulletedlist"/>
        <w:spacing w:line="276" w:lineRule="auto"/>
      </w:pPr>
      <w:r w:rsidRPr="005F42F9">
        <w:t>Build an access ramp to a dedicated latrine for wheelchair access.</w:t>
      </w:r>
    </w:p>
    <w:p w14:paraId="75557EF9" w14:textId="77777777" w:rsidR="001826A9" w:rsidRPr="005F42F9" w:rsidRDefault="001826A9" w:rsidP="005F42F9">
      <w:pPr>
        <w:pStyle w:val="Bulletedlist"/>
        <w:spacing w:line="276" w:lineRule="auto"/>
      </w:pPr>
      <w:r w:rsidRPr="005F42F9">
        <w:t xml:space="preserve">Provide a low bench for the smaller children to reach the handwashing basins.  </w:t>
      </w:r>
    </w:p>
    <w:p w14:paraId="6BF50F2A" w14:textId="77777777" w:rsidR="001826A9" w:rsidRPr="005F42F9" w:rsidRDefault="001826A9" w:rsidP="005F42F9">
      <w:pPr>
        <w:pStyle w:val="Bulletedlist"/>
        <w:spacing w:line="276" w:lineRule="auto"/>
      </w:pPr>
      <w:r w:rsidRPr="005F42F9">
        <w:t>Recycle old boxes as waste containers, painted the same colour for ease of recognition, and with the wording ‘I am a bin, please use me!’ and position these around the complex to keep the compound tidy.</w:t>
      </w:r>
    </w:p>
    <w:p w14:paraId="3353B013" w14:textId="77777777" w:rsidR="001826A9" w:rsidRPr="005F42F9" w:rsidRDefault="001826A9" w:rsidP="005F42F9">
      <w:pPr>
        <w:pStyle w:val="Bulletedlist"/>
        <w:spacing w:line="276" w:lineRule="auto"/>
      </w:pPr>
      <w:r w:rsidRPr="005F42F9">
        <w:t>Longer-term initiatives that require collaborative working within the institution could be to encourage the setting up of a WASH Action group inviting staff /students/visitors /parents/worshippers to participate and discuss how to improve WASH practices.</w:t>
      </w:r>
    </w:p>
    <w:p w14:paraId="2C969F72" w14:textId="77777777" w:rsidR="001826A9" w:rsidRPr="005F42F9" w:rsidRDefault="001826A9" w:rsidP="005F42F9">
      <w:pPr>
        <w:pStyle w:val="Bulletedlist"/>
        <w:spacing w:line="276" w:lineRule="auto"/>
      </w:pPr>
      <w:r w:rsidRPr="005F42F9">
        <w:t xml:space="preserve">An education campaign via a school-produced drama with clear messaging about clean water, sanitation and hygiene which the students could perform for parents. </w:t>
      </w:r>
    </w:p>
    <w:p w14:paraId="13FF0B03" w14:textId="30B0A8B0" w:rsidR="00E138D0" w:rsidRDefault="00E138D0">
      <w:pPr>
        <w:rPr>
          <w:rFonts w:eastAsiaTheme="majorEastAsia" w:cstheme="majorBidi"/>
          <w:b/>
          <w:color w:val="3AAA35"/>
          <w:sz w:val="36"/>
          <w:szCs w:val="32"/>
        </w:rPr>
      </w:pPr>
    </w:p>
    <w:p w14:paraId="10ED6CE6" w14:textId="77777777" w:rsidR="005F42F9" w:rsidRDefault="005F42F9" w:rsidP="00E87E37">
      <w:pPr>
        <w:pStyle w:val="BHeading"/>
        <w:rPr>
          <w:i w:val="0"/>
          <w:iCs/>
          <w:color w:val="auto"/>
          <w:sz w:val="24"/>
          <w:szCs w:val="24"/>
        </w:rPr>
      </w:pPr>
    </w:p>
    <w:p w14:paraId="7B52B26F" w14:textId="658DEDEC" w:rsidR="00E87E37" w:rsidRPr="007C58AE" w:rsidRDefault="00E87E37" w:rsidP="009D4311">
      <w:pPr>
        <w:pStyle w:val="Heading2"/>
        <w:rPr>
          <w:i/>
        </w:rPr>
      </w:pPr>
      <w:bookmarkStart w:id="16" w:name="_Toc70331690"/>
      <w:r w:rsidRPr="007C58AE">
        <w:t>Getting your messaging right</w:t>
      </w:r>
      <w:bookmarkEnd w:id="16"/>
    </w:p>
    <w:p w14:paraId="2E943B72" w14:textId="77777777" w:rsidR="00E87E37" w:rsidRPr="009032B9" w:rsidRDefault="00E87E37" w:rsidP="00AD21D1">
      <w:pPr>
        <w:spacing w:line="276" w:lineRule="auto"/>
      </w:pPr>
      <w:r w:rsidRPr="009032B9">
        <w:t>What type of messages will prompt others to take action for change? You will need to develop strong stories that inspire others to do what they might otherwise not do</w:t>
      </w:r>
      <w:r>
        <w:t xml:space="preserve"> e.g.</w:t>
      </w:r>
      <w:r w:rsidRPr="009032B9">
        <w:t xml:space="preserve"> washing hands after using the toilet or not discarding litter around the school compound. </w:t>
      </w:r>
      <w:r w:rsidRPr="001964D5">
        <w:t>Figure 6.7</w:t>
      </w:r>
      <w:r>
        <w:rPr>
          <w:b/>
          <w:bCs/>
        </w:rPr>
        <w:t xml:space="preserve"> </w:t>
      </w:r>
      <w:r w:rsidRPr="008D126D">
        <w:t xml:space="preserve">shows </w:t>
      </w:r>
      <w:r w:rsidRPr="009032B9">
        <w:t>three types of messaging to persuade someone to do something or not to do something</w:t>
      </w:r>
      <w:r>
        <w:t>:</w:t>
      </w:r>
      <w:r w:rsidRPr="009032B9">
        <w:t xml:space="preserve"> </w:t>
      </w:r>
    </w:p>
    <w:p w14:paraId="07B94648" w14:textId="6477332F" w:rsidR="00E87E37" w:rsidRPr="009032B9" w:rsidRDefault="00E87E37" w:rsidP="00AD21D1">
      <w:pPr>
        <w:pStyle w:val="Bulletedlist"/>
        <w:spacing w:line="276" w:lineRule="auto"/>
      </w:pPr>
      <w:r w:rsidRPr="009032B9">
        <w:t>Appeal to their emotions and values – with stories based on feelings such as love, fear, anger, shame or disgust. Here you are appealing to their</w:t>
      </w:r>
      <w:r w:rsidRPr="005F42F9">
        <w:rPr>
          <w:color w:val="3AAA35"/>
        </w:rPr>
        <w:t xml:space="preserve"> </w:t>
      </w:r>
      <w:r w:rsidRPr="005F42F9">
        <w:rPr>
          <w:b/>
          <w:bCs/>
          <w:color w:val="3AAA35"/>
        </w:rPr>
        <w:t>heart</w:t>
      </w:r>
      <w:r w:rsidRPr="009032B9">
        <w:t>.</w:t>
      </w:r>
    </w:p>
    <w:p w14:paraId="69C9DEAB" w14:textId="77777777" w:rsidR="00E87E37" w:rsidRPr="009032B9" w:rsidRDefault="00E87E37" w:rsidP="00AD21D1">
      <w:pPr>
        <w:pStyle w:val="Bulletedlist"/>
        <w:spacing w:line="276" w:lineRule="auto"/>
      </w:pPr>
      <w:r w:rsidRPr="009032B9">
        <w:t>Appeal to their reason – with facts, figures and examples based on evidence. Here you are appealing to their</w:t>
      </w:r>
      <w:r w:rsidRPr="00344C8C">
        <w:rPr>
          <w:b/>
          <w:bCs/>
        </w:rPr>
        <w:t xml:space="preserve"> </w:t>
      </w:r>
      <w:r w:rsidRPr="005F42F9">
        <w:rPr>
          <w:b/>
          <w:bCs/>
          <w:color w:val="3AAA35"/>
        </w:rPr>
        <w:t>head</w:t>
      </w:r>
      <w:r w:rsidRPr="005F42F9">
        <w:rPr>
          <w:color w:val="3AAA35"/>
        </w:rPr>
        <w:t xml:space="preserve"> </w:t>
      </w:r>
      <w:r w:rsidRPr="009032B9">
        <w:t xml:space="preserve">and intelligence. </w:t>
      </w:r>
    </w:p>
    <w:p w14:paraId="3779453C" w14:textId="1E39BEE0" w:rsidR="00C27E6F" w:rsidRDefault="00E87E37" w:rsidP="007F4492">
      <w:pPr>
        <w:pStyle w:val="Bulletedlist"/>
        <w:spacing w:line="276" w:lineRule="auto"/>
        <w:rPr>
          <w:color w:val="auto"/>
        </w:rPr>
      </w:pPr>
      <w:r w:rsidRPr="009032B9">
        <w:t>Appeal to their desire for change</w:t>
      </w:r>
      <w:r>
        <w:t xml:space="preserve"> </w:t>
      </w:r>
      <w:r w:rsidRPr="009032B9">
        <w:t xml:space="preserve">– show what difference they can make. Here you are appealing to their wanting to be involved in change, so we say you are appealing to their </w:t>
      </w:r>
      <w:r w:rsidRPr="005F42F9">
        <w:rPr>
          <w:b/>
          <w:bCs/>
          <w:color w:val="3AAA35"/>
        </w:rPr>
        <w:t>hands</w:t>
      </w:r>
      <w:r w:rsidRPr="005F42F9">
        <w:rPr>
          <w:color w:val="auto"/>
        </w:rPr>
        <w:t xml:space="preserve">. </w:t>
      </w:r>
    </w:p>
    <w:p w14:paraId="285C635B" w14:textId="77777777" w:rsidR="003B3CEF" w:rsidRPr="007F4492" w:rsidRDefault="003B3CEF" w:rsidP="003B3CEF">
      <w:pPr>
        <w:pStyle w:val="Bulletedlist"/>
        <w:numPr>
          <w:ilvl w:val="0"/>
          <w:numId w:val="0"/>
        </w:numPr>
        <w:spacing w:line="276" w:lineRule="auto"/>
        <w:rPr>
          <w:color w:val="auto"/>
        </w:rPr>
      </w:pPr>
    </w:p>
    <w:p w14:paraId="1BDAFFFB" w14:textId="69F5B548" w:rsidR="00447B44" w:rsidRPr="008A741A" w:rsidRDefault="00AD21D1" w:rsidP="00AD21D1">
      <w:pPr>
        <w:spacing w:line="276" w:lineRule="auto"/>
        <w:rPr>
          <w:rStyle w:val="Captionnumbering"/>
        </w:rPr>
      </w:pPr>
      <w:r w:rsidRPr="008A741A">
        <w:rPr>
          <w:rStyle w:val="Captionnumbering"/>
        </w:rPr>
        <w:t xml:space="preserve">Figure 6.7 </w:t>
      </w:r>
      <w:r w:rsidRPr="008A741A">
        <w:rPr>
          <w:rStyle w:val="Captionfont"/>
        </w:rPr>
        <w:t>Messaging for action</w:t>
      </w:r>
    </w:p>
    <w:p w14:paraId="39E7D500" w14:textId="5DAAF30C" w:rsidR="00F92C75" w:rsidRDefault="00C27E6F" w:rsidP="00AD21D1">
      <w:pPr>
        <w:spacing w:line="276" w:lineRule="auto"/>
      </w:pPr>
      <w:r w:rsidRPr="009032B9">
        <w:rPr>
          <w:noProof/>
        </w:rPr>
        <w:drawing>
          <wp:inline distT="0" distB="0" distL="0" distR="0" wp14:anchorId="023AEDE0" wp14:editId="252CF18D">
            <wp:extent cx="4039263" cy="2226366"/>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212D33D" w14:textId="77777777" w:rsidR="00F92C75" w:rsidRPr="007E00A9" w:rsidRDefault="00F92C75" w:rsidP="00AD21D1">
      <w:pPr>
        <w:spacing w:line="276" w:lineRule="auto"/>
        <w:rPr>
          <w:b/>
          <w:i/>
          <w:iCs/>
        </w:rPr>
      </w:pPr>
    </w:p>
    <w:p w14:paraId="116C77BA" w14:textId="335D6B4A" w:rsidR="00C27E6F" w:rsidRPr="009032B9" w:rsidRDefault="00C27E6F" w:rsidP="00447B44">
      <w:pPr>
        <w:spacing w:line="276" w:lineRule="auto"/>
      </w:pPr>
      <w:r w:rsidRPr="009032B9">
        <w:t xml:space="preserve">Really powerful messaging would include elements of all three approaches to reach different types of people. A simple structure to help with your messaging is to lay it out as a story as follows: </w:t>
      </w:r>
    </w:p>
    <w:p w14:paraId="0939D432" w14:textId="2BAB1BE1" w:rsidR="00C27E6F" w:rsidRPr="009032B9" w:rsidRDefault="00C27E6F" w:rsidP="00EE6689">
      <w:pPr>
        <w:pStyle w:val="Bulletedlist"/>
      </w:pPr>
      <w:r w:rsidRPr="00DF68AE">
        <w:rPr>
          <w:b/>
          <w:bCs/>
        </w:rPr>
        <w:t>(PURPOSE)</w:t>
      </w:r>
      <w:r w:rsidRPr="009032B9">
        <w:t xml:space="preserve"> The problem we want to change is…</w:t>
      </w:r>
      <w:r w:rsidR="00EE6689">
        <w:t xml:space="preserve"> </w:t>
      </w:r>
      <w:r w:rsidRPr="009032B9">
        <w:t>(need)</w:t>
      </w:r>
    </w:p>
    <w:p w14:paraId="0A8E296E" w14:textId="145212E2" w:rsidR="00C27E6F" w:rsidRPr="009032B9" w:rsidRDefault="00C27E6F" w:rsidP="00EE6689">
      <w:pPr>
        <w:pStyle w:val="Bulletedlist"/>
      </w:pPr>
      <w:r w:rsidRPr="00DF68AE">
        <w:rPr>
          <w:b/>
          <w:bCs/>
        </w:rPr>
        <w:t>(MOTIVATIONS)</w:t>
      </w:r>
      <w:r w:rsidRPr="009032B9">
        <w:t xml:space="preserve"> It matters that we fix it because</w:t>
      </w:r>
      <w:r w:rsidR="00EE6689" w:rsidRPr="009032B9">
        <w:t>… (</w:t>
      </w:r>
      <w:r w:rsidRPr="009032B9">
        <w:t>shared values, beliefs, concerns)</w:t>
      </w:r>
    </w:p>
    <w:p w14:paraId="0AD81B55" w14:textId="18CB21EE" w:rsidR="00C27E6F" w:rsidRPr="009032B9" w:rsidRDefault="00C27E6F" w:rsidP="00EE6689">
      <w:pPr>
        <w:pStyle w:val="Bulletedlist"/>
      </w:pPr>
      <w:r w:rsidRPr="00DF68AE">
        <w:rPr>
          <w:b/>
          <w:bCs/>
        </w:rPr>
        <w:t xml:space="preserve">(SOLUTION and BENEFITS) </w:t>
      </w:r>
      <w:r w:rsidRPr="009032B9">
        <w:t>If we can achieve… the difference it will make to people’s lives is</w:t>
      </w:r>
      <w:r w:rsidR="00EE6689">
        <w:t>…</w:t>
      </w:r>
    </w:p>
    <w:p w14:paraId="1F9D5277" w14:textId="19E82DA9" w:rsidR="00C27E6F" w:rsidRPr="009032B9" w:rsidRDefault="00C27E6F" w:rsidP="00EE6689">
      <w:pPr>
        <w:pStyle w:val="Bulletedlist"/>
      </w:pPr>
      <w:r w:rsidRPr="00DF68AE">
        <w:rPr>
          <w:b/>
          <w:bCs/>
        </w:rPr>
        <w:t>(POWER and ACTION)</w:t>
      </w:r>
      <w:r w:rsidRPr="009032B9">
        <w:t xml:space="preserve"> You have the power to make or influence this change, by doing </w:t>
      </w:r>
      <w:r w:rsidR="00EE6689">
        <w:t>…</w:t>
      </w:r>
    </w:p>
    <w:p w14:paraId="339C3191" w14:textId="77777777" w:rsidR="00011E0A" w:rsidRDefault="00011E0A" w:rsidP="00011E0A">
      <w:pPr>
        <w:pStyle w:val="AHeading"/>
      </w:pPr>
    </w:p>
    <w:p w14:paraId="79CEC0C8" w14:textId="1D064F55" w:rsidR="00011E0A" w:rsidRPr="00491DE6" w:rsidRDefault="00011E0A" w:rsidP="00011E0A">
      <w:pPr>
        <w:pStyle w:val="HeadingA-pink"/>
        <w:rPr>
          <w:color w:val="3AAA35"/>
        </w:rPr>
      </w:pPr>
      <w:bookmarkStart w:id="17" w:name="_Toc70331691"/>
      <w:r>
        <w:rPr>
          <w:color w:val="3AAA35"/>
        </w:rPr>
        <w:t>Summary of Study Session 6</w:t>
      </w:r>
      <w:bookmarkEnd w:id="17"/>
    </w:p>
    <w:p w14:paraId="0247A054" w14:textId="77777777" w:rsidR="00011E0A" w:rsidRPr="009032B9" w:rsidRDefault="00011E0A" w:rsidP="00011E0A">
      <w:pPr>
        <w:pStyle w:val="Chapterintrotext"/>
      </w:pPr>
      <w:r w:rsidRPr="009032B9">
        <w:t>In Study Session 6, you have learned that:</w:t>
      </w:r>
    </w:p>
    <w:p w14:paraId="10DE6067" w14:textId="77777777" w:rsidR="00011E0A" w:rsidRPr="009032B9" w:rsidRDefault="00011E0A" w:rsidP="00011E0A">
      <w:pPr>
        <w:pStyle w:val="Numberedlist-1"/>
        <w:spacing w:line="360" w:lineRule="auto"/>
      </w:pPr>
      <w:r w:rsidRPr="009032B9">
        <w:t>Institutional hygiene is important for a range of institutions including schools, health facilities and local religious institutions.</w:t>
      </w:r>
    </w:p>
    <w:p w14:paraId="3E251780" w14:textId="77777777" w:rsidR="00011E0A" w:rsidRPr="009032B9" w:rsidRDefault="00011E0A" w:rsidP="00011E0A">
      <w:pPr>
        <w:pStyle w:val="Numberedlist-1"/>
        <w:spacing w:line="360" w:lineRule="auto"/>
      </w:pPr>
      <w:r w:rsidRPr="009032B9">
        <w:t>It is important for public and environmental health that public institutions meet basic sanitation requirements, including water supply, provision of latrines and proper waste management.</w:t>
      </w:r>
    </w:p>
    <w:p w14:paraId="3003704E" w14:textId="52E4036F" w:rsidR="00011E0A" w:rsidRPr="009032B9" w:rsidRDefault="00011E0A" w:rsidP="00011E0A">
      <w:pPr>
        <w:pStyle w:val="Numberedlist-1"/>
        <w:spacing w:line="360" w:lineRule="auto"/>
      </w:pPr>
      <w:r w:rsidRPr="009032B9">
        <w:t xml:space="preserve">School hygiene and sanitation are especially important because children spend a great deal of time at school and they need a healthy environment to learn and grow, physically, </w:t>
      </w:r>
      <w:r w:rsidR="00125858" w:rsidRPr="009032B9">
        <w:t>mentally,</w:t>
      </w:r>
      <w:r w:rsidRPr="009032B9">
        <w:t xml:space="preserve"> and socially.</w:t>
      </w:r>
    </w:p>
    <w:p w14:paraId="0EF81BE8" w14:textId="77777777" w:rsidR="00011E0A" w:rsidRPr="009032B9" w:rsidRDefault="00011E0A" w:rsidP="00011E0A">
      <w:pPr>
        <w:pStyle w:val="Numberedlist-1"/>
        <w:spacing w:line="360" w:lineRule="auto"/>
      </w:pPr>
      <w:r w:rsidRPr="009032B9">
        <w:t xml:space="preserve">You can become a WASH champion by inspecting a local institution for WASH services and taking action to address weaknesses. </w:t>
      </w:r>
    </w:p>
    <w:p w14:paraId="717156C0" w14:textId="5F535644" w:rsidR="00C27E6F" w:rsidRPr="009032B9" w:rsidRDefault="00C27E6F" w:rsidP="00C27E6F"/>
    <w:p w14:paraId="6CA46F67" w14:textId="2914BEEA" w:rsidR="00E87E37" w:rsidRDefault="00E87E37">
      <w:pPr>
        <w:rPr>
          <w:rFonts w:eastAsiaTheme="majorEastAsia" w:cstheme="majorBidi"/>
          <w:b/>
          <w:color w:val="3AAA35"/>
          <w:sz w:val="36"/>
          <w:szCs w:val="32"/>
        </w:rPr>
      </w:pPr>
    </w:p>
    <w:p w14:paraId="03399184" w14:textId="77777777" w:rsidR="00E56629" w:rsidRDefault="00E56629">
      <w:pPr>
        <w:rPr>
          <w:rFonts w:eastAsiaTheme="majorEastAsia" w:cstheme="majorBidi"/>
          <w:b/>
          <w:color w:val="3AAA35"/>
          <w:sz w:val="36"/>
          <w:szCs w:val="32"/>
        </w:rPr>
      </w:pPr>
      <w:r>
        <w:br w:type="page"/>
      </w:r>
    </w:p>
    <w:p w14:paraId="029E2352" w14:textId="016C9525" w:rsidR="00491DE6" w:rsidRDefault="00491DE6" w:rsidP="00491DE6">
      <w:pPr>
        <w:pStyle w:val="HeadingA-pink"/>
        <w:rPr>
          <w:color w:val="3AAA35"/>
        </w:rPr>
      </w:pPr>
      <w:bookmarkStart w:id="18" w:name="_Toc70331692"/>
      <w:r w:rsidRPr="00491DE6">
        <w:rPr>
          <w:color w:val="3AAA35"/>
        </w:rPr>
        <w:lastRenderedPageBreak/>
        <w:t>Answers to in-text questions</w:t>
      </w:r>
      <w:bookmarkEnd w:id="18"/>
    </w:p>
    <w:p w14:paraId="4C693F17" w14:textId="65F8830C" w:rsidR="00EF133F" w:rsidRDefault="00841AE2" w:rsidP="00EF133F">
      <w:pPr>
        <w:pStyle w:val="ListParagraph"/>
        <w:numPr>
          <w:ilvl w:val="1"/>
          <w:numId w:val="13"/>
        </w:numPr>
      </w:pPr>
      <w:r>
        <w:t>A w</w:t>
      </w:r>
      <w:r w:rsidRPr="009032B9">
        <w:t xml:space="preserve">ater tank and water purification system to provide safe drinking water, separate latrines for girls and boys and handwashing facilities were provided. </w:t>
      </w:r>
    </w:p>
    <w:p w14:paraId="3FA2DCAC" w14:textId="60C1F7C2" w:rsidR="00EF133F" w:rsidRDefault="00EF133F" w:rsidP="00EF133F">
      <w:pPr>
        <w:pStyle w:val="ListParagraph"/>
        <w:ind w:left="360"/>
      </w:pPr>
    </w:p>
    <w:p w14:paraId="0C4AC212" w14:textId="77777777" w:rsidR="00EF133F" w:rsidRPr="00EF133F" w:rsidRDefault="00EF133F" w:rsidP="00EF133F">
      <w:pPr>
        <w:pStyle w:val="ListParagraph"/>
        <w:ind w:left="360"/>
      </w:pPr>
    </w:p>
    <w:p w14:paraId="1DB5E844" w14:textId="001356AF" w:rsidR="00EF133F" w:rsidRPr="00491DE6" w:rsidRDefault="00EF133F" w:rsidP="00EF133F">
      <w:pPr>
        <w:pStyle w:val="HeadingA-pink"/>
        <w:rPr>
          <w:color w:val="3AAA35"/>
        </w:rPr>
      </w:pPr>
      <w:bookmarkStart w:id="19" w:name="_Toc70331693"/>
      <w:r w:rsidRPr="00491DE6">
        <w:rPr>
          <w:color w:val="3AAA35"/>
        </w:rPr>
        <w:t>References</w:t>
      </w:r>
      <w:bookmarkEnd w:id="19"/>
      <w:r w:rsidRPr="00491DE6">
        <w:rPr>
          <w:color w:val="3AAA35"/>
        </w:rPr>
        <w:t xml:space="preserve"> </w:t>
      </w:r>
    </w:p>
    <w:p w14:paraId="625CCC97" w14:textId="77777777" w:rsidR="008A741A" w:rsidRDefault="00EF133F" w:rsidP="008A741A">
      <w:pPr>
        <w:pStyle w:val="Reference"/>
      </w:pPr>
      <w:r w:rsidRPr="009032B9">
        <w:t xml:space="preserve">UNICEF (2020) </w:t>
      </w:r>
      <w:r>
        <w:t>‘</w:t>
      </w:r>
      <w:r w:rsidRPr="009032B9">
        <w:t>Water, sanitation and hygiene (WASH)</w:t>
      </w:r>
      <w:r>
        <w:t>’.</w:t>
      </w:r>
      <w:r w:rsidRPr="009032B9">
        <w:t xml:space="preserve"> </w:t>
      </w:r>
      <w:r>
        <w:t xml:space="preserve">[Online]. </w:t>
      </w:r>
      <w:r w:rsidRPr="009032B9">
        <w:t xml:space="preserve">Available at: </w:t>
      </w:r>
      <w:hyperlink r:id="rId41" w:history="1">
        <w:r w:rsidRPr="009032B9">
          <w:rPr>
            <w:rStyle w:val="Hyperlink"/>
          </w:rPr>
          <w:t>https://www.unicef.org/myanmar/water-sanitation-and-hygiene-wash</w:t>
        </w:r>
      </w:hyperlink>
      <w:r w:rsidRPr="009032B9">
        <w:t xml:space="preserve"> </w:t>
      </w:r>
    </w:p>
    <w:p w14:paraId="669C49EC" w14:textId="4669C2A3" w:rsidR="00EF133F" w:rsidRPr="009032B9" w:rsidRDefault="00EF133F" w:rsidP="008A741A">
      <w:pPr>
        <w:pStyle w:val="Reference"/>
      </w:pPr>
      <w:r w:rsidRPr="009032B9">
        <w:t xml:space="preserve">(Accessed </w:t>
      </w:r>
      <w:r>
        <w:t>24 March</w:t>
      </w:r>
      <w:r w:rsidRPr="009032B9">
        <w:t xml:space="preserve"> 202</w:t>
      </w:r>
      <w:r>
        <w:t>1)</w:t>
      </w:r>
    </w:p>
    <w:p w14:paraId="26AE231F" w14:textId="13256FAB" w:rsidR="00166736" w:rsidRDefault="00166736">
      <w:pPr>
        <w:rPr>
          <w:rFonts w:eastAsiaTheme="majorEastAsia" w:cstheme="majorBidi"/>
          <w:b/>
          <w:color w:val="3AAA35"/>
          <w:sz w:val="36"/>
          <w:szCs w:val="32"/>
        </w:rPr>
      </w:pPr>
    </w:p>
    <w:sectPr w:rsidR="001667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46A7" w14:textId="77777777" w:rsidR="00C76B70" w:rsidRDefault="00C76B70" w:rsidP="00EF133F">
      <w:pPr>
        <w:spacing w:after="0" w:line="240" w:lineRule="auto"/>
      </w:pPr>
      <w:r>
        <w:separator/>
      </w:r>
    </w:p>
  </w:endnote>
  <w:endnote w:type="continuationSeparator" w:id="0">
    <w:p w14:paraId="297449D0" w14:textId="77777777" w:rsidR="00C76B70" w:rsidRDefault="00C76B70" w:rsidP="00EF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41FE8" w14:textId="77777777" w:rsidR="00C76B70" w:rsidRDefault="00C76B70" w:rsidP="00EF133F">
      <w:pPr>
        <w:spacing w:after="0" w:line="240" w:lineRule="auto"/>
      </w:pPr>
      <w:r>
        <w:separator/>
      </w:r>
    </w:p>
  </w:footnote>
  <w:footnote w:type="continuationSeparator" w:id="0">
    <w:p w14:paraId="09EB1D40" w14:textId="77777777" w:rsidR="00C76B70" w:rsidRDefault="00C76B70" w:rsidP="00EF1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23C5"/>
    <w:multiLevelType w:val="hybridMultilevel"/>
    <w:tmpl w:val="EB9205F4"/>
    <w:lvl w:ilvl="0" w:tplc="420E7064">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C8663E"/>
    <w:multiLevelType w:val="multilevel"/>
    <w:tmpl w:val="248E9D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517A6F"/>
    <w:multiLevelType w:val="hybridMultilevel"/>
    <w:tmpl w:val="5C8E203C"/>
    <w:lvl w:ilvl="0" w:tplc="B48E2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2749"/>
    <w:multiLevelType w:val="hybridMultilevel"/>
    <w:tmpl w:val="CA1C4AC2"/>
    <w:lvl w:ilvl="0" w:tplc="1196F45C">
      <w:start w:val="1"/>
      <w:numFmt w:val="lowerLetter"/>
      <w:pStyle w:val="Numbered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D2562"/>
    <w:multiLevelType w:val="hybridMultilevel"/>
    <w:tmpl w:val="A4062A7E"/>
    <w:lvl w:ilvl="0" w:tplc="965840DC">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75A83"/>
    <w:multiLevelType w:val="hybridMultilevel"/>
    <w:tmpl w:val="793A499E"/>
    <w:lvl w:ilvl="0" w:tplc="A414306E">
      <w:start w:val="1"/>
      <w:numFmt w:val="decimal"/>
      <w:pStyle w:val="Numberedlist-1"/>
      <w:lvlText w:val="%1."/>
      <w:lvlJc w:val="righ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65CB8"/>
    <w:multiLevelType w:val="hybridMultilevel"/>
    <w:tmpl w:val="7C8A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60384"/>
    <w:multiLevelType w:val="hybridMultilevel"/>
    <w:tmpl w:val="203C0FE6"/>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CF7339"/>
    <w:multiLevelType w:val="hybridMultilevel"/>
    <w:tmpl w:val="53BE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66125"/>
    <w:multiLevelType w:val="hybridMultilevel"/>
    <w:tmpl w:val="0CFC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92DA8"/>
    <w:multiLevelType w:val="hybridMultilevel"/>
    <w:tmpl w:val="A4F2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30009"/>
    <w:multiLevelType w:val="multilevel"/>
    <w:tmpl w:val="34E0E4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855199"/>
    <w:multiLevelType w:val="hybridMultilevel"/>
    <w:tmpl w:val="536AA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92EE2"/>
    <w:multiLevelType w:val="hybridMultilevel"/>
    <w:tmpl w:val="90E634BC"/>
    <w:lvl w:ilvl="0" w:tplc="058413B2">
      <w:start w:val="1"/>
      <w:numFmt w:val="bullet"/>
      <w:pStyle w:val="Chapterintro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94A32"/>
    <w:multiLevelType w:val="hybridMultilevel"/>
    <w:tmpl w:val="3E54A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76AED"/>
    <w:multiLevelType w:val="hybridMultilevel"/>
    <w:tmpl w:val="B46042F4"/>
    <w:lvl w:ilvl="0" w:tplc="2D5462E8">
      <w:start w:val="1"/>
      <w:numFmt w:val="decimal"/>
      <w:lvlText w:val="%1."/>
      <w:lvlJc w:val="left"/>
      <w:pPr>
        <w:ind w:left="720" w:hanging="360"/>
      </w:pPr>
      <w:rPr>
        <w:rFonts w:ascii="Calibri" w:hAnsi="Calibr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0"/>
  </w:num>
  <w:num w:numId="5">
    <w:abstractNumId w:val="15"/>
  </w:num>
  <w:num w:numId="6">
    <w:abstractNumId w:val="2"/>
  </w:num>
  <w:num w:numId="7">
    <w:abstractNumId w:val="3"/>
  </w:num>
  <w:num w:numId="8">
    <w:abstractNumId w:val="5"/>
    <w:lvlOverride w:ilvl="0">
      <w:startOverride w:val="1"/>
    </w:lvlOverride>
  </w:num>
  <w:num w:numId="9">
    <w:abstractNumId w:val="6"/>
  </w:num>
  <w:num w:numId="10">
    <w:abstractNumId w:val="4"/>
  </w:num>
  <w:num w:numId="11">
    <w:abstractNumId w:val="7"/>
  </w:num>
  <w:num w:numId="12">
    <w:abstractNumId w:val="10"/>
  </w:num>
  <w:num w:numId="13">
    <w:abstractNumId w:val="1"/>
  </w:num>
  <w:num w:numId="14">
    <w:abstractNumId w:val="12"/>
  </w:num>
  <w:num w:numId="15">
    <w:abstractNumId w:val="9"/>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61"/>
    <w:rsid w:val="00011E0A"/>
    <w:rsid w:val="00021698"/>
    <w:rsid w:val="0003685A"/>
    <w:rsid w:val="00040DBB"/>
    <w:rsid w:val="0004300E"/>
    <w:rsid w:val="00070901"/>
    <w:rsid w:val="000D6321"/>
    <w:rsid w:val="000F0627"/>
    <w:rsid w:val="000F7658"/>
    <w:rsid w:val="00113F24"/>
    <w:rsid w:val="00125858"/>
    <w:rsid w:val="00133673"/>
    <w:rsid w:val="00157C60"/>
    <w:rsid w:val="00166736"/>
    <w:rsid w:val="001826A9"/>
    <w:rsid w:val="001A61EE"/>
    <w:rsid w:val="001B2C23"/>
    <w:rsid w:val="001B676C"/>
    <w:rsid w:val="00260D3B"/>
    <w:rsid w:val="002624DA"/>
    <w:rsid w:val="00265855"/>
    <w:rsid w:val="00283DB9"/>
    <w:rsid w:val="002B0676"/>
    <w:rsid w:val="002E0FA6"/>
    <w:rsid w:val="003037EB"/>
    <w:rsid w:val="00356B5F"/>
    <w:rsid w:val="00374E8A"/>
    <w:rsid w:val="00392678"/>
    <w:rsid w:val="003B3CEF"/>
    <w:rsid w:val="003C2C55"/>
    <w:rsid w:val="003C2CD9"/>
    <w:rsid w:val="003E1296"/>
    <w:rsid w:val="003E2C35"/>
    <w:rsid w:val="004028CA"/>
    <w:rsid w:val="0042528F"/>
    <w:rsid w:val="00430D89"/>
    <w:rsid w:val="00447B44"/>
    <w:rsid w:val="004507C5"/>
    <w:rsid w:val="00463118"/>
    <w:rsid w:val="0048216F"/>
    <w:rsid w:val="00491DE6"/>
    <w:rsid w:val="00496ABE"/>
    <w:rsid w:val="00497548"/>
    <w:rsid w:val="004C6C24"/>
    <w:rsid w:val="004D7AA1"/>
    <w:rsid w:val="005368D1"/>
    <w:rsid w:val="00584F8C"/>
    <w:rsid w:val="0058594F"/>
    <w:rsid w:val="0059387E"/>
    <w:rsid w:val="00596EAB"/>
    <w:rsid w:val="005A0420"/>
    <w:rsid w:val="005B22D9"/>
    <w:rsid w:val="005C0734"/>
    <w:rsid w:val="005D2F63"/>
    <w:rsid w:val="005E7890"/>
    <w:rsid w:val="005F42F9"/>
    <w:rsid w:val="005F7CDC"/>
    <w:rsid w:val="00611FB8"/>
    <w:rsid w:val="00612998"/>
    <w:rsid w:val="00613171"/>
    <w:rsid w:val="00646244"/>
    <w:rsid w:val="00687667"/>
    <w:rsid w:val="00697298"/>
    <w:rsid w:val="006C51FC"/>
    <w:rsid w:val="006C71AD"/>
    <w:rsid w:val="006D33F2"/>
    <w:rsid w:val="006D6876"/>
    <w:rsid w:val="006E6B98"/>
    <w:rsid w:val="00706FA7"/>
    <w:rsid w:val="00710824"/>
    <w:rsid w:val="0071102F"/>
    <w:rsid w:val="007136CF"/>
    <w:rsid w:val="00720766"/>
    <w:rsid w:val="007472E1"/>
    <w:rsid w:val="00762AF7"/>
    <w:rsid w:val="007978D2"/>
    <w:rsid w:val="007A011D"/>
    <w:rsid w:val="007A142E"/>
    <w:rsid w:val="007C0B57"/>
    <w:rsid w:val="007E34FF"/>
    <w:rsid w:val="007F4492"/>
    <w:rsid w:val="008147ED"/>
    <w:rsid w:val="00820F44"/>
    <w:rsid w:val="00822018"/>
    <w:rsid w:val="00824832"/>
    <w:rsid w:val="00833993"/>
    <w:rsid w:val="00837EED"/>
    <w:rsid w:val="00841AE2"/>
    <w:rsid w:val="008428B6"/>
    <w:rsid w:val="00851610"/>
    <w:rsid w:val="00866084"/>
    <w:rsid w:val="008750DD"/>
    <w:rsid w:val="00891FCA"/>
    <w:rsid w:val="008A741A"/>
    <w:rsid w:val="008C70A9"/>
    <w:rsid w:val="008D18C4"/>
    <w:rsid w:val="008E6616"/>
    <w:rsid w:val="008F43D5"/>
    <w:rsid w:val="008F65F3"/>
    <w:rsid w:val="008F7DA4"/>
    <w:rsid w:val="0090365B"/>
    <w:rsid w:val="0093367E"/>
    <w:rsid w:val="00934924"/>
    <w:rsid w:val="009D4311"/>
    <w:rsid w:val="00A16058"/>
    <w:rsid w:val="00A404A2"/>
    <w:rsid w:val="00A62972"/>
    <w:rsid w:val="00A671EB"/>
    <w:rsid w:val="00A756EE"/>
    <w:rsid w:val="00A87133"/>
    <w:rsid w:val="00A90AB6"/>
    <w:rsid w:val="00AB6436"/>
    <w:rsid w:val="00AC0D56"/>
    <w:rsid w:val="00AD21D1"/>
    <w:rsid w:val="00AF3E46"/>
    <w:rsid w:val="00B028C6"/>
    <w:rsid w:val="00B061B5"/>
    <w:rsid w:val="00B127A8"/>
    <w:rsid w:val="00B24FD8"/>
    <w:rsid w:val="00B56971"/>
    <w:rsid w:val="00B75C11"/>
    <w:rsid w:val="00BA7CAD"/>
    <w:rsid w:val="00C27E6F"/>
    <w:rsid w:val="00C65C61"/>
    <w:rsid w:val="00C70D61"/>
    <w:rsid w:val="00C73B5C"/>
    <w:rsid w:val="00C76B70"/>
    <w:rsid w:val="00CC1D0C"/>
    <w:rsid w:val="00CF5FEC"/>
    <w:rsid w:val="00CF6C3E"/>
    <w:rsid w:val="00D12268"/>
    <w:rsid w:val="00D50832"/>
    <w:rsid w:val="00D7329F"/>
    <w:rsid w:val="00D84616"/>
    <w:rsid w:val="00D97E28"/>
    <w:rsid w:val="00DA134A"/>
    <w:rsid w:val="00DA46B0"/>
    <w:rsid w:val="00DD4DFF"/>
    <w:rsid w:val="00DE0D53"/>
    <w:rsid w:val="00DE7B9E"/>
    <w:rsid w:val="00DF4CBB"/>
    <w:rsid w:val="00DF68AE"/>
    <w:rsid w:val="00E02D8E"/>
    <w:rsid w:val="00E06943"/>
    <w:rsid w:val="00E138D0"/>
    <w:rsid w:val="00E214BC"/>
    <w:rsid w:val="00E33F10"/>
    <w:rsid w:val="00E56629"/>
    <w:rsid w:val="00E62F8E"/>
    <w:rsid w:val="00E717C9"/>
    <w:rsid w:val="00E820EC"/>
    <w:rsid w:val="00E87E37"/>
    <w:rsid w:val="00EA58FD"/>
    <w:rsid w:val="00EB7144"/>
    <w:rsid w:val="00EC749C"/>
    <w:rsid w:val="00ED32AA"/>
    <w:rsid w:val="00EE6689"/>
    <w:rsid w:val="00EF133F"/>
    <w:rsid w:val="00F03BE1"/>
    <w:rsid w:val="00F37AB8"/>
    <w:rsid w:val="00F47481"/>
    <w:rsid w:val="00F6031C"/>
    <w:rsid w:val="00F87D9B"/>
    <w:rsid w:val="00F91240"/>
    <w:rsid w:val="00F92C75"/>
    <w:rsid w:val="00F95782"/>
    <w:rsid w:val="00F9652F"/>
    <w:rsid w:val="00FA70D5"/>
    <w:rsid w:val="00FE23B5"/>
    <w:rsid w:val="00FF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75E0"/>
  <w15:chartTrackingRefBased/>
  <w15:docId w15:val="{E08D8EEF-6EBB-40C7-88FC-DEC93FBA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6C"/>
    <w:rPr>
      <w:color w:val="000000" w:themeColor="text1"/>
      <w:sz w:val="24"/>
    </w:rPr>
  </w:style>
  <w:style w:type="paragraph" w:styleId="Heading1">
    <w:name w:val="heading 1"/>
    <w:basedOn w:val="Normal"/>
    <w:next w:val="Normal"/>
    <w:link w:val="Heading1Char"/>
    <w:uiPriority w:val="9"/>
    <w:qFormat/>
    <w:rsid w:val="005B22D9"/>
    <w:pPr>
      <w:keepNext/>
      <w:keepLines/>
      <w:spacing w:before="360" w:after="120"/>
      <w:outlineLvl w:val="0"/>
    </w:pPr>
    <w:rPr>
      <w:rFonts w:eastAsiaTheme="majorEastAsia" w:cstheme="majorBidi"/>
      <w:b/>
      <w:sz w:val="36"/>
      <w:szCs w:val="32"/>
    </w:rPr>
  </w:style>
  <w:style w:type="paragraph" w:styleId="Heading2">
    <w:name w:val="heading 2"/>
    <w:aliases w:val="Heading B"/>
    <w:basedOn w:val="Normal"/>
    <w:next w:val="Normal"/>
    <w:link w:val="Heading2Char"/>
    <w:uiPriority w:val="9"/>
    <w:unhideWhenUsed/>
    <w:qFormat/>
    <w:rsid w:val="00283DB9"/>
    <w:pPr>
      <w:keepNext/>
      <w:keepLines/>
      <w:spacing w:before="40" w:after="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Pink">
    <w:name w:val="Chapter Heading - Pink"/>
    <w:basedOn w:val="Normal"/>
    <w:next w:val="Normal"/>
    <w:qFormat/>
    <w:rsid w:val="008E6616"/>
    <w:pPr>
      <w:spacing w:after="120"/>
    </w:pPr>
    <w:rPr>
      <w:b/>
      <w:color w:val="E6007E"/>
      <w:sz w:val="44"/>
    </w:rPr>
  </w:style>
  <w:style w:type="paragraph" w:customStyle="1" w:styleId="Chaptersub-heading-pink">
    <w:name w:val="Chapter sub-heading - pink"/>
    <w:basedOn w:val="ChapterHeading-Pink"/>
    <w:qFormat/>
    <w:rsid w:val="008E6616"/>
    <w:pPr>
      <w:pBdr>
        <w:bottom w:val="single" w:sz="8" w:space="1" w:color="E6007E"/>
      </w:pBdr>
      <w:spacing w:line="360" w:lineRule="auto"/>
    </w:pPr>
    <w:rPr>
      <w:rFonts w:asciiTheme="majorHAnsi" w:hAnsiTheme="majorHAnsi" w:cstheme="majorHAnsi"/>
      <w:color w:val="000000" w:themeColor="text1"/>
      <w:szCs w:val="36"/>
      <w:lang w:eastAsia="en-GB"/>
    </w:rPr>
  </w:style>
  <w:style w:type="paragraph" w:customStyle="1" w:styleId="Learningoutcomes-pink">
    <w:name w:val="Learning outcomes - pink"/>
    <w:basedOn w:val="Normal"/>
    <w:qFormat/>
    <w:rsid w:val="008E6616"/>
    <w:pPr>
      <w:spacing w:after="120"/>
    </w:pPr>
    <w:rPr>
      <w:rFonts w:asciiTheme="majorHAnsi" w:hAnsiTheme="majorHAnsi" w:cstheme="majorHAnsi"/>
      <w:b/>
      <w:color w:val="E6007E"/>
      <w:sz w:val="28"/>
      <w:szCs w:val="32"/>
      <w:lang w:eastAsia="en-GB"/>
    </w:rPr>
  </w:style>
  <w:style w:type="paragraph" w:customStyle="1" w:styleId="Chapterintrotext">
    <w:name w:val="Chapter intro text"/>
    <w:basedOn w:val="Normal"/>
    <w:qFormat/>
    <w:rsid w:val="00B061B5"/>
    <w:pPr>
      <w:shd w:val="clear" w:color="auto" w:fill="FFFFFF"/>
      <w:spacing w:after="240" w:line="360" w:lineRule="auto"/>
    </w:pPr>
    <w:rPr>
      <w:rFonts w:eastAsia="Times New Roman" w:cstheme="minorHAnsi"/>
      <w:sz w:val="26"/>
      <w:lang w:eastAsia="en-GB"/>
    </w:rPr>
  </w:style>
  <w:style w:type="paragraph" w:customStyle="1" w:styleId="Chapterintrobulletedlist">
    <w:name w:val="Chapter intro bulleted list"/>
    <w:basedOn w:val="Chapterintrotext"/>
    <w:qFormat/>
    <w:rsid w:val="008E6616"/>
    <w:pPr>
      <w:numPr>
        <w:numId w:val="1"/>
      </w:numPr>
      <w:spacing w:after="0"/>
      <w:ind w:left="714" w:hanging="357"/>
    </w:pPr>
  </w:style>
  <w:style w:type="character" w:customStyle="1" w:styleId="Heading1Char">
    <w:name w:val="Heading 1 Char"/>
    <w:basedOn w:val="DefaultParagraphFont"/>
    <w:link w:val="Heading1"/>
    <w:uiPriority w:val="9"/>
    <w:rsid w:val="005B22D9"/>
    <w:rPr>
      <w:rFonts w:eastAsiaTheme="majorEastAsia" w:cstheme="majorBidi"/>
      <w:b/>
      <w:color w:val="000000" w:themeColor="text1"/>
      <w:sz w:val="36"/>
      <w:szCs w:val="32"/>
    </w:rPr>
  </w:style>
  <w:style w:type="paragraph" w:styleId="ListParagraph">
    <w:name w:val="List Paragraph"/>
    <w:basedOn w:val="Normal"/>
    <w:uiPriority w:val="34"/>
    <w:qFormat/>
    <w:rsid w:val="00B061B5"/>
    <w:pPr>
      <w:ind w:left="720"/>
      <w:contextualSpacing/>
    </w:pPr>
  </w:style>
  <w:style w:type="paragraph" w:styleId="NoSpacing">
    <w:name w:val="No Spacing"/>
    <w:uiPriority w:val="1"/>
    <w:qFormat/>
    <w:rsid w:val="00B061B5"/>
    <w:pPr>
      <w:spacing w:after="0" w:line="240" w:lineRule="auto"/>
    </w:pPr>
  </w:style>
  <w:style w:type="character" w:customStyle="1" w:styleId="Heading2Char">
    <w:name w:val="Heading 2 Char"/>
    <w:aliases w:val="Heading B Char"/>
    <w:basedOn w:val="DefaultParagraphFont"/>
    <w:link w:val="Heading2"/>
    <w:uiPriority w:val="9"/>
    <w:rsid w:val="00283DB9"/>
    <w:rPr>
      <w:rFonts w:eastAsiaTheme="majorEastAsia" w:cstheme="majorBidi"/>
      <w:b/>
      <w:color w:val="000000" w:themeColor="text1"/>
      <w:sz w:val="28"/>
      <w:szCs w:val="26"/>
    </w:rPr>
  </w:style>
  <w:style w:type="character" w:styleId="Emphasis">
    <w:name w:val="Emphasis"/>
    <w:basedOn w:val="DefaultParagraphFont"/>
    <w:uiPriority w:val="20"/>
    <w:rsid w:val="008750DD"/>
    <w:rPr>
      <w:i/>
      <w:iCs/>
    </w:rPr>
  </w:style>
  <w:style w:type="character" w:customStyle="1" w:styleId="Captionfont">
    <w:name w:val="Caption font"/>
    <w:basedOn w:val="DefaultParagraphFont"/>
    <w:uiPriority w:val="1"/>
    <w:qFormat/>
    <w:rsid w:val="008750DD"/>
    <w:rPr>
      <w:rFonts w:ascii="Arial" w:hAnsi="Arial"/>
      <w:i w:val="0"/>
      <w:sz w:val="22"/>
    </w:rPr>
  </w:style>
  <w:style w:type="character" w:customStyle="1" w:styleId="Captionnumbering">
    <w:name w:val="Caption numbering"/>
    <w:basedOn w:val="Captionfont"/>
    <w:uiPriority w:val="1"/>
    <w:qFormat/>
    <w:rsid w:val="008750DD"/>
    <w:rPr>
      <w:rFonts w:ascii="Arial" w:hAnsi="Arial"/>
      <w:b/>
      <w:i w:val="0"/>
      <w:sz w:val="22"/>
    </w:rPr>
  </w:style>
  <w:style w:type="paragraph" w:customStyle="1" w:styleId="ITQbox-pink">
    <w:name w:val="ITQ box - pink"/>
    <w:basedOn w:val="Normal"/>
    <w:qFormat/>
    <w:rsid w:val="007C0B57"/>
    <w:pPr>
      <w:pBdr>
        <w:top w:val="single" w:sz="8" w:space="1" w:color="E6007E"/>
        <w:left w:val="single" w:sz="8" w:space="4" w:color="E6007E"/>
        <w:bottom w:val="single" w:sz="8" w:space="1" w:color="E6007E"/>
        <w:right w:val="single" w:sz="8" w:space="4" w:color="E6007E"/>
      </w:pBdr>
      <w:shd w:val="clear" w:color="auto" w:fill="FFE5F3"/>
    </w:pPr>
  </w:style>
  <w:style w:type="paragraph" w:customStyle="1" w:styleId="ITQheader-pink">
    <w:name w:val="ITQ header - pink"/>
    <w:basedOn w:val="ITQbox-pink"/>
    <w:qFormat/>
    <w:rsid w:val="007C0B57"/>
    <w:rPr>
      <w:b/>
      <w:color w:val="E6007E"/>
      <w:sz w:val="28"/>
    </w:rPr>
  </w:style>
  <w:style w:type="paragraph" w:customStyle="1" w:styleId="Numberedlist-1">
    <w:name w:val="Numbered list - 1"/>
    <w:aliases w:val="2,3"/>
    <w:basedOn w:val="ITQbox-pink"/>
    <w:rsid w:val="005F7CDC"/>
    <w:pPr>
      <w:numPr>
        <w:numId w:val="3"/>
      </w:numPr>
      <w:pBdr>
        <w:top w:val="none" w:sz="0" w:space="0" w:color="auto"/>
        <w:left w:val="none" w:sz="0" w:space="0" w:color="auto"/>
        <w:bottom w:val="none" w:sz="0" w:space="0" w:color="auto"/>
        <w:right w:val="none" w:sz="0" w:space="0" w:color="auto"/>
      </w:pBdr>
      <w:shd w:val="clear" w:color="auto" w:fill="auto"/>
      <w:tabs>
        <w:tab w:val="left" w:pos="425"/>
      </w:tabs>
    </w:pPr>
  </w:style>
  <w:style w:type="character" w:customStyle="1" w:styleId="Captioncredit">
    <w:name w:val="Caption credit"/>
    <w:basedOn w:val="Captionfont"/>
    <w:uiPriority w:val="1"/>
    <w:qFormat/>
    <w:rsid w:val="00DF4CBB"/>
    <w:rPr>
      <w:rFonts w:ascii="Arial" w:hAnsi="Arial"/>
      <w:i/>
      <w:sz w:val="22"/>
    </w:rPr>
  </w:style>
  <w:style w:type="character" w:customStyle="1" w:styleId="Glossaryterm-pink">
    <w:name w:val="Glossary term - pink"/>
    <w:basedOn w:val="DefaultParagraphFont"/>
    <w:uiPriority w:val="1"/>
    <w:qFormat/>
    <w:rsid w:val="00CF5FEC"/>
    <w:rPr>
      <w:rFonts w:ascii="Calibri" w:hAnsi="Calibri"/>
      <w:b/>
      <w:bCs/>
      <w:color w:val="E6007E"/>
      <w:sz w:val="24"/>
    </w:rPr>
  </w:style>
  <w:style w:type="paragraph" w:customStyle="1" w:styleId="Bulletedlist">
    <w:name w:val="Bulleted list"/>
    <w:basedOn w:val="Normal"/>
    <w:qFormat/>
    <w:rsid w:val="008428B6"/>
    <w:pPr>
      <w:numPr>
        <w:numId w:val="4"/>
      </w:numPr>
      <w:spacing w:after="120" w:line="240" w:lineRule="auto"/>
      <w:ind w:left="357" w:hanging="357"/>
    </w:pPr>
    <w:rPr>
      <w:rFonts w:ascii="Calibri" w:hAnsi="Calibri"/>
    </w:rPr>
  </w:style>
  <w:style w:type="paragraph" w:customStyle="1" w:styleId="ChapterHeading-Green">
    <w:name w:val="Chapter Heading - Green"/>
    <w:basedOn w:val="ChapterHeading-Pink"/>
    <w:qFormat/>
    <w:rsid w:val="006C51FC"/>
    <w:rPr>
      <w:color w:val="3AAA35"/>
    </w:rPr>
  </w:style>
  <w:style w:type="paragraph" w:customStyle="1" w:styleId="Chaptersub-heading-green">
    <w:name w:val="Chapter sub-heading - green"/>
    <w:basedOn w:val="Chaptersub-heading-pink"/>
    <w:qFormat/>
    <w:rsid w:val="003E2C35"/>
    <w:pPr>
      <w:pBdr>
        <w:bottom w:val="single" w:sz="8" w:space="1" w:color="3AAA35"/>
      </w:pBdr>
    </w:pPr>
  </w:style>
  <w:style w:type="paragraph" w:customStyle="1" w:styleId="Learningoutcomes-green">
    <w:name w:val="Learning outcomes - green"/>
    <w:basedOn w:val="Learningoutcomes-pink"/>
    <w:qFormat/>
    <w:rsid w:val="003E2C35"/>
    <w:rPr>
      <w:color w:val="3AAA35"/>
    </w:rPr>
  </w:style>
  <w:style w:type="paragraph" w:customStyle="1" w:styleId="HeadingA-green">
    <w:name w:val="Heading A - green"/>
    <w:basedOn w:val="Heading1"/>
    <w:qFormat/>
    <w:rsid w:val="00FA70D5"/>
    <w:rPr>
      <w:color w:val="3AAA35"/>
    </w:rPr>
  </w:style>
  <w:style w:type="character" w:customStyle="1" w:styleId="Glossaryterm-green">
    <w:name w:val="Glossary term - green"/>
    <w:basedOn w:val="Glossaryterm-pink"/>
    <w:uiPriority w:val="1"/>
    <w:qFormat/>
    <w:rsid w:val="00612998"/>
    <w:rPr>
      <w:rFonts w:ascii="Calibri" w:hAnsi="Calibri"/>
      <w:b/>
      <w:bCs/>
      <w:color w:val="3AAA35"/>
      <w:sz w:val="24"/>
    </w:rPr>
  </w:style>
  <w:style w:type="paragraph" w:customStyle="1" w:styleId="ITQheader-green">
    <w:name w:val="ITQ header - green"/>
    <w:basedOn w:val="ITQheader-pink"/>
    <w:rsid w:val="00C70D61"/>
    <w:pPr>
      <w:pBdr>
        <w:top w:val="single" w:sz="8" w:space="1" w:color="3AAA35"/>
        <w:left w:val="single" w:sz="8" w:space="4" w:color="3AAA35"/>
        <w:bottom w:val="single" w:sz="8" w:space="1" w:color="3AAA35"/>
        <w:right w:val="single" w:sz="8" w:space="4" w:color="3AAA35"/>
      </w:pBdr>
      <w:shd w:val="clear" w:color="auto" w:fill="DDF4DC"/>
    </w:pPr>
    <w:rPr>
      <w:color w:val="3AAA35"/>
    </w:rPr>
  </w:style>
  <w:style w:type="paragraph" w:customStyle="1" w:styleId="ITQbox-green">
    <w:name w:val="ITQ box - green"/>
    <w:basedOn w:val="Normal"/>
    <w:qFormat/>
    <w:rsid w:val="00612998"/>
    <w:pPr>
      <w:pBdr>
        <w:top w:val="single" w:sz="8" w:space="1" w:color="3AAA35"/>
        <w:left w:val="single" w:sz="8" w:space="4" w:color="3AAA35"/>
        <w:bottom w:val="single" w:sz="8" w:space="1" w:color="3AAA35"/>
        <w:right w:val="single" w:sz="8" w:space="4" w:color="3AAA35"/>
      </w:pBdr>
      <w:shd w:val="clear" w:color="auto" w:fill="DDF4DC"/>
    </w:pPr>
  </w:style>
  <w:style w:type="paragraph" w:customStyle="1" w:styleId="ChapterHeading-Blue">
    <w:name w:val="Chapter Heading - Blue"/>
    <w:basedOn w:val="ChapterHeading-Green"/>
    <w:qFormat/>
    <w:rsid w:val="00C70D61"/>
    <w:rPr>
      <w:color w:val="0F70B7"/>
    </w:rPr>
  </w:style>
  <w:style w:type="paragraph" w:customStyle="1" w:styleId="Chaptersub-heading-blue">
    <w:name w:val="Chapter sub-heading - blue"/>
    <w:basedOn w:val="Chaptersub-heading-green"/>
    <w:qFormat/>
    <w:rsid w:val="00C70D61"/>
    <w:pPr>
      <w:pBdr>
        <w:bottom w:val="single" w:sz="8" w:space="1" w:color="0F70B7"/>
      </w:pBdr>
    </w:pPr>
  </w:style>
  <w:style w:type="paragraph" w:customStyle="1" w:styleId="Learningoutcomes-blue">
    <w:name w:val="Learning outcomes - blue"/>
    <w:basedOn w:val="Learningoutcomes-green"/>
    <w:qFormat/>
    <w:rsid w:val="00C70D61"/>
    <w:rPr>
      <w:color w:val="0F70B7"/>
    </w:rPr>
  </w:style>
  <w:style w:type="character" w:customStyle="1" w:styleId="Glossaryterm-blue">
    <w:name w:val="Glossary term - blue"/>
    <w:basedOn w:val="Glossaryterm-green"/>
    <w:uiPriority w:val="1"/>
    <w:qFormat/>
    <w:rsid w:val="003037EB"/>
    <w:rPr>
      <w:rFonts w:ascii="Calibri" w:hAnsi="Calibri"/>
      <w:b/>
      <w:bCs/>
      <w:color w:val="0F70B7"/>
      <w:sz w:val="24"/>
    </w:rPr>
  </w:style>
  <w:style w:type="paragraph" w:customStyle="1" w:styleId="ITQheader-blue">
    <w:name w:val="ITQ header - blue"/>
    <w:basedOn w:val="ITQheader-green"/>
    <w:qFormat/>
    <w:rsid w:val="004D7AA1"/>
    <w:pPr>
      <w:pBdr>
        <w:top w:val="single" w:sz="8" w:space="1" w:color="0F70B7"/>
        <w:left w:val="single" w:sz="8" w:space="4" w:color="0F70B7"/>
        <w:bottom w:val="single" w:sz="8" w:space="1" w:color="0F70B7"/>
        <w:right w:val="single" w:sz="8" w:space="4" w:color="0F70B7"/>
      </w:pBdr>
      <w:shd w:val="clear" w:color="auto" w:fill="E3F2FD"/>
    </w:pPr>
    <w:rPr>
      <w:color w:val="0F70B7"/>
    </w:rPr>
  </w:style>
  <w:style w:type="paragraph" w:customStyle="1" w:styleId="ITQbox-blue">
    <w:name w:val="ITQ box - blue"/>
    <w:basedOn w:val="ITQbox-green"/>
    <w:qFormat/>
    <w:rsid w:val="004D7AA1"/>
    <w:pPr>
      <w:pBdr>
        <w:top w:val="single" w:sz="8" w:space="1" w:color="0F70B7"/>
        <w:left w:val="single" w:sz="8" w:space="4" w:color="0F70B7"/>
        <w:bottom w:val="single" w:sz="8" w:space="1" w:color="0F70B7"/>
        <w:right w:val="single" w:sz="8" w:space="4" w:color="0F70B7"/>
      </w:pBdr>
      <w:shd w:val="clear" w:color="auto" w:fill="E3F2FD"/>
    </w:pPr>
  </w:style>
  <w:style w:type="paragraph" w:customStyle="1" w:styleId="HeadingA-blue">
    <w:name w:val="Heading A - blue"/>
    <w:basedOn w:val="HeadingA-green"/>
    <w:qFormat/>
    <w:rsid w:val="005B22D9"/>
    <w:rPr>
      <w:color w:val="0F70B7"/>
    </w:rPr>
  </w:style>
  <w:style w:type="paragraph" w:customStyle="1" w:styleId="HeadingA-pink">
    <w:name w:val="Heading A - pink"/>
    <w:basedOn w:val="Heading1"/>
    <w:qFormat/>
    <w:rsid w:val="005B22D9"/>
    <w:rPr>
      <w:color w:val="E6007E"/>
    </w:rPr>
  </w:style>
  <w:style w:type="paragraph" w:customStyle="1" w:styleId="ChapterHeading-Turquoise">
    <w:name w:val="Chapter Heading - Turquoise"/>
    <w:basedOn w:val="ChapterHeading-Green"/>
    <w:qFormat/>
    <w:rsid w:val="00F87D9B"/>
    <w:rPr>
      <w:color w:val="12A19A"/>
    </w:rPr>
  </w:style>
  <w:style w:type="paragraph" w:customStyle="1" w:styleId="Chaptersub-heading-turquoise">
    <w:name w:val="Chapter sub-heading - turquoise"/>
    <w:basedOn w:val="Chaptersub-heading-green"/>
    <w:qFormat/>
    <w:rsid w:val="00F87D9B"/>
    <w:pPr>
      <w:pBdr>
        <w:bottom w:val="single" w:sz="8" w:space="1" w:color="12A19A"/>
      </w:pBdr>
    </w:pPr>
  </w:style>
  <w:style w:type="paragraph" w:customStyle="1" w:styleId="Learningoutcomes-turquoise">
    <w:name w:val="Learning outcomes - turquoise"/>
    <w:basedOn w:val="Learningoutcomes-green"/>
    <w:qFormat/>
    <w:rsid w:val="00F87D9B"/>
    <w:rPr>
      <w:color w:val="12A19A"/>
    </w:rPr>
  </w:style>
  <w:style w:type="paragraph" w:customStyle="1" w:styleId="HeadingA-turquoise">
    <w:name w:val="Heading A - turquoise"/>
    <w:basedOn w:val="HeadingA-green"/>
    <w:qFormat/>
    <w:rsid w:val="00F87D9B"/>
    <w:rPr>
      <w:color w:val="12A19A"/>
    </w:rPr>
  </w:style>
  <w:style w:type="character" w:customStyle="1" w:styleId="Glossaryterm-turquoise">
    <w:name w:val="Glossary term - turquoise"/>
    <w:basedOn w:val="Glossaryterm-green"/>
    <w:uiPriority w:val="1"/>
    <w:qFormat/>
    <w:rsid w:val="00F87D9B"/>
    <w:rPr>
      <w:rFonts w:ascii="Calibri" w:hAnsi="Calibri"/>
      <w:b/>
      <w:bCs/>
      <w:color w:val="12A19A"/>
      <w:sz w:val="24"/>
    </w:rPr>
  </w:style>
  <w:style w:type="paragraph" w:customStyle="1" w:styleId="ITQheader-turquoise">
    <w:name w:val="ITQ header - turquoise"/>
    <w:basedOn w:val="ITQheader-green"/>
    <w:qFormat/>
    <w:rsid w:val="00F87D9B"/>
    <w:pPr>
      <w:pBdr>
        <w:top w:val="single" w:sz="8" w:space="1" w:color="12A19A"/>
        <w:left w:val="single" w:sz="8" w:space="4" w:color="12A19A"/>
        <w:bottom w:val="single" w:sz="8" w:space="1" w:color="12A19A"/>
        <w:right w:val="single" w:sz="8" w:space="4" w:color="12A19A"/>
      </w:pBdr>
      <w:shd w:val="clear" w:color="auto" w:fill="E4FCFB"/>
    </w:pPr>
    <w:rPr>
      <w:color w:val="12A19A"/>
    </w:rPr>
  </w:style>
  <w:style w:type="paragraph" w:customStyle="1" w:styleId="ITQbox-turquoise">
    <w:name w:val="ITQ box - turquoise"/>
    <w:basedOn w:val="ITQbox-green"/>
    <w:qFormat/>
    <w:rsid w:val="00F87D9B"/>
    <w:pPr>
      <w:pBdr>
        <w:top w:val="single" w:sz="8" w:space="1" w:color="12A19A"/>
        <w:left w:val="single" w:sz="8" w:space="4" w:color="12A19A"/>
        <w:bottom w:val="single" w:sz="8" w:space="1" w:color="12A19A"/>
        <w:right w:val="single" w:sz="8" w:space="4" w:color="12A19A"/>
      </w:pBdr>
      <w:shd w:val="clear" w:color="auto" w:fill="E4FCFB"/>
    </w:pPr>
  </w:style>
  <w:style w:type="paragraph" w:customStyle="1" w:styleId="Numberedlist-a">
    <w:name w:val="Numbered list - a"/>
    <w:aliases w:val="b,c"/>
    <w:basedOn w:val="Numberedlist-1"/>
    <w:qFormat/>
    <w:rsid w:val="00F9652F"/>
    <w:pPr>
      <w:numPr>
        <w:numId w:val="7"/>
      </w:numPr>
      <w:ind w:left="357" w:hanging="357"/>
    </w:pPr>
  </w:style>
  <w:style w:type="character" w:styleId="IntenseReference">
    <w:name w:val="Intense Reference"/>
    <w:basedOn w:val="DefaultParagraphFont"/>
    <w:uiPriority w:val="32"/>
    <w:rsid w:val="001B676C"/>
    <w:rPr>
      <w:b/>
      <w:bCs/>
      <w:smallCaps/>
      <w:color w:val="4472C4" w:themeColor="accent1"/>
      <w:spacing w:val="5"/>
    </w:rPr>
  </w:style>
  <w:style w:type="character" w:styleId="SubtleReference">
    <w:name w:val="Subtle Reference"/>
    <w:basedOn w:val="DefaultParagraphFont"/>
    <w:uiPriority w:val="31"/>
    <w:rsid w:val="001B676C"/>
    <w:rPr>
      <w:smallCaps/>
      <w:color w:val="5A5A5A" w:themeColor="text1" w:themeTint="A5"/>
    </w:rPr>
  </w:style>
  <w:style w:type="paragraph" w:styleId="IntenseQuote">
    <w:name w:val="Intense Quote"/>
    <w:basedOn w:val="Normal"/>
    <w:next w:val="Normal"/>
    <w:link w:val="IntenseQuoteChar"/>
    <w:uiPriority w:val="30"/>
    <w:rsid w:val="001B67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76C"/>
    <w:rPr>
      <w:i/>
      <w:iCs/>
      <w:color w:val="4472C4" w:themeColor="accent1"/>
      <w:sz w:val="24"/>
    </w:rPr>
  </w:style>
  <w:style w:type="paragraph" w:styleId="Quote">
    <w:name w:val="Quote"/>
    <w:basedOn w:val="Normal"/>
    <w:next w:val="Normal"/>
    <w:link w:val="QuoteChar"/>
    <w:uiPriority w:val="29"/>
    <w:rsid w:val="001B67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676C"/>
    <w:rPr>
      <w:i/>
      <w:iCs/>
      <w:color w:val="404040" w:themeColor="text1" w:themeTint="BF"/>
      <w:sz w:val="24"/>
    </w:rPr>
  </w:style>
  <w:style w:type="character" w:styleId="Strong">
    <w:name w:val="Strong"/>
    <w:basedOn w:val="DefaultParagraphFont"/>
    <w:uiPriority w:val="22"/>
    <w:rsid w:val="001B676C"/>
    <w:rPr>
      <w:b/>
      <w:bCs/>
    </w:rPr>
  </w:style>
  <w:style w:type="character" w:styleId="IntenseEmphasis">
    <w:name w:val="Intense Emphasis"/>
    <w:basedOn w:val="DefaultParagraphFont"/>
    <w:uiPriority w:val="21"/>
    <w:rsid w:val="001B676C"/>
    <w:rPr>
      <w:i/>
      <w:iCs/>
      <w:color w:val="4472C4" w:themeColor="accent1"/>
    </w:rPr>
  </w:style>
  <w:style w:type="character" w:styleId="SubtleEmphasis">
    <w:name w:val="Subtle Emphasis"/>
    <w:basedOn w:val="DefaultParagraphFont"/>
    <w:uiPriority w:val="19"/>
    <w:rsid w:val="001B676C"/>
    <w:rPr>
      <w:i/>
      <w:iCs/>
      <w:color w:val="404040" w:themeColor="text1" w:themeTint="BF"/>
    </w:rPr>
  </w:style>
  <w:style w:type="paragraph" w:styleId="Subtitle">
    <w:name w:val="Subtitle"/>
    <w:basedOn w:val="Normal"/>
    <w:next w:val="Normal"/>
    <w:link w:val="SubtitleChar"/>
    <w:uiPriority w:val="11"/>
    <w:rsid w:val="001B676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B676C"/>
    <w:rPr>
      <w:rFonts w:eastAsiaTheme="minorEastAsia"/>
      <w:color w:val="5A5A5A" w:themeColor="text1" w:themeTint="A5"/>
      <w:spacing w:val="15"/>
    </w:rPr>
  </w:style>
  <w:style w:type="paragraph" w:customStyle="1" w:styleId="Figurecaption">
    <w:name w:val="Figure caption"/>
    <w:basedOn w:val="Normal"/>
    <w:qFormat/>
    <w:rsid w:val="00706FA7"/>
    <w:rPr>
      <w:b/>
      <w:color w:val="833C0B" w:themeColor="accent2" w:themeShade="80"/>
      <w:sz w:val="22"/>
    </w:rPr>
  </w:style>
  <w:style w:type="paragraph" w:customStyle="1" w:styleId="BHeading">
    <w:name w:val="B Heading"/>
    <w:basedOn w:val="Normal"/>
    <w:qFormat/>
    <w:rsid w:val="00265855"/>
    <w:rPr>
      <w:b/>
      <w:i/>
      <w:color w:val="2F5496" w:themeColor="accent1" w:themeShade="BF"/>
      <w:sz w:val="22"/>
    </w:rPr>
  </w:style>
  <w:style w:type="paragraph" w:customStyle="1" w:styleId="AHeading">
    <w:name w:val="A Heading"/>
    <w:basedOn w:val="Normal"/>
    <w:next w:val="Normal"/>
    <w:qFormat/>
    <w:rsid w:val="008F7DA4"/>
    <w:rPr>
      <w:b/>
      <w:color w:val="2F5496" w:themeColor="accent1" w:themeShade="BF"/>
      <w:sz w:val="26"/>
    </w:rPr>
  </w:style>
  <w:style w:type="character" w:styleId="Hyperlink">
    <w:name w:val="Hyperlink"/>
    <w:basedOn w:val="DefaultParagraphFont"/>
    <w:uiPriority w:val="99"/>
    <w:unhideWhenUsed/>
    <w:rsid w:val="00496ABE"/>
    <w:rPr>
      <w:color w:val="0000FF"/>
      <w:u w:val="single"/>
    </w:rPr>
  </w:style>
  <w:style w:type="table" w:styleId="TableGrid">
    <w:name w:val="Table Grid"/>
    <w:basedOn w:val="TableNormal"/>
    <w:uiPriority w:val="39"/>
    <w:unhideWhenUsed/>
    <w:rsid w:val="00E0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3F"/>
    <w:rPr>
      <w:color w:val="000000" w:themeColor="text1"/>
      <w:sz w:val="24"/>
    </w:rPr>
  </w:style>
  <w:style w:type="paragraph" w:styleId="Footer">
    <w:name w:val="footer"/>
    <w:basedOn w:val="Normal"/>
    <w:link w:val="FooterChar"/>
    <w:uiPriority w:val="99"/>
    <w:unhideWhenUsed/>
    <w:rsid w:val="00EF1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3F"/>
    <w:rPr>
      <w:color w:val="000000" w:themeColor="text1"/>
      <w:sz w:val="24"/>
    </w:rPr>
  </w:style>
  <w:style w:type="character" w:styleId="CommentReference">
    <w:name w:val="annotation reference"/>
    <w:basedOn w:val="DefaultParagraphFont"/>
    <w:uiPriority w:val="99"/>
    <w:semiHidden/>
    <w:unhideWhenUsed/>
    <w:rsid w:val="00D97E28"/>
    <w:rPr>
      <w:sz w:val="16"/>
      <w:szCs w:val="16"/>
    </w:rPr>
  </w:style>
  <w:style w:type="paragraph" w:styleId="CommentText">
    <w:name w:val="annotation text"/>
    <w:basedOn w:val="Normal"/>
    <w:link w:val="CommentTextChar"/>
    <w:uiPriority w:val="99"/>
    <w:semiHidden/>
    <w:unhideWhenUsed/>
    <w:rsid w:val="00D97E28"/>
    <w:pPr>
      <w:spacing w:line="240" w:lineRule="auto"/>
    </w:pPr>
    <w:rPr>
      <w:sz w:val="20"/>
      <w:szCs w:val="20"/>
    </w:rPr>
  </w:style>
  <w:style w:type="character" w:customStyle="1" w:styleId="CommentTextChar">
    <w:name w:val="Comment Text Char"/>
    <w:basedOn w:val="DefaultParagraphFont"/>
    <w:link w:val="CommentText"/>
    <w:uiPriority w:val="99"/>
    <w:semiHidden/>
    <w:rsid w:val="00D97E2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97E28"/>
    <w:rPr>
      <w:b/>
      <w:bCs/>
    </w:rPr>
  </w:style>
  <w:style w:type="character" w:customStyle="1" w:styleId="CommentSubjectChar">
    <w:name w:val="Comment Subject Char"/>
    <w:basedOn w:val="CommentTextChar"/>
    <w:link w:val="CommentSubject"/>
    <w:uiPriority w:val="99"/>
    <w:semiHidden/>
    <w:rsid w:val="00D97E28"/>
    <w:rPr>
      <w:b/>
      <w:bCs/>
      <w:color w:val="000000" w:themeColor="text1"/>
      <w:sz w:val="20"/>
      <w:szCs w:val="20"/>
    </w:rPr>
  </w:style>
  <w:style w:type="paragraph" w:styleId="BalloonText">
    <w:name w:val="Balloon Text"/>
    <w:basedOn w:val="Normal"/>
    <w:link w:val="BalloonTextChar"/>
    <w:uiPriority w:val="99"/>
    <w:semiHidden/>
    <w:unhideWhenUsed/>
    <w:rsid w:val="00D97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E28"/>
    <w:rPr>
      <w:rFonts w:ascii="Segoe UI" w:hAnsi="Segoe UI" w:cs="Segoe UI"/>
      <w:color w:val="000000" w:themeColor="text1"/>
      <w:sz w:val="18"/>
      <w:szCs w:val="18"/>
    </w:rPr>
  </w:style>
  <w:style w:type="paragraph" w:customStyle="1" w:styleId="Reference">
    <w:name w:val="Reference"/>
    <w:basedOn w:val="Normal"/>
    <w:qFormat/>
    <w:rsid w:val="008A741A"/>
    <w:pPr>
      <w:spacing w:after="0" w:line="360" w:lineRule="auto"/>
    </w:pPr>
  </w:style>
  <w:style w:type="character" w:styleId="UnresolvedMention">
    <w:name w:val="Unresolved Mention"/>
    <w:basedOn w:val="DefaultParagraphFont"/>
    <w:uiPriority w:val="99"/>
    <w:semiHidden/>
    <w:unhideWhenUsed/>
    <w:rsid w:val="00CF6C3E"/>
    <w:rPr>
      <w:color w:val="605E5C"/>
      <w:shd w:val="clear" w:color="auto" w:fill="E1DFDD"/>
    </w:rPr>
  </w:style>
  <w:style w:type="paragraph" w:styleId="TOCHeading">
    <w:name w:val="TOC Heading"/>
    <w:basedOn w:val="Heading1"/>
    <w:next w:val="Normal"/>
    <w:uiPriority w:val="39"/>
    <w:unhideWhenUsed/>
    <w:qFormat/>
    <w:rsid w:val="008C70A9"/>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C70A9"/>
    <w:pPr>
      <w:spacing w:after="100"/>
    </w:pPr>
  </w:style>
  <w:style w:type="paragraph" w:styleId="TOC2">
    <w:name w:val="toc 2"/>
    <w:basedOn w:val="Normal"/>
    <w:next w:val="Normal"/>
    <w:autoRedefine/>
    <w:uiPriority w:val="39"/>
    <w:unhideWhenUsed/>
    <w:rsid w:val="008C70A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26" Type="http://schemas.openxmlformats.org/officeDocument/2006/relationships/diagramLayout" Target="diagrams/layout2.xml"/><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image" Target="media/image5.png"/><Relationship Id="rId34" Type="http://schemas.microsoft.com/office/2007/relationships/diagramDrawing" Target="diagrams/drawing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QuickStyle" Target="diagrams/quickStyle4.xml"/><Relationship Id="rId2" Type="http://schemas.openxmlformats.org/officeDocument/2006/relationships/numbering" Target="numbering.xml"/><Relationship Id="rId20" Type="http://schemas.openxmlformats.org/officeDocument/2006/relationships/image" Target="media/image4.png"/><Relationship Id="rId29" Type="http://schemas.microsoft.com/office/2007/relationships/diagramDrawing" Target="diagrams/drawing2.xml"/><Relationship Id="rId41" Type="http://schemas.openxmlformats.org/officeDocument/2006/relationships/hyperlink" Target="https://www.unicef.org/myanmar/water-sanitation-and-hygiene-w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pactworld.org/video/world-toilet-day-promoting-wash-and-waste-management-myanmar" TargetMode="Externa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diagramColors" Target="diagrams/colors2.xml"/><Relationship Id="rId36" Type="http://schemas.openxmlformats.org/officeDocument/2006/relationships/diagramData" Target="diagrams/data4.xml"/><Relationship Id="rId10" Type="http://schemas.openxmlformats.org/officeDocument/2006/relationships/diagramLayout" Target="diagrams/layout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yperlink" Target="https://www.open.edu/openlearncreate/mod/oucontent/view.php?id=191&amp;printable=1"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7F1E62-6CBE-4065-8D8A-C745A34DB47C}"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n-GB"/>
        </a:p>
      </dgm:t>
    </dgm:pt>
    <dgm:pt modelId="{A0EB0336-5724-4C94-B91B-7AFDA9EB5BBC}">
      <dgm:prSet phldrT="[Text]"/>
      <dgm:spPr/>
      <dgm:t>
        <a:bodyPr/>
        <a:lstStyle/>
        <a:p>
          <a:r>
            <a:rPr lang="en-GB"/>
            <a:t>School health services</a:t>
          </a:r>
        </a:p>
      </dgm:t>
    </dgm:pt>
    <dgm:pt modelId="{7CC17F56-EB71-48B0-8E0A-E0D1C8CAD239}" type="parTrans" cxnId="{1F09B0B4-46E0-495F-BF95-48333984431C}">
      <dgm:prSet/>
      <dgm:spPr/>
      <dgm:t>
        <a:bodyPr/>
        <a:lstStyle/>
        <a:p>
          <a:endParaRPr lang="en-GB"/>
        </a:p>
      </dgm:t>
    </dgm:pt>
    <dgm:pt modelId="{3571447A-2821-42F1-9A53-26225E7BE46B}" type="sibTrans" cxnId="{1F09B0B4-46E0-495F-BF95-48333984431C}">
      <dgm:prSet/>
      <dgm:spPr/>
      <dgm:t>
        <a:bodyPr/>
        <a:lstStyle/>
        <a:p>
          <a:endParaRPr lang="en-GB"/>
        </a:p>
      </dgm:t>
    </dgm:pt>
    <dgm:pt modelId="{EB502A6F-47E8-4284-BCE0-DA87F7BF3032}">
      <dgm:prSet phldrT="[Text]"/>
      <dgm:spPr/>
      <dgm:t>
        <a:bodyPr/>
        <a:lstStyle/>
        <a:p>
          <a:r>
            <a:rPr lang="en-GB" b="1"/>
            <a:t>School Health policies</a:t>
          </a:r>
        </a:p>
      </dgm:t>
    </dgm:pt>
    <dgm:pt modelId="{0F0EEA32-5253-46D7-9747-FA76076B73F3}" type="parTrans" cxnId="{7A9A47C6-5766-4846-843F-305AF37DB9EC}">
      <dgm:prSet/>
      <dgm:spPr/>
      <dgm:t>
        <a:bodyPr/>
        <a:lstStyle/>
        <a:p>
          <a:endParaRPr lang="en-GB"/>
        </a:p>
      </dgm:t>
    </dgm:pt>
    <dgm:pt modelId="{BD541C37-778D-4F71-A142-533FA6F1C4D5}" type="sibTrans" cxnId="{7A9A47C6-5766-4846-843F-305AF37DB9EC}">
      <dgm:prSet/>
      <dgm:spPr/>
      <dgm:t>
        <a:bodyPr/>
        <a:lstStyle/>
        <a:p>
          <a:endParaRPr lang="en-GB"/>
        </a:p>
      </dgm:t>
    </dgm:pt>
    <dgm:pt modelId="{E841971A-139B-42F2-9368-DEC13574CE85}">
      <dgm:prSet phldrT="[Text]"/>
      <dgm:spPr/>
      <dgm:t>
        <a:bodyPr/>
        <a:lstStyle/>
        <a:p>
          <a:r>
            <a:rPr lang="en-GB" b="1"/>
            <a:t>Safe water supply</a:t>
          </a:r>
        </a:p>
      </dgm:t>
    </dgm:pt>
    <dgm:pt modelId="{473AA873-662B-4C0F-BB81-1C7A9A4F6F37}" type="parTrans" cxnId="{E85AEE19-12DD-44C4-B5C7-AF42B4DE9A64}">
      <dgm:prSet/>
      <dgm:spPr/>
      <dgm:t>
        <a:bodyPr/>
        <a:lstStyle/>
        <a:p>
          <a:endParaRPr lang="en-GB"/>
        </a:p>
      </dgm:t>
    </dgm:pt>
    <dgm:pt modelId="{8ACE3A3E-A683-4552-AF20-F585744937DF}" type="sibTrans" cxnId="{E85AEE19-12DD-44C4-B5C7-AF42B4DE9A64}">
      <dgm:prSet/>
      <dgm:spPr/>
      <dgm:t>
        <a:bodyPr/>
        <a:lstStyle/>
        <a:p>
          <a:endParaRPr lang="en-GB"/>
        </a:p>
      </dgm:t>
    </dgm:pt>
    <dgm:pt modelId="{B28C4357-B91E-4583-81EA-5D14B9E3D9C4}">
      <dgm:prSet phldrT="[Text]"/>
      <dgm:spPr/>
      <dgm:t>
        <a:bodyPr/>
        <a:lstStyle/>
        <a:p>
          <a:r>
            <a:rPr lang="en-GB" b="1"/>
            <a:t>Sanitation</a:t>
          </a:r>
        </a:p>
      </dgm:t>
    </dgm:pt>
    <dgm:pt modelId="{9A1DF08D-C0E7-4920-864E-9576822CB7F3}" type="parTrans" cxnId="{905D3B9A-CF82-41D7-B410-B41D73ADAA1E}">
      <dgm:prSet/>
      <dgm:spPr/>
      <dgm:t>
        <a:bodyPr/>
        <a:lstStyle/>
        <a:p>
          <a:endParaRPr lang="en-GB"/>
        </a:p>
      </dgm:t>
    </dgm:pt>
    <dgm:pt modelId="{419DBA89-FC74-47F9-A786-5F46942149F0}" type="sibTrans" cxnId="{905D3B9A-CF82-41D7-B410-B41D73ADAA1E}">
      <dgm:prSet/>
      <dgm:spPr/>
      <dgm:t>
        <a:bodyPr/>
        <a:lstStyle/>
        <a:p>
          <a:endParaRPr lang="en-GB"/>
        </a:p>
      </dgm:t>
    </dgm:pt>
    <dgm:pt modelId="{ACDD3ED9-3C67-4EA3-A3AE-BCC4A6093EA1}">
      <dgm:prSet phldrT="[Text]"/>
      <dgm:spPr/>
      <dgm:t>
        <a:bodyPr/>
        <a:lstStyle/>
        <a:p>
          <a:r>
            <a:rPr lang="en-GB" b="1"/>
            <a:t>Hygiene</a:t>
          </a:r>
        </a:p>
      </dgm:t>
    </dgm:pt>
    <dgm:pt modelId="{D668A580-B255-4E21-B5FD-F6DB79DD0660}" type="parTrans" cxnId="{1E3DA089-7930-4646-957C-7CDC5F822301}">
      <dgm:prSet/>
      <dgm:spPr/>
      <dgm:t>
        <a:bodyPr/>
        <a:lstStyle/>
        <a:p>
          <a:endParaRPr lang="en-GB"/>
        </a:p>
      </dgm:t>
    </dgm:pt>
    <dgm:pt modelId="{72C42214-2AAD-4B3A-B969-A5E1B64B69C0}" type="sibTrans" cxnId="{1E3DA089-7930-4646-957C-7CDC5F822301}">
      <dgm:prSet/>
      <dgm:spPr/>
      <dgm:t>
        <a:bodyPr/>
        <a:lstStyle/>
        <a:p>
          <a:endParaRPr lang="en-GB"/>
        </a:p>
      </dgm:t>
    </dgm:pt>
    <dgm:pt modelId="{43863470-793F-423B-91FD-7025F014D653}" type="pres">
      <dgm:prSet presAssocID="{CE7F1E62-6CBE-4065-8D8A-C745A34DB47C}" presName="composite" presStyleCnt="0">
        <dgm:presLayoutVars>
          <dgm:chMax val="1"/>
          <dgm:dir/>
          <dgm:resizeHandles val="exact"/>
        </dgm:presLayoutVars>
      </dgm:prSet>
      <dgm:spPr/>
    </dgm:pt>
    <dgm:pt modelId="{6718BE29-D885-4A35-A141-3570D6312D35}" type="pres">
      <dgm:prSet presAssocID="{CE7F1E62-6CBE-4065-8D8A-C745A34DB47C}" presName="radial" presStyleCnt="0">
        <dgm:presLayoutVars>
          <dgm:animLvl val="ctr"/>
        </dgm:presLayoutVars>
      </dgm:prSet>
      <dgm:spPr/>
    </dgm:pt>
    <dgm:pt modelId="{2170A749-F0F1-47E5-A321-301902BDBC8D}" type="pres">
      <dgm:prSet presAssocID="{A0EB0336-5724-4C94-B91B-7AFDA9EB5BBC}" presName="centerShape" presStyleLbl="vennNode1" presStyleIdx="0" presStyleCnt="5"/>
      <dgm:spPr/>
    </dgm:pt>
    <dgm:pt modelId="{EF8D9E93-C16B-43D7-A065-06FFFE4D73EC}" type="pres">
      <dgm:prSet presAssocID="{EB502A6F-47E8-4284-BCE0-DA87F7BF3032}" presName="node" presStyleLbl="vennNode1" presStyleIdx="1" presStyleCnt="5">
        <dgm:presLayoutVars>
          <dgm:bulletEnabled val="1"/>
        </dgm:presLayoutVars>
      </dgm:prSet>
      <dgm:spPr/>
    </dgm:pt>
    <dgm:pt modelId="{B429B550-EB57-44E4-92C2-0BBE4E0C0036}" type="pres">
      <dgm:prSet presAssocID="{ACDD3ED9-3C67-4EA3-A3AE-BCC4A6093EA1}" presName="node" presStyleLbl="vennNode1" presStyleIdx="2" presStyleCnt="5">
        <dgm:presLayoutVars>
          <dgm:bulletEnabled val="1"/>
        </dgm:presLayoutVars>
      </dgm:prSet>
      <dgm:spPr/>
    </dgm:pt>
    <dgm:pt modelId="{DAB2E229-EED5-4530-A545-30239D201DC2}" type="pres">
      <dgm:prSet presAssocID="{E841971A-139B-42F2-9368-DEC13574CE85}" presName="node" presStyleLbl="vennNode1" presStyleIdx="3" presStyleCnt="5" custRadScaleRad="104871" custRadScaleInc="2088">
        <dgm:presLayoutVars>
          <dgm:bulletEnabled val="1"/>
        </dgm:presLayoutVars>
      </dgm:prSet>
      <dgm:spPr/>
    </dgm:pt>
    <dgm:pt modelId="{4BE08963-16F7-42A7-8668-215DC6F54030}" type="pres">
      <dgm:prSet presAssocID="{B28C4357-B91E-4583-81EA-5D14B9E3D9C4}" presName="node" presStyleLbl="vennNode1" presStyleIdx="4" presStyleCnt="5">
        <dgm:presLayoutVars>
          <dgm:bulletEnabled val="1"/>
        </dgm:presLayoutVars>
      </dgm:prSet>
      <dgm:spPr/>
    </dgm:pt>
  </dgm:ptLst>
  <dgm:cxnLst>
    <dgm:cxn modelId="{F8FF5710-D820-440D-996A-998502442FE1}" type="presOf" srcId="{A0EB0336-5724-4C94-B91B-7AFDA9EB5BBC}" destId="{2170A749-F0F1-47E5-A321-301902BDBC8D}" srcOrd="0" destOrd="0" presId="urn:microsoft.com/office/officeart/2005/8/layout/radial3"/>
    <dgm:cxn modelId="{E85AEE19-12DD-44C4-B5C7-AF42B4DE9A64}" srcId="{A0EB0336-5724-4C94-B91B-7AFDA9EB5BBC}" destId="{E841971A-139B-42F2-9368-DEC13574CE85}" srcOrd="2" destOrd="0" parTransId="{473AA873-662B-4C0F-BB81-1C7A9A4F6F37}" sibTransId="{8ACE3A3E-A683-4552-AF20-F585744937DF}"/>
    <dgm:cxn modelId="{3275EF33-6247-4E8D-87EF-656B014EDED1}" type="presOf" srcId="{CE7F1E62-6CBE-4065-8D8A-C745A34DB47C}" destId="{43863470-793F-423B-91FD-7025F014D653}" srcOrd="0" destOrd="0" presId="urn:microsoft.com/office/officeart/2005/8/layout/radial3"/>
    <dgm:cxn modelId="{1E3DA089-7930-4646-957C-7CDC5F822301}" srcId="{A0EB0336-5724-4C94-B91B-7AFDA9EB5BBC}" destId="{ACDD3ED9-3C67-4EA3-A3AE-BCC4A6093EA1}" srcOrd="1" destOrd="0" parTransId="{D668A580-B255-4E21-B5FD-F6DB79DD0660}" sibTransId="{72C42214-2AAD-4B3A-B969-A5E1B64B69C0}"/>
    <dgm:cxn modelId="{905D3B9A-CF82-41D7-B410-B41D73ADAA1E}" srcId="{A0EB0336-5724-4C94-B91B-7AFDA9EB5BBC}" destId="{B28C4357-B91E-4583-81EA-5D14B9E3D9C4}" srcOrd="3" destOrd="0" parTransId="{9A1DF08D-C0E7-4920-864E-9576822CB7F3}" sibTransId="{419DBA89-FC74-47F9-A786-5F46942149F0}"/>
    <dgm:cxn modelId="{5A838DAD-1447-4DCB-B9E6-A69FE8D043A2}" type="presOf" srcId="{ACDD3ED9-3C67-4EA3-A3AE-BCC4A6093EA1}" destId="{B429B550-EB57-44E4-92C2-0BBE4E0C0036}" srcOrd="0" destOrd="0" presId="urn:microsoft.com/office/officeart/2005/8/layout/radial3"/>
    <dgm:cxn modelId="{1F09B0B4-46E0-495F-BF95-48333984431C}" srcId="{CE7F1E62-6CBE-4065-8D8A-C745A34DB47C}" destId="{A0EB0336-5724-4C94-B91B-7AFDA9EB5BBC}" srcOrd="0" destOrd="0" parTransId="{7CC17F56-EB71-48B0-8E0A-E0D1C8CAD239}" sibTransId="{3571447A-2821-42F1-9A53-26225E7BE46B}"/>
    <dgm:cxn modelId="{CA8CE8BA-8F44-4B85-81C0-7608E8729645}" type="presOf" srcId="{EB502A6F-47E8-4284-BCE0-DA87F7BF3032}" destId="{EF8D9E93-C16B-43D7-A065-06FFFE4D73EC}" srcOrd="0" destOrd="0" presId="urn:microsoft.com/office/officeart/2005/8/layout/radial3"/>
    <dgm:cxn modelId="{7A9A47C6-5766-4846-843F-305AF37DB9EC}" srcId="{A0EB0336-5724-4C94-B91B-7AFDA9EB5BBC}" destId="{EB502A6F-47E8-4284-BCE0-DA87F7BF3032}" srcOrd="0" destOrd="0" parTransId="{0F0EEA32-5253-46D7-9747-FA76076B73F3}" sibTransId="{BD541C37-778D-4F71-A142-533FA6F1C4D5}"/>
    <dgm:cxn modelId="{D5D03CD2-92F0-42B4-A4E6-23C1AABA8CD1}" type="presOf" srcId="{B28C4357-B91E-4583-81EA-5D14B9E3D9C4}" destId="{4BE08963-16F7-42A7-8668-215DC6F54030}" srcOrd="0" destOrd="0" presId="urn:microsoft.com/office/officeart/2005/8/layout/radial3"/>
    <dgm:cxn modelId="{051A85E9-9386-41CB-9338-DDE98A9467C9}" type="presOf" srcId="{E841971A-139B-42F2-9368-DEC13574CE85}" destId="{DAB2E229-EED5-4530-A545-30239D201DC2}" srcOrd="0" destOrd="0" presId="urn:microsoft.com/office/officeart/2005/8/layout/radial3"/>
    <dgm:cxn modelId="{793B43A1-D39B-49C0-BBC5-27A80474CE67}" type="presParOf" srcId="{43863470-793F-423B-91FD-7025F014D653}" destId="{6718BE29-D885-4A35-A141-3570D6312D35}" srcOrd="0" destOrd="0" presId="urn:microsoft.com/office/officeart/2005/8/layout/radial3"/>
    <dgm:cxn modelId="{EF596D3C-607D-4ED7-A556-A13CFE5EF157}" type="presParOf" srcId="{6718BE29-D885-4A35-A141-3570D6312D35}" destId="{2170A749-F0F1-47E5-A321-301902BDBC8D}" srcOrd="0" destOrd="0" presId="urn:microsoft.com/office/officeart/2005/8/layout/radial3"/>
    <dgm:cxn modelId="{2575D652-4A6E-4BE6-B1AA-6CEFBF71CB98}" type="presParOf" srcId="{6718BE29-D885-4A35-A141-3570D6312D35}" destId="{EF8D9E93-C16B-43D7-A065-06FFFE4D73EC}" srcOrd="1" destOrd="0" presId="urn:microsoft.com/office/officeart/2005/8/layout/radial3"/>
    <dgm:cxn modelId="{503C60D1-3AC6-45AA-A375-11467997CBD1}" type="presParOf" srcId="{6718BE29-D885-4A35-A141-3570D6312D35}" destId="{B429B550-EB57-44E4-92C2-0BBE4E0C0036}" srcOrd="2" destOrd="0" presId="urn:microsoft.com/office/officeart/2005/8/layout/radial3"/>
    <dgm:cxn modelId="{1A91B08D-D1D2-4380-BE28-1EE64976BF7A}" type="presParOf" srcId="{6718BE29-D885-4A35-A141-3570D6312D35}" destId="{DAB2E229-EED5-4530-A545-30239D201DC2}" srcOrd="3" destOrd="0" presId="urn:microsoft.com/office/officeart/2005/8/layout/radial3"/>
    <dgm:cxn modelId="{E782E4FC-3744-4EE8-8A10-4D0CF196EEEC}" type="presParOf" srcId="{6718BE29-D885-4A35-A141-3570D6312D35}" destId="{4BE08963-16F7-42A7-8668-215DC6F54030}" srcOrd="4"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67496E-F0A9-4A57-894C-466F0766FFC8}"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GB"/>
        </a:p>
      </dgm:t>
    </dgm:pt>
    <dgm:pt modelId="{47976CE2-C78A-4FF6-8CB1-73F8E72EC1D3}">
      <dgm:prSet phldrT="[Text]"/>
      <dgm:spPr/>
      <dgm:t>
        <a:bodyPr/>
        <a:lstStyle/>
        <a:p>
          <a:r>
            <a:rPr lang="en-GB"/>
            <a:t>Healthcare waste</a:t>
          </a:r>
        </a:p>
      </dgm:t>
    </dgm:pt>
    <dgm:pt modelId="{7656028B-32F6-494B-B191-B9FCAB3FF001}" type="parTrans" cxnId="{1263DDD3-4798-43C5-AE73-261A99033AAA}">
      <dgm:prSet/>
      <dgm:spPr/>
      <dgm:t>
        <a:bodyPr/>
        <a:lstStyle/>
        <a:p>
          <a:endParaRPr lang="en-GB"/>
        </a:p>
      </dgm:t>
    </dgm:pt>
    <dgm:pt modelId="{5216DBA0-B9D8-4372-AD71-F6D48EAB1550}" type="sibTrans" cxnId="{1263DDD3-4798-43C5-AE73-261A99033AAA}">
      <dgm:prSet/>
      <dgm:spPr/>
      <dgm:t>
        <a:bodyPr/>
        <a:lstStyle/>
        <a:p>
          <a:endParaRPr lang="en-GB"/>
        </a:p>
      </dgm:t>
    </dgm:pt>
    <dgm:pt modelId="{893CD900-3D5D-4620-97B0-E43C8566492A}">
      <dgm:prSet phldrT="[Text]" custT="1"/>
      <dgm:spPr/>
      <dgm:t>
        <a:bodyPr/>
        <a:lstStyle/>
        <a:p>
          <a:r>
            <a:rPr lang="en-GB" sz="1100"/>
            <a:t>Needs to be properly segregated, collected and disposed of by burning or burial e.g. needles, contaminated linen, gauze, cotton, et cetera.</a:t>
          </a:r>
        </a:p>
      </dgm:t>
    </dgm:pt>
    <dgm:pt modelId="{D9C5242E-E3FA-48C4-9251-2033ABA945D1}" type="parTrans" cxnId="{C9F82AF0-0985-449B-BC8D-C7235A39F4CC}">
      <dgm:prSet/>
      <dgm:spPr/>
      <dgm:t>
        <a:bodyPr/>
        <a:lstStyle/>
        <a:p>
          <a:endParaRPr lang="en-GB"/>
        </a:p>
      </dgm:t>
    </dgm:pt>
    <dgm:pt modelId="{CF6C76E6-96AD-4530-8328-C42767902AF3}" type="sibTrans" cxnId="{C9F82AF0-0985-449B-BC8D-C7235A39F4CC}">
      <dgm:prSet/>
      <dgm:spPr/>
      <dgm:t>
        <a:bodyPr/>
        <a:lstStyle/>
        <a:p>
          <a:endParaRPr lang="en-GB"/>
        </a:p>
      </dgm:t>
    </dgm:pt>
    <dgm:pt modelId="{4671682F-BCCA-443F-BEE0-77B28DBA83D2}">
      <dgm:prSet phldrT="[Text]"/>
      <dgm:spPr/>
      <dgm:t>
        <a:bodyPr/>
        <a:lstStyle/>
        <a:p>
          <a:r>
            <a:rPr lang="en-GB"/>
            <a:t>Liquid and semi-liquid wastes</a:t>
          </a:r>
        </a:p>
      </dgm:t>
    </dgm:pt>
    <dgm:pt modelId="{480ECF14-74F8-4AE4-B6D1-FAA04BBABB59}" type="parTrans" cxnId="{0F71FFCA-8843-4094-80CC-0A69E77E2A3A}">
      <dgm:prSet/>
      <dgm:spPr/>
      <dgm:t>
        <a:bodyPr/>
        <a:lstStyle/>
        <a:p>
          <a:endParaRPr lang="en-GB"/>
        </a:p>
      </dgm:t>
    </dgm:pt>
    <dgm:pt modelId="{CE563BBC-E959-43AC-A3DA-BD1C83705238}" type="sibTrans" cxnId="{0F71FFCA-8843-4094-80CC-0A69E77E2A3A}">
      <dgm:prSet/>
      <dgm:spPr/>
      <dgm:t>
        <a:bodyPr/>
        <a:lstStyle/>
        <a:p>
          <a:endParaRPr lang="en-GB"/>
        </a:p>
      </dgm:t>
    </dgm:pt>
    <dgm:pt modelId="{281D39FE-D361-40B2-B2D6-4DD87E8FB01B}">
      <dgm:prSet phldrT="[Text]" custT="1"/>
      <dgm:spPr/>
      <dgm:t>
        <a:bodyPr/>
        <a:lstStyle/>
        <a:p>
          <a:r>
            <a:rPr lang="en-GB" sz="1100"/>
            <a:t>Liquid and semi-liquid wastes (placenta, blood, vomit, secretions) must be disposed of in a placenta pit.</a:t>
          </a:r>
        </a:p>
      </dgm:t>
    </dgm:pt>
    <dgm:pt modelId="{DABD78DE-3D7C-4A1D-A1C5-E62D727612DB}" type="parTrans" cxnId="{52F02213-384E-4BC6-B4E6-74E4517282EE}">
      <dgm:prSet/>
      <dgm:spPr/>
      <dgm:t>
        <a:bodyPr/>
        <a:lstStyle/>
        <a:p>
          <a:endParaRPr lang="en-GB"/>
        </a:p>
      </dgm:t>
    </dgm:pt>
    <dgm:pt modelId="{2671820A-A94D-4867-B1FE-A00FE5F7891A}" type="sibTrans" cxnId="{52F02213-384E-4BC6-B4E6-74E4517282EE}">
      <dgm:prSet/>
      <dgm:spPr/>
      <dgm:t>
        <a:bodyPr/>
        <a:lstStyle/>
        <a:p>
          <a:endParaRPr lang="en-GB"/>
        </a:p>
      </dgm:t>
    </dgm:pt>
    <dgm:pt modelId="{5463EC2B-CA41-4F82-982B-66197C5A0F50}">
      <dgm:prSet phldrT="[Text]"/>
      <dgm:spPr/>
      <dgm:t>
        <a:bodyPr/>
        <a:lstStyle/>
        <a:p>
          <a:r>
            <a:rPr lang="en-GB"/>
            <a:t>Waste-handling facilities</a:t>
          </a:r>
        </a:p>
      </dgm:t>
    </dgm:pt>
    <dgm:pt modelId="{0AF6ADD2-CB5A-4D8C-BFE0-7224A4002B53}" type="parTrans" cxnId="{DE042DBB-EC73-4C77-9696-94BA12003B14}">
      <dgm:prSet/>
      <dgm:spPr/>
      <dgm:t>
        <a:bodyPr/>
        <a:lstStyle/>
        <a:p>
          <a:endParaRPr lang="en-GB"/>
        </a:p>
      </dgm:t>
    </dgm:pt>
    <dgm:pt modelId="{E6084584-932B-48E5-A90B-2636E033113D}" type="sibTrans" cxnId="{DE042DBB-EC73-4C77-9696-94BA12003B14}">
      <dgm:prSet/>
      <dgm:spPr/>
      <dgm:t>
        <a:bodyPr/>
        <a:lstStyle/>
        <a:p>
          <a:endParaRPr lang="en-GB"/>
        </a:p>
      </dgm:t>
    </dgm:pt>
    <dgm:pt modelId="{2BC7637E-2EF3-485D-B653-557B0ADFC65C}">
      <dgm:prSet phldrT="[Text]" custT="1"/>
      <dgm:spPr/>
      <dgm:t>
        <a:bodyPr/>
        <a:lstStyle/>
        <a:p>
          <a:r>
            <a:rPr lang="en-GB" sz="1100"/>
            <a:t>Latrines, an incinerator and a placenta pit must be available. Latrines should be clean, comfortable and pleasant to use.</a:t>
          </a:r>
        </a:p>
      </dgm:t>
    </dgm:pt>
    <dgm:pt modelId="{0FCA04C3-887F-4428-A0D8-B6FC6BB33294}" type="parTrans" cxnId="{B4F698C3-3CE2-4023-8F9C-BB6D0B7C1E9A}">
      <dgm:prSet/>
      <dgm:spPr/>
      <dgm:t>
        <a:bodyPr/>
        <a:lstStyle/>
        <a:p>
          <a:endParaRPr lang="en-GB"/>
        </a:p>
      </dgm:t>
    </dgm:pt>
    <dgm:pt modelId="{004B73AF-E488-41BC-93A9-E88D6094331A}" type="sibTrans" cxnId="{B4F698C3-3CE2-4023-8F9C-BB6D0B7C1E9A}">
      <dgm:prSet/>
      <dgm:spPr/>
      <dgm:t>
        <a:bodyPr/>
        <a:lstStyle/>
        <a:p>
          <a:endParaRPr lang="en-GB"/>
        </a:p>
      </dgm:t>
    </dgm:pt>
    <dgm:pt modelId="{75AF2725-811E-4FD9-8724-383A62E2E605}">
      <dgm:prSet/>
      <dgm:spPr/>
      <dgm:t>
        <a:bodyPr/>
        <a:lstStyle/>
        <a:p>
          <a:r>
            <a:rPr lang="en-GB"/>
            <a:t>Water supply and plumbing</a:t>
          </a:r>
        </a:p>
      </dgm:t>
    </dgm:pt>
    <dgm:pt modelId="{ADB2EB67-C4CC-421F-A038-CCD35C899E3E}" type="parTrans" cxnId="{89ADE8EE-D4EA-43A9-9154-10569773116D}">
      <dgm:prSet/>
      <dgm:spPr/>
      <dgm:t>
        <a:bodyPr/>
        <a:lstStyle/>
        <a:p>
          <a:endParaRPr lang="en-GB"/>
        </a:p>
      </dgm:t>
    </dgm:pt>
    <dgm:pt modelId="{112EDAFF-F8E7-4AF9-BBEA-CDAB92F8A77E}" type="sibTrans" cxnId="{89ADE8EE-D4EA-43A9-9154-10569773116D}">
      <dgm:prSet/>
      <dgm:spPr/>
      <dgm:t>
        <a:bodyPr/>
        <a:lstStyle/>
        <a:p>
          <a:endParaRPr lang="en-GB"/>
        </a:p>
      </dgm:t>
    </dgm:pt>
    <dgm:pt modelId="{A09420A4-444B-4589-88DC-E48A41874D0C}">
      <dgm:prSet/>
      <dgm:spPr/>
      <dgm:t>
        <a:bodyPr/>
        <a:lstStyle/>
        <a:p>
          <a:endParaRPr lang="en-GB" sz="900"/>
        </a:p>
      </dgm:t>
    </dgm:pt>
    <dgm:pt modelId="{AFF87BD0-10FF-487E-9283-1AD240A396D9}" type="parTrans" cxnId="{7276B25D-D333-4CA7-A229-579B023325D2}">
      <dgm:prSet/>
      <dgm:spPr/>
      <dgm:t>
        <a:bodyPr/>
        <a:lstStyle/>
        <a:p>
          <a:endParaRPr lang="en-GB"/>
        </a:p>
      </dgm:t>
    </dgm:pt>
    <dgm:pt modelId="{F76C7040-4C2C-4B53-9CD6-C84D8DB211F6}" type="sibTrans" cxnId="{7276B25D-D333-4CA7-A229-579B023325D2}">
      <dgm:prSet/>
      <dgm:spPr/>
      <dgm:t>
        <a:bodyPr/>
        <a:lstStyle/>
        <a:p>
          <a:endParaRPr lang="en-GB"/>
        </a:p>
      </dgm:t>
    </dgm:pt>
    <dgm:pt modelId="{CF0E7161-F213-4325-B478-2BD2B2F61827}">
      <dgm:prSet custT="1"/>
      <dgm:spPr/>
      <dgm:t>
        <a:bodyPr/>
        <a:lstStyle/>
        <a:p>
          <a:r>
            <a:rPr lang="en-GB" sz="1100" b="0" i="0" baseline="0">
              <a:latin typeface="Calibri" panose="020F0502020204030204" pitchFamily="34" charset="0"/>
            </a:rPr>
            <a:t>Water tank and handwashing facilities are very important for good personal hygiene practice among health workers and patients.</a:t>
          </a:r>
        </a:p>
      </dgm:t>
    </dgm:pt>
    <dgm:pt modelId="{0D796452-134A-4873-BE81-9BE39821F73A}" type="sibTrans" cxnId="{27AE7640-7E73-439E-B3A0-1E02D787D57B}">
      <dgm:prSet/>
      <dgm:spPr/>
      <dgm:t>
        <a:bodyPr/>
        <a:lstStyle/>
        <a:p>
          <a:endParaRPr lang="en-GB"/>
        </a:p>
      </dgm:t>
    </dgm:pt>
    <dgm:pt modelId="{48B431CB-2794-487A-B4F0-F75A229F39C7}" type="parTrans" cxnId="{27AE7640-7E73-439E-B3A0-1E02D787D57B}">
      <dgm:prSet/>
      <dgm:spPr/>
      <dgm:t>
        <a:bodyPr/>
        <a:lstStyle/>
        <a:p>
          <a:endParaRPr lang="en-GB"/>
        </a:p>
      </dgm:t>
    </dgm:pt>
    <dgm:pt modelId="{FB7204B1-77D2-411D-A24C-B8D3E1E17F33}" type="pres">
      <dgm:prSet presAssocID="{1067496E-F0A9-4A57-894C-466F0766FFC8}" presName="Name0" presStyleCnt="0">
        <dgm:presLayoutVars>
          <dgm:dir/>
          <dgm:animLvl val="lvl"/>
          <dgm:resizeHandles val="exact"/>
        </dgm:presLayoutVars>
      </dgm:prSet>
      <dgm:spPr/>
    </dgm:pt>
    <dgm:pt modelId="{A0FE2479-4BC8-48DB-8CE3-42F6963A4FCB}" type="pres">
      <dgm:prSet presAssocID="{47976CE2-C78A-4FF6-8CB1-73F8E72EC1D3}" presName="linNode" presStyleCnt="0"/>
      <dgm:spPr/>
    </dgm:pt>
    <dgm:pt modelId="{08C7E45C-0AC4-40C3-9B1A-1EEB3D97F769}" type="pres">
      <dgm:prSet presAssocID="{47976CE2-C78A-4FF6-8CB1-73F8E72EC1D3}" presName="parentText" presStyleLbl="node1" presStyleIdx="0" presStyleCnt="4">
        <dgm:presLayoutVars>
          <dgm:chMax val="1"/>
          <dgm:bulletEnabled val="1"/>
        </dgm:presLayoutVars>
      </dgm:prSet>
      <dgm:spPr/>
    </dgm:pt>
    <dgm:pt modelId="{6A6BAA0B-C16B-4423-BB9E-F86E7A520479}" type="pres">
      <dgm:prSet presAssocID="{47976CE2-C78A-4FF6-8CB1-73F8E72EC1D3}" presName="descendantText" presStyleLbl="alignAccFollowNode1" presStyleIdx="0" presStyleCnt="4">
        <dgm:presLayoutVars>
          <dgm:bulletEnabled val="1"/>
        </dgm:presLayoutVars>
      </dgm:prSet>
      <dgm:spPr/>
    </dgm:pt>
    <dgm:pt modelId="{241429AC-521C-47FC-875C-DE3CCBB316D4}" type="pres">
      <dgm:prSet presAssocID="{5216DBA0-B9D8-4372-AD71-F6D48EAB1550}" presName="sp" presStyleCnt="0"/>
      <dgm:spPr/>
    </dgm:pt>
    <dgm:pt modelId="{3DA8FAA4-974F-44C5-B758-5426C4368216}" type="pres">
      <dgm:prSet presAssocID="{4671682F-BCCA-443F-BEE0-77B28DBA83D2}" presName="linNode" presStyleCnt="0"/>
      <dgm:spPr/>
    </dgm:pt>
    <dgm:pt modelId="{530C1C83-E40E-4BAC-A549-D57495C252CC}" type="pres">
      <dgm:prSet presAssocID="{4671682F-BCCA-443F-BEE0-77B28DBA83D2}" presName="parentText" presStyleLbl="node1" presStyleIdx="1" presStyleCnt="4">
        <dgm:presLayoutVars>
          <dgm:chMax val="1"/>
          <dgm:bulletEnabled val="1"/>
        </dgm:presLayoutVars>
      </dgm:prSet>
      <dgm:spPr/>
    </dgm:pt>
    <dgm:pt modelId="{2E33D13A-4760-4FCC-B451-8D524C5F9CFB}" type="pres">
      <dgm:prSet presAssocID="{4671682F-BCCA-443F-BEE0-77B28DBA83D2}" presName="descendantText" presStyleLbl="alignAccFollowNode1" presStyleIdx="1" presStyleCnt="4">
        <dgm:presLayoutVars>
          <dgm:bulletEnabled val="1"/>
        </dgm:presLayoutVars>
      </dgm:prSet>
      <dgm:spPr/>
    </dgm:pt>
    <dgm:pt modelId="{5193005D-24B7-4C5B-A973-671F9D297979}" type="pres">
      <dgm:prSet presAssocID="{CE563BBC-E959-43AC-A3DA-BD1C83705238}" presName="sp" presStyleCnt="0"/>
      <dgm:spPr/>
    </dgm:pt>
    <dgm:pt modelId="{3BA7C01A-B6E0-4BC7-AF6D-0F882DE06315}" type="pres">
      <dgm:prSet presAssocID="{5463EC2B-CA41-4F82-982B-66197C5A0F50}" presName="linNode" presStyleCnt="0"/>
      <dgm:spPr/>
    </dgm:pt>
    <dgm:pt modelId="{66DFCFFF-107B-4D9F-AFCB-AC2463828302}" type="pres">
      <dgm:prSet presAssocID="{5463EC2B-CA41-4F82-982B-66197C5A0F50}" presName="parentText" presStyleLbl="node1" presStyleIdx="2" presStyleCnt="4">
        <dgm:presLayoutVars>
          <dgm:chMax val="1"/>
          <dgm:bulletEnabled val="1"/>
        </dgm:presLayoutVars>
      </dgm:prSet>
      <dgm:spPr/>
    </dgm:pt>
    <dgm:pt modelId="{67C2897D-D9C1-4991-8E02-F6EB4C199BB6}" type="pres">
      <dgm:prSet presAssocID="{5463EC2B-CA41-4F82-982B-66197C5A0F50}" presName="descendantText" presStyleLbl="alignAccFollowNode1" presStyleIdx="2" presStyleCnt="4">
        <dgm:presLayoutVars>
          <dgm:bulletEnabled val="1"/>
        </dgm:presLayoutVars>
      </dgm:prSet>
      <dgm:spPr/>
    </dgm:pt>
    <dgm:pt modelId="{61A7B573-1781-46BB-AFEE-F5C25D8F5E61}" type="pres">
      <dgm:prSet presAssocID="{E6084584-932B-48E5-A90B-2636E033113D}" presName="sp" presStyleCnt="0"/>
      <dgm:spPr/>
    </dgm:pt>
    <dgm:pt modelId="{5AA698C0-8295-4D1B-A850-34BFC64E0F4E}" type="pres">
      <dgm:prSet presAssocID="{75AF2725-811E-4FD9-8724-383A62E2E605}" presName="linNode" presStyleCnt="0"/>
      <dgm:spPr/>
    </dgm:pt>
    <dgm:pt modelId="{755C337B-2EE4-4A35-9C72-A79B05927033}" type="pres">
      <dgm:prSet presAssocID="{75AF2725-811E-4FD9-8724-383A62E2E605}" presName="parentText" presStyleLbl="node1" presStyleIdx="3" presStyleCnt="4">
        <dgm:presLayoutVars>
          <dgm:chMax val="1"/>
          <dgm:bulletEnabled val="1"/>
        </dgm:presLayoutVars>
      </dgm:prSet>
      <dgm:spPr/>
    </dgm:pt>
    <dgm:pt modelId="{0DF1D63B-9D65-4552-B6C3-1387C75A81C2}" type="pres">
      <dgm:prSet presAssocID="{75AF2725-811E-4FD9-8724-383A62E2E605}" presName="descendantText" presStyleLbl="alignAccFollowNode1" presStyleIdx="3" presStyleCnt="4">
        <dgm:presLayoutVars>
          <dgm:bulletEnabled val="1"/>
        </dgm:presLayoutVars>
      </dgm:prSet>
      <dgm:spPr/>
    </dgm:pt>
  </dgm:ptLst>
  <dgm:cxnLst>
    <dgm:cxn modelId="{52F02213-384E-4BC6-B4E6-74E4517282EE}" srcId="{4671682F-BCCA-443F-BEE0-77B28DBA83D2}" destId="{281D39FE-D361-40B2-B2D6-4DD87E8FB01B}" srcOrd="0" destOrd="0" parTransId="{DABD78DE-3D7C-4A1D-A1C5-E62D727612DB}" sibTransId="{2671820A-A94D-4867-B1FE-A00FE5F7891A}"/>
    <dgm:cxn modelId="{5D80721E-E3B7-4EFC-9C32-1D945C2BD1B4}" type="presOf" srcId="{CF0E7161-F213-4325-B478-2BD2B2F61827}" destId="{0DF1D63B-9D65-4552-B6C3-1387C75A81C2}" srcOrd="0" destOrd="1" presId="urn:microsoft.com/office/officeart/2005/8/layout/vList5"/>
    <dgm:cxn modelId="{EEB15925-B5D7-4238-A9C5-481FE797D538}" type="presOf" srcId="{5463EC2B-CA41-4F82-982B-66197C5A0F50}" destId="{66DFCFFF-107B-4D9F-AFCB-AC2463828302}" srcOrd="0" destOrd="0" presId="urn:microsoft.com/office/officeart/2005/8/layout/vList5"/>
    <dgm:cxn modelId="{27AE7640-7E73-439E-B3A0-1E02D787D57B}" srcId="{75AF2725-811E-4FD9-8724-383A62E2E605}" destId="{CF0E7161-F213-4325-B478-2BD2B2F61827}" srcOrd="1" destOrd="0" parTransId="{48B431CB-2794-487A-B4F0-F75A229F39C7}" sibTransId="{0D796452-134A-4873-BE81-9BE39821F73A}"/>
    <dgm:cxn modelId="{1626445D-1881-4A91-B72C-853A3C5B51FB}" type="presOf" srcId="{1067496E-F0A9-4A57-894C-466F0766FFC8}" destId="{FB7204B1-77D2-411D-A24C-B8D3E1E17F33}" srcOrd="0" destOrd="0" presId="urn:microsoft.com/office/officeart/2005/8/layout/vList5"/>
    <dgm:cxn modelId="{7276B25D-D333-4CA7-A229-579B023325D2}" srcId="{75AF2725-811E-4FD9-8724-383A62E2E605}" destId="{A09420A4-444B-4589-88DC-E48A41874D0C}" srcOrd="0" destOrd="0" parTransId="{AFF87BD0-10FF-487E-9283-1AD240A396D9}" sibTransId="{F76C7040-4C2C-4B53-9CD6-C84D8DB211F6}"/>
    <dgm:cxn modelId="{1764A847-2976-4B2B-AD0B-2AA039DF390C}" type="presOf" srcId="{75AF2725-811E-4FD9-8724-383A62E2E605}" destId="{755C337B-2EE4-4A35-9C72-A79B05927033}" srcOrd="0" destOrd="0" presId="urn:microsoft.com/office/officeart/2005/8/layout/vList5"/>
    <dgm:cxn modelId="{8F775A8B-FB63-499F-874A-F01BD6A2B04A}" type="presOf" srcId="{2BC7637E-2EF3-485D-B653-557B0ADFC65C}" destId="{67C2897D-D9C1-4991-8E02-F6EB4C199BB6}" srcOrd="0" destOrd="0" presId="urn:microsoft.com/office/officeart/2005/8/layout/vList5"/>
    <dgm:cxn modelId="{292F08A7-93F3-41D1-BB6F-AB46E18201A3}" type="presOf" srcId="{281D39FE-D361-40B2-B2D6-4DD87E8FB01B}" destId="{2E33D13A-4760-4FCC-B451-8D524C5F9CFB}" srcOrd="0" destOrd="0" presId="urn:microsoft.com/office/officeart/2005/8/layout/vList5"/>
    <dgm:cxn modelId="{E2B466B1-B80C-43E7-9B6F-09BC418AD1F4}" type="presOf" srcId="{4671682F-BCCA-443F-BEE0-77B28DBA83D2}" destId="{530C1C83-E40E-4BAC-A549-D57495C252CC}" srcOrd="0" destOrd="0" presId="urn:microsoft.com/office/officeart/2005/8/layout/vList5"/>
    <dgm:cxn modelId="{DE042DBB-EC73-4C77-9696-94BA12003B14}" srcId="{1067496E-F0A9-4A57-894C-466F0766FFC8}" destId="{5463EC2B-CA41-4F82-982B-66197C5A0F50}" srcOrd="2" destOrd="0" parTransId="{0AF6ADD2-CB5A-4D8C-BFE0-7224A4002B53}" sibTransId="{E6084584-932B-48E5-A90B-2636E033113D}"/>
    <dgm:cxn modelId="{B4F698C3-3CE2-4023-8F9C-BB6D0B7C1E9A}" srcId="{5463EC2B-CA41-4F82-982B-66197C5A0F50}" destId="{2BC7637E-2EF3-485D-B653-557B0ADFC65C}" srcOrd="0" destOrd="0" parTransId="{0FCA04C3-887F-4428-A0D8-B6FC6BB33294}" sibTransId="{004B73AF-E488-41BC-93A9-E88D6094331A}"/>
    <dgm:cxn modelId="{0F71FFCA-8843-4094-80CC-0A69E77E2A3A}" srcId="{1067496E-F0A9-4A57-894C-466F0766FFC8}" destId="{4671682F-BCCA-443F-BEE0-77B28DBA83D2}" srcOrd="1" destOrd="0" parTransId="{480ECF14-74F8-4AE4-B6D1-FAA04BBABB59}" sibTransId="{CE563BBC-E959-43AC-A3DA-BD1C83705238}"/>
    <dgm:cxn modelId="{11DE55D2-A5A9-44E4-915B-DC1DD8DDE27E}" type="presOf" srcId="{47976CE2-C78A-4FF6-8CB1-73F8E72EC1D3}" destId="{08C7E45C-0AC4-40C3-9B1A-1EEB3D97F769}" srcOrd="0" destOrd="0" presId="urn:microsoft.com/office/officeart/2005/8/layout/vList5"/>
    <dgm:cxn modelId="{1263DDD3-4798-43C5-AE73-261A99033AAA}" srcId="{1067496E-F0A9-4A57-894C-466F0766FFC8}" destId="{47976CE2-C78A-4FF6-8CB1-73F8E72EC1D3}" srcOrd="0" destOrd="0" parTransId="{7656028B-32F6-494B-B191-B9FCAB3FF001}" sibTransId="{5216DBA0-B9D8-4372-AD71-F6D48EAB1550}"/>
    <dgm:cxn modelId="{E3C695D5-63D3-4B5C-A431-65E590414FE8}" type="presOf" srcId="{A09420A4-444B-4589-88DC-E48A41874D0C}" destId="{0DF1D63B-9D65-4552-B6C3-1387C75A81C2}" srcOrd="0" destOrd="0" presId="urn:microsoft.com/office/officeart/2005/8/layout/vList5"/>
    <dgm:cxn modelId="{89ADE8EE-D4EA-43A9-9154-10569773116D}" srcId="{1067496E-F0A9-4A57-894C-466F0766FFC8}" destId="{75AF2725-811E-4FD9-8724-383A62E2E605}" srcOrd="3" destOrd="0" parTransId="{ADB2EB67-C4CC-421F-A038-CCD35C899E3E}" sibTransId="{112EDAFF-F8E7-4AF9-BBEA-CDAB92F8A77E}"/>
    <dgm:cxn modelId="{C9F82AF0-0985-449B-BC8D-C7235A39F4CC}" srcId="{47976CE2-C78A-4FF6-8CB1-73F8E72EC1D3}" destId="{893CD900-3D5D-4620-97B0-E43C8566492A}" srcOrd="0" destOrd="0" parTransId="{D9C5242E-E3FA-48C4-9251-2033ABA945D1}" sibTransId="{CF6C76E6-96AD-4530-8328-C42767902AF3}"/>
    <dgm:cxn modelId="{B6F208FC-2628-48A3-ADED-D9F3FFB81CC3}" type="presOf" srcId="{893CD900-3D5D-4620-97B0-E43C8566492A}" destId="{6A6BAA0B-C16B-4423-BB9E-F86E7A520479}" srcOrd="0" destOrd="0" presId="urn:microsoft.com/office/officeart/2005/8/layout/vList5"/>
    <dgm:cxn modelId="{66A4654D-66C3-480B-B93E-7B2C47A3CFC5}" type="presParOf" srcId="{FB7204B1-77D2-411D-A24C-B8D3E1E17F33}" destId="{A0FE2479-4BC8-48DB-8CE3-42F6963A4FCB}" srcOrd="0" destOrd="0" presId="urn:microsoft.com/office/officeart/2005/8/layout/vList5"/>
    <dgm:cxn modelId="{C81A53B3-9F9C-4AB7-BC67-3CF0D8D968C8}" type="presParOf" srcId="{A0FE2479-4BC8-48DB-8CE3-42F6963A4FCB}" destId="{08C7E45C-0AC4-40C3-9B1A-1EEB3D97F769}" srcOrd="0" destOrd="0" presId="urn:microsoft.com/office/officeart/2005/8/layout/vList5"/>
    <dgm:cxn modelId="{CA31DB7F-4E2C-400B-8B90-F59797FE2396}" type="presParOf" srcId="{A0FE2479-4BC8-48DB-8CE3-42F6963A4FCB}" destId="{6A6BAA0B-C16B-4423-BB9E-F86E7A520479}" srcOrd="1" destOrd="0" presId="urn:microsoft.com/office/officeart/2005/8/layout/vList5"/>
    <dgm:cxn modelId="{C44326CD-ECFF-41E3-9C17-7ADD77394D47}" type="presParOf" srcId="{FB7204B1-77D2-411D-A24C-B8D3E1E17F33}" destId="{241429AC-521C-47FC-875C-DE3CCBB316D4}" srcOrd="1" destOrd="0" presId="urn:microsoft.com/office/officeart/2005/8/layout/vList5"/>
    <dgm:cxn modelId="{6959F17E-C546-4695-B4D4-E2141054DCC9}" type="presParOf" srcId="{FB7204B1-77D2-411D-A24C-B8D3E1E17F33}" destId="{3DA8FAA4-974F-44C5-B758-5426C4368216}" srcOrd="2" destOrd="0" presId="urn:microsoft.com/office/officeart/2005/8/layout/vList5"/>
    <dgm:cxn modelId="{81126834-2638-4DED-AFFF-96754FD7ECC9}" type="presParOf" srcId="{3DA8FAA4-974F-44C5-B758-5426C4368216}" destId="{530C1C83-E40E-4BAC-A549-D57495C252CC}" srcOrd="0" destOrd="0" presId="urn:microsoft.com/office/officeart/2005/8/layout/vList5"/>
    <dgm:cxn modelId="{8BC1AF07-BB26-4F3D-B61B-BADD43A5E94D}" type="presParOf" srcId="{3DA8FAA4-974F-44C5-B758-5426C4368216}" destId="{2E33D13A-4760-4FCC-B451-8D524C5F9CFB}" srcOrd="1" destOrd="0" presId="urn:microsoft.com/office/officeart/2005/8/layout/vList5"/>
    <dgm:cxn modelId="{8089E97B-8A32-49B1-B0EE-0F4F0E1DE265}" type="presParOf" srcId="{FB7204B1-77D2-411D-A24C-B8D3E1E17F33}" destId="{5193005D-24B7-4C5B-A973-671F9D297979}" srcOrd="3" destOrd="0" presId="urn:microsoft.com/office/officeart/2005/8/layout/vList5"/>
    <dgm:cxn modelId="{9AFA5899-1D80-457D-9346-C540F5BFE1FB}" type="presParOf" srcId="{FB7204B1-77D2-411D-A24C-B8D3E1E17F33}" destId="{3BA7C01A-B6E0-4BC7-AF6D-0F882DE06315}" srcOrd="4" destOrd="0" presId="urn:microsoft.com/office/officeart/2005/8/layout/vList5"/>
    <dgm:cxn modelId="{41641BE6-2E59-4CE1-AB2A-9F515074B80D}" type="presParOf" srcId="{3BA7C01A-B6E0-4BC7-AF6D-0F882DE06315}" destId="{66DFCFFF-107B-4D9F-AFCB-AC2463828302}" srcOrd="0" destOrd="0" presId="urn:microsoft.com/office/officeart/2005/8/layout/vList5"/>
    <dgm:cxn modelId="{AEDB5B97-2535-4893-BA45-26B90F8B2DBB}" type="presParOf" srcId="{3BA7C01A-B6E0-4BC7-AF6D-0F882DE06315}" destId="{67C2897D-D9C1-4991-8E02-F6EB4C199BB6}" srcOrd="1" destOrd="0" presId="urn:microsoft.com/office/officeart/2005/8/layout/vList5"/>
    <dgm:cxn modelId="{0F668383-385A-43BF-BFB0-DF8C023EE9BB}" type="presParOf" srcId="{FB7204B1-77D2-411D-A24C-B8D3E1E17F33}" destId="{61A7B573-1781-46BB-AFEE-F5C25D8F5E61}" srcOrd="5" destOrd="0" presId="urn:microsoft.com/office/officeart/2005/8/layout/vList5"/>
    <dgm:cxn modelId="{D624B048-C1A0-454D-B68B-8C07FEE9E346}" type="presParOf" srcId="{FB7204B1-77D2-411D-A24C-B8D3E1E17F33}" destId="{5AA698C0-8295-4D1B-A850-34BFC64E0F4E}" srcOrd="6" destOrd="0" presId="urn:microsoft.com/office/officeart/2005/8/layout/vList5"/>
    <dgm:cxn modelId="{DF6E73DC-4422-45A7-A9E5-8C49DC364339}" type="presParOf" srcId="{5AA698C0-8295-4D1B-A850-34BFC64E0F4E}" destId="{755C337B-2EE4-4A35-9C72-A79B05927033}" srcOrd="0" destOrd="0" presId="urn:microsoft.com/office/officeart/2005/8/layout/vList5"/>
    <dgm:cxn modelId="{D4FFC58A-CF36-41DB-8D91-9CFB89AC6A4B}" type="presParOf" srcId="{5AA698C0-8295-4D1B-A850-34BFC64E0F4E}" destId="{0DF1D63B-9D65-4552-B6C3-1387C75A81C2}"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4F7C72-EEAC-4B04-A862-991319AD6F34}" type="doc">
      <dgm:prSet loTypeId="urn:microsoft.com/office/officeart/2005/8/layout/gear1" loCatId="cycle" qsTypeId="urn:microsoft.com/office/officeart/2005/8/quickstyle/3d3" qsCatId="3D" csTypeId="urn:microsoft.com/office/officeart/2005/8/colors/colorful1" csCatId="colorful" phldr="1"/>
      <dgm:spPr/>
    </dgm:pt>
    <dgm:pt modelId="{6FA5C9F7-A52C-4F13-BCD1-80691470AE6E}">
      <dgm:prSet phldrT="[Text]" custT="1"/>
      <dgm:spPr/>
      <dgm:t>
        <a:bodyPr/>
        <a:lstStyle/>
        <a:p>
          <a:r>
            <a:rPr lang="en-GB" sz="1600" b="1"/>
            <a:t>WASH champion</a:t>
          </a:r>
        </a:p>
      </dgm:t>
    </dgm:pt>
    <dgm:pt modelId="{1A886806-543B-4A88-9D17-23A3ECEFE6AE}" type="parTrans" cxnId="{022917EE-B561-4C07-94CB-46ACA925A1C9}">
      <dgm:prSet/>
      <dgm:spPr/>
      <dgm:t>
        <a:bodyPr/>
        <a:lstStyle/>
        <a:p>
          <a:endParaRPr lang="en-GB"/>
        </a:p>
      </dgm:t>
    </dgm:pt>
    <dgm:pt modelId="{3E3823E8-C7F3-4064-BAA4-457CA8BA79B7}" type="sibTrans" cxnId="{022917EE-B561-4C07-94CB-46ACA925A1C9}">
      <dgm:prSet/>
      <dgm:spPr/>
      <dgm:t>
        <a:bodyPr/>
        <a:lstStyle/>
        <a:p>
          <a:endParaRPr lang="en-GB"/>
        </a:p>
      </dgm:t>
    </dgm:pt>
    <dgm:pt modelId="{486D3F53-5FA4-48BA-A61E-CC93FF295622}">
      <dgm:prSet phldrT="[Text]" custT="1"/>
      <dgm:spPr/>
      <dgm:t>
        <a:bodyPr/>
        <a:lstStyle/>
        <a:p>
          <a:r>
            <a:rPr lang="en-GB" sz="1100" b="1"/>
            <a:t>Change behaviours</a:t>
          </a:r>
        </a:p>
      </dgm:t>
    </dgm:pt>
    <dgm:pt modelId="{5A761406-32E9-4A0B-8B2E-188E8F3A41A6}" type="parTrans" cxnId="{DA6A1121-2AD8-44D1-B675-9E503E81C369}">
      <dgm:prSet/>
      <dgm:spPr/>
      <dgm:t>
        <a:bodyPr/>
        <a:lstStyle/>
        <a:p>
          <a:endParaRPr lang="en-GB"/>
        </a:p>
      </dgm:t>
    </dgm:pt>
    <dgm:pt modelId="{0F3682DA-4F25-433C-A022-0468F5B876E9}" type="sibTrans" cxnId="{DA6A1121-2AD8-44D1-B675-9E503E81C369}">
      <dgm:prSet/>
      <dgm:spPr/>
      <dgm:t>
        <a:bodyPr/>
        <a:lstStyle/>
        <a:p>
          <a:endParaRPr lang="en-GB"/>
        </a:p>
      </dgm:t>
    </dgm:pt>
    <dgm:pt modelId="{A823CBE5-434D-44A5-BE0A-EA9488215831}">
      <dgm:prSet phldrT="[Text]" custT="1"/>
      <dgm:spPr/>
      <dgm:t>
        <a:bodyPr/>
        <a:lstStyle/>
        <a:p>
          <a:r>
            <a:rPr lang="en-GB" sz="1400" b="1"/>
            <a:t>Change attitudes</a:t>
          </a:r>
        </a:p>
      </dgm:t>
    </dgm:pt>
    <dgm:pt modelId="{6648ED3C-E049-427A-BEEF-34F84413B5D8}" type="parTrans" cxnId="{2F2A778B-4CA5-4405-BC70-361F284E9C59}">
      <dgm:prSet/>
      <dgm:spPr/>
      <dgm:t>
        <a:bodyPr/>
        <a:lstStyle/>
        <a:p>
          <a:endParaRPr lang="en-GB"/>
        </a:p>
      </dgm:t>
    </dgm:pt>
    <dgm:pt modelId="{326A924E-975A-482C-AA1E-B74B506865BE}" type="sibTrans" cxnId="{2F2A778B-4CA5-4405-BC70-361F284E9C59}">
      <dgm:prSet/>
      <dgm:spPr/>
      <dgm:t>
        <a:bodyPr/>
        <a:lstStyle/>
        <a:p>
          <a:endParaRPr lang="en-GB"/>
        </a:p>
      </dgm:t>
    </dgm:pt>
    <dgm:pt modelId="{861B6389-7D3F-4780-83E7-4BAC1CA6EA95}" type="pres">
      <dgm:prSet presAssocID="{A74F7C72-EEAC-4B04-A862-991319AD6F34}" presName="composite" presStyleCnt="0">
        <dgm:presLayoutVars>
          <dgm:chMax val="3"/>
          <dgm:animLvl val="lvl"/>
          <dgm:resizeHandles val="exact"/>
        </dgm:presLayoutVars>
      </dgm:prSet>
      <dgm:spPr/>
    </dgm:pt>
    <dgm:pt modelId="{3F491B2D-FBF3-4C93-849C-3D90464F0309}" type="pres">
      <dgm:prSet presAssocID="{6FA5C9F7-A52C-4F13-BCD1-80691470AE6E}" presName="gear1" presStyleLbl="node1" presStyleIdx="0" presStyleCnt="3">
        <dgm:presLayoutVars>
          <dgm:chMax val="1"/>
          <dgm:bulletEnabled val="1"/>
        </dgm:presLayoutVars>
      </dgm:prSet>
      <dgm:spPr/>
    </dgm:pt>
    <dgm:pt modelId="{29535B3B-AD14-453B-8E1C-0E86B960E71C}" type="pres">
      <dgm:prSet presAssocID="{6FA5C9F7-A52C-4F13-BCD1-80691470AE6E}" presName="gear1srcNode" presStyleLbl="node1" presStyleIdx="0" presStyleCnt="3"/>
      <dgm:spPr/>
    </dgm:pt>
    <dgm:pt modelId="{50ECD7F6-7800-42B3-B750-3B0F1D76CB73}" type="pres">
      <dgm:prSet presAssocID="{6FA5C9F7-A52C-4F13-BCD1-80691470AE6E}" presName="gear1dstNode" presStyleLbl="node1" presStyleIdx="0" presStyleCnt="3"/>
      <dgm:spPr/>
    </dgm:pt>
    <dgm:pt modelId="{BCA85DA4-A9E2-49EE-B19C-015C9D514F40}" type="pres">
      <dgm:prSet presAssocID="{486D3F53-5FA4-48BA-A61E-CC93FF295622}" presName="gear2" presStyleLbl="node1" presStyleIdx="1" presStyleCnt="3">
        <dgm:presLayoutVars>
          <dgm:chMax val="1"/>
          <dgm:bulletEnabled val="1"/>
        </dgm:presLayoutVars>
      </dgm:prSet>
      <dgm:spPr/>
    </dgm:pt>
    <dgm:pt modelId="{BFFDFAD5-5797-4472-A662-2A64FBF4A33D}" type="pres">
      <dgm:prSet presAssocID="{486D3F53-5FA4-48BA-A61E-CC93FF295622}" presName="gear2srcNode" presStyleLbl="node1" presStyleIdx="1" presStyleCnt="3"/>
      <dgm:spPr/>
    </dgm:pt>
    <dgm:pt modelId="{4F84300D-AC86-48C8-B8AA-EF9EDBAF7F98}" type="pres">
      <dgm:prSet presAssocID="{486D3F53-5FA4-48BA-A61E-CC93FF295622}" presName="gear2dstNode" presStyleLbl="node1" presStyleIdx="1" presStyleCnt="3"/>
      <dgm:spPr/>
    </dgm:pt>
    <dgm:pt modelId="{0DEFFDCF-9FCE-4298-9ECE-821A365FDF60}" type="pres">
      <dgm:prSet presAssocID="{A823CBE5-434D-44A5-BE0A-EA9488215831}" presName="gear3" presStyleLbl="node1" presStyleIdx="2" presStyleCnt="3"/>
      <dgm:spPr/>
    </dgm:pt>
    <dgm:pt modelId="{631DAAE7-8102-4717-9989-30C836D1889A}" type="pres">
      <dgm:prSet presAssocID="{A823CBE5-434D-44A5-BE0A-EA9488215831}" presName="gear3tx" presStyleLbl="node1" presStyleIdx="2" presStyleCnt="3">
        <dgm:presLayoutVars>
          <dgm:chMax val="1"/>
          <dgm:bulletEnabled val="1"/>
        </dgm:presLayoutVars>
      </dgm:prSet>
      <dgm:spPr/>
    </dgm:pt>
    <dgm:pt modelId="{36813E0F-674A-4B2B-869D-430A0FAEF1D8}" type="pres">
      <dgm:prSet presAssocID="{A823CBE5-434D-44A5-BE0A-EA9488215831}" presName="gear3srcNode" presStyleLbl="node1" presStyleIdx="2" presStyleCnt="3"/>
      <dgm:spPr/>
    </dgm:pt>
    <dgm:pt modelId="{CE042D4C-C129-4F83-8CA2-E20ABF6DB49F}" type="pres">
      <dgm:prSet presAssocID="{A823CBE5-434D-44A5-BE0A-EA9488215831}" presName="gear3dstNode" presStyleLbl="node1" presStyleIdx="2" presStyleCnt="3"/>
      <dgm:spPr/>
    </dgm:pt>
    <dgm:pt modelId="{4DE0894C-BA5D-46B8-A009-78461CD3EB8B}" type="pres">
      <dgm:prSet presAssocID="{3E3823E8-C7F3-4064-BAA4-457CA8BA79B7}" presName="connector1" presStyleLbl="sibTrans2D1" presStyleIdx="0" presStyleCnt="3"/>
      <dgm:spPr/>
    </dgm:pt>
    <dgm:pt modelId="{8063A17C-6D1E-475E-8C2B-1D458181AD47}" type="pres">
      <dgm:prSet presAssocID="{0F3682DA-4F25-433C-A022-0468F5B876E9}" presName="connector2" presStyleLbl="sibTrans2D1" presStyleIdx="1" presStyleCnt="3"/>
      <dgm:spPr/>
    </dgm:pt>
    <dgm:pt modelId="{3D3DEA1B-8C2E-4995-8BC2-42354A6F7D53}" type="pres">
      <dgm:prSet presAssocID="{326A924E-975A-482C-AA1E-B74B506865BE}" presName="connector3" presStyleLbl="sibTrans2D1" presStyleIdx="2" presStyleCnt="3"/>
      <dgm:spPr/>
    </dgm:pt>
  </dgm:ptLst>
  <dgm:cxnLst>
    <dgm:cxn modelId="{F9FF9307-DECC-4F92-B83A-0F38354C760F}" type="presOf" srcId="{6FA5C9F7-A52C-4F13-BCD1-80691470AE6E}" destId="{50ECD7F6-7800-42B3-B750-3B0F1D76CB73}" srcOrd="2" destOrd="0" presId="urn:microsoft.com/office/officeart/2005/8/layout/gear1"/>
    <dgm:cxn modelId="{DA6A1121-2AD8-44D1-B675-9E503E81C369}" srcId="{A74F7C72-EEAC-4B04-A862-991319AD6F34}" destId="{486D3F53-5FA4-48BA-A61E-CC93FF295622}" srcOrd="1" destOrd="0" parTransId="{5A761406-32E9-4A0B-8B2E-188E8F3A41A6}" sibTransId="{0F3682DA-4F25-433C-A022-0468F5B876E9}"/>
    <dgm:cxn modelId="{AF14A73E-F072-49E4-8AE4-2D4AE73E616B}" type="presOf" srcId="{A823CBE5-434D-44A5-BE0A-EA9488215831}" destId="{CE042D4C-C129-4F83-8CA2-E20ABF6DB49F}" srcOrd="3" destOrd="0" presId="urn:microsoft.com/office/officeart/2005/8/layout/gear1"/>
    <dgm:cxn modelId="{01B38669-68AB-4B90-B28D-8514CD7DF93A}" type="presOf" srcId="{486D3F53-5FA4-48BA-A61E-CC93FF295622}" destId="{4F84300D-AC86-48C8-B8AA-EF9EDBAF7F98}" srcOrd="2" destOrd="0" presId="urn:microsoft.com/office/officeart/2005/8/layout/gear1"/>
    <dgm:cxn modelId="{1DA7504A-7715-47B7-B690-A42B6C55B6BE}" type="presOf" srcId="{A823CBE5-434D-44A5-BE0A-EA9488215831}" destId="{36813E0F-674A-4B2B-869D-430A0FAEF1D8}" srcOrd="2" destOrd="0" presId="urn:microsoft.com/office/officeart/2005/8/layout/gear1"/>
    <dgm:cxn modelId="{4EDB8A71-D81B-40E9-B3DE-D1607B233C89}" type="presOf" srcId="{486D3F53-5FA4-48BA-A61E-CC93FF295622}" destId="{BFFDFAD5-5797-4472-A662-2A64FBF4A33D}" srcOrd="1" destOrd="0" presId="urn:microsoft.com/office/officeart/2005/8/layout/gear1"/>
    <dgm:cxn modelId="{47E10E56-594F-48E1-B9B5-0EAA020F9DC1}" type="presOf" srcId="{326A924E-975A-482C-AA1E-B74B506865BE}" destId="{3D3DEA1B-8C2E-4995-8BC2-42354A6F7D53}" srcOrd="0" destOrd="0" presId="urn:microsoft.com/office/officeart/2005/8/layout/gear1"/>
    <dgm:cxn modelId="{E582317A-76AD-446F-8AF5-4DCE3E8ED0A4}" type="presOf" srcId="{A823CBE5-434D-44A5-BE0A-EA9488215831}" destId="{0DEFFDCF-9FCE-4298-9ECE-821A365FDF60}" srcOrd="0" destOrd="0" presId="urn:microsoft.com/office/officeart/2005/8/layout/gear1"/>
    <dgm:cxn modelId="{9137DD82-01C0-4A4D-BBEE-F3C14B041A70}" type="presOf" srcId="{3E3823E8-C7F3-4064-BAA4-457CA8BA79B7}" destId="{4DE0894C-BA5D-46B8-A009-78461CD3EB8B}" srcOrd="0" destOrd="0" presId="urn:microsoft.com/office/officeart/2005/8/layout/gear1"/>
    <dgm:cxn modelId="{BBAE7E85-E204-45A4-B9F9-2D13D7B40838}" type="presOf" srcId="{6FA5C9F7-A52C-4F13-BCD1-80691470AE6E}" destId="{3F491B2D-FBF3-4C93-849C-3D90464F0309}" srcOrd="0" destOrd="0" presId="urn:microsoft.com/office/officeart/2005/8/layout/gear1"/>
    <dgm:cxn modelId="{2F2A778B-4CA5-4405-BC70-361F284E9C59}" srcId="{A74F7C72-EEAC-4B04-A862-991319AD6F34}" destId="{A823CBE5-434D-44A5-BE0A-EA9488215831}" srcOrd="2" destOrd="0" parTransId="{6648ED3C-E049-427A-BEEF-34F84413B5D8}" sibTransId="{326A924E-975A-482C-AA1E-B74B506865BE}"/>
    <dgm:cxn modelId="{C60B8099-F030-4B67-9A10-182A8B54AC25}" type="presOf" srcId="{A823CBE5-434D-44A5-BE0A-EA9488215831}" destId="{631DAAE7-8102-4717-9989-30C836D1889A}" srcOrd="1" destOrd="0" presId="urn:microsoft.com/office/officeart/2005/8/layout/gear1"/>
    <dgm:cxn modelId="{B026B1B1-4DCA-426E-8ABE-EC93ABAA5382}" type="presOf" srcId="{486D3F53-5FA4-48BA-A61E-CC93FF295622}" destId="{BCA85DA4-A9E2-49EE-B19C-015C9D514F40}" srcOrd="0" destOrd="0" presId="urn:microsoft.com/office/officeart/2005/8/layout/gear1"/>
    <dgm:cxn modelId="{D921B5E3-09BF-4CE7-A2C8-CE4196979CC1}" type="presOf" srcId="{0F3682DA-4F25-433C-A022-0468F5B876E9}" destId="{8063A17C-6D1E-475E-8C2B-1D458181AD47}" srcOrd="0" destOrd="0" presId="urn:microsoft.com/office/officeart/2005/8/layout/gear1"/>
    <dgm:cxn modelId="{E161BBE4-B4CE-495F-8828-3A977F3A2357}" type="presOf" srcId="{6FA5C9F7-A52C-4F13-BCD1-80691470AE6E}" destId="{29535B3B-AD14-453B-8E1C-0E86B960E71C}" srcOrd="1" destOrd="0" presId="urn:microsoft.com/office/officeart/2005/8/layout/gear1"/>
    <dgm:cxn modelId="{022917EE-B561-4C07-94CB-46ACA925A1C9}" srcId="{A74F7C72-EEAC-4B04-A862-991319AD6F34}" destId="{6FA5C9F7-A52C-4F13-BCD1-80691470AE6E}" srcOrd="0" destOrd="0" parTransId="{1A886806-543B-4A88-9D17-23A3ECEFE6AE}" sibTransId="{3E3823E8-C7F3-4064-BAA4-457CA8BA79B7}"/>
    <dgm:cxn modelId="{C354BAFE-2F76-4C0B-9337-33C5668CD854}" type="presOf" srcId="{A74F7C72-EEAC-4B04-A862-991319AD6F34}" destId="{861B6389-7D3F-4780-83E7-4BAC1CA6EA95}" srcOrd="0" destOrd="0" presId="urn:microsoft.com/office/officeart/2005/8/layout/gear1"/>
    <dgm:cxn modelId="{2C284985-FBCC-465F-9C4D-4CBD6235C68F}" type="presParOf" srcId="{861B6389-7D3F-4780-83E7-4BAC1CA6EA95}" destId="{3F491B2D-FBF3-4C93-849C-3D90464F0309}" srcOrd="0" destOrd="0" presId="urn:microsoft.com/office/officeart/2005/8/layout/gear1"/>
    <dgm:cxn modelId="{735D8B81-14CB-444C-B8E8-6E2E192C0635}" type="presParOf" srcId="{861B6389-7D3F-4780-83E7-4BAC1CA6EA95}" destId="{29535B3B-AD14-453B-8E1C-0E86B960E71C}" srcOrd="1" destOrd="0" presId="urn:microsoft.com/office/officeart/2005/8/layout/gear1"/>
    <dgm:cxn modelId="{FBCE4BEE-6FCD-4F67-B861-DC77DA501559}" type="presParOf" srcId="{861B6389-7D3F-4780-83E7-4BAC1CA6EA95}" destId="{50ECD7F6-7800-42B3-B750-3B0F1D76CB73}" srcOrd="2" destOrd="0" presId="urn:microsoft.com/office/officeart/2005/8/layout/gear1"/>
    <dgm:cxn modelId="{38911482-05B1-4075-B666-9F0A7B2AC20A}" type="presParOf" srcId="{861B6389-7D3F-4780-83E7-4BAC1CA6EA95}" destId="{BCA85DA4-A9E2-49EE-B19C-015C9D514F40}" srcOrd="3" destOrd="0" presId="urn:microsoft.com/office/officeart/2005/8/layout/gear1"/>
    <dgm:cxn modelId="{27113D07-C54A-4B25-86C7-1CEF29630B79}" type="presParOf" srcId="{861B6389-7D3F-4780-83E7-4BAC1CA6EA95}" destId="{BFFDFAD5-5797-4472-A662-2A64FBF4A33D}" srcOrd="4" destOrd="0" presId="urn:microsoft.com/office/officeart/2005/8/layout/gear1"/>
    <dgm:cxn modelId="{3197BD72-29D7-43D0-B94D-F8A3B6D7A908}" type="presParOf" srcId="{861B6389-7D3F-4780-83E7-4BAC1CA6EA95}" destId="{4F84300D-AC86-48C8-B8AA-EF9EDBAF7F98}" srcOrd="5" destOrd="0" presId="urn:microsoft.com/office/officeart/2005/8/layout/gear1"/>
    <dgm:cxn modelId="{14EDF04E-91F9-4011-80FE-248732E5D620}" type="presParOf" srcId="{861B6389-7D3F-4780-83E7-4BAC1CA6EA95}" destId="{0DEFFDCF-9FCE-4298-9ECE-821A365FDF60}" srcOrd="6" destOrd="0" presId="urn:microsoft.com/office/officeart/2005/8/layout/gear1"/>
    <dgm:cxn modelId="{138FCACD-2FFC-4589-A991-CEA11CBFBF16}" type="presParOf" srcId="{861B6389-7D3F-4780-83E7-4BAC1CA6EA95}" destId="{631DAAE7-8102-4717-9989-30C836D1889A}" srcOrd="7" destOrd="0" presId="urn:microsoft.com/office/officeart/2005/8/layout/gear1"/>
    <dgm:cxn modelId="{1524EB03-502A-4E68-818B-0EFD022CE3B9}" type="presParOf" srcId="{861B6389-7D3F-4780-83E7-4BAC1CA6EA95}" destId="{36813E0F-674A-4B2B-869D-430A0FAEF1D8}" srcOrd="8" destOrd="0" presId="urn:microsoft.com/office/officeart/2005/8/layout/gear1"/>
    <dgm:cxn modelId="{B0B0DC71-F88D-4E99-BDB7-18B5D346387D}" type="presParOf" srcId="{861B6389-7D3F-4780-83E7-4BAC1CA6EA95}" destId="{CE042D4C-C129-4F83-8CA2-E20ABF6DB49F}" srcOrd="9" destOrd="0" presId="urn:microsoft.com/office/officeart/2005/8/layout/gear1"/>
    <dgm:cxn modelId="{D5FA4532-0B61-4884-A3B9-2F779D6B1C0D}" type="presParOf" srcId="{861B6389-7D3F-4780-83E7-4BAC1CA6EA95}" destId="{4DE0894C-BA5D-46B8-A009-78461CD3EB8B}" srcOrd="10" destOrd="0" presId="urn:microsoft.com/office/officeart/2005/8/layout/gear1"/>
    <dgm:cxn modelId="{B95D4449-F033-449C-BF28-992CF88E6B35}" type="presParOf" srcId="{861B6389-7D3F-4780-83E7-4BAC1CA6EA95}" destId="{8063A17C-6D1E-475E-8C2B-1D458181AD47}" srcOrd="11" destOrd="0" presId="urn:microsoft.com/office/officeart/2005/8/layout/gear1"/>
    <dgm:cxn modelId="{E055BA44-FE69-4F42-AF8F-7C63F6A76AC8}" type="presParOf" srcId="{861B6389-7D3F-4780-83E7-4BAC1CA6EA95}" destId="{3D3DEA1B-8C2E-4995-8BC2-42354A6F7D53}" srcOrd="12" destOrd="0" presId="urn:microsoft.com/office/officeart/2005/8/layout/gear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97574C-033A-417F-87A2-77495EC72EA2}" type="doc">
      <dgm:prSet loTypeId="urn:microsoft.com/office/officeart/2008/layout/RadialCluster" loCatId="relationship" qsTypeId="urn:microsoft.com/office/officeart/2005/8/quickstyle/3d5" qsCatId="3D" csTypeId="urn:microsoft.com/office/officeart/2005/8/colors/colorful1" csCatId="colorful" phldr="1"/>
      <dgm:spPr/>
      <dgm:t>
        <a:bodyPr/>
        <a:lstStyle/>
        <a:p>
          <a:endParaRPr lang="en-GB"/>
        </a:p>
      </dgm:t>
    </dgm:pt>
    <dgm:pt modelId="{E0E88276-0F03-428E-B1E0-D306B114B74D}">
      <dgm:prSet phldrT="[Text]"/>
      <dgm:spPr/>
      <dgm:t>
        <a:bodyPr/>
        <a:lstStyle/>
        <a:p>
          <a:r>
            <a:rPr lang="en-GB" b="1"/>
            <a:t>Action</a:t>
          </a:r>
        </a:p>
      </dgm:t>
    </dgm:pt>
    <dgm:pt modelId="{73E3B3BF-7AB6-401F-AB71-002B73000548}" type="parTrans" cxnId="{487F035A-48D7-4BB7-AA5A-EF1230B413AB}">
      <dgm:prSet/>
      <dgm:spPr/>
      <dgm:t>
        <a:bodyPr/>
        <a:lstStyle/>
        <a:p>
          <a:endParaRPr lang="en-GB"/>
        </a:p>
      </dgm:t>
    </dgm:pt>
    <dgm:pt modelId="{6FEDB027-7BE5-404D-8E3A-E805689F3A8D}" type="sibTrans" cxnId="{487F035A-48D7-4BB7-AA5A-EF1230B413AB}">
      <dgm:prSet/>
      <dgm:spPr/>
      <dgm:t>
        <a:bodyPr/>
        <a:lstStyle/>
        <a:p>
          <a:endParaRPr lang="en-GB"/>
        </a:p>
      </dgm:t>
    </dgm:pt>
    <dgm:pt modelId="{9858AF7E-5F9F-43E5-9077-56D6AD36DF28}">
      <dgm:prSet phldrT="[Text]"/>
      <dgm:spPr/>
      <dgm:t>
        <a:bodyPr/>
        <a:lstStyle/>
        <a:p>
          <a:r>
            <a:rPr lang="en-GB" b="1"/>
            <a:t>Heart</a:t>
          </a:r>
        </a:p>
      </dgm:t>
    </dgm:pt>
    <dgm:pt modelId="{ADAAA936-7252-4A6C-B87F-890D516C3DAD}" type="parTrans" cxnId="{9C798BE2-BBF6-4526-86E3-85F558414853}">
      <dgm:prSet/>
      <dgm:spPr/>
      <dgm:t>
        <a:bodyPr/>
        <a:lstStyle/>
        <a:p>
          <a:endParaRPr lang="en-GB"/>
        </a:p>
      </dgm:t>
    </dgm:pt>
    <dgm:pt modelId="{42826936-3670-4113-812E-0C10D9EA5634}" type="sibTrans" cxnId="{9C798BE2-BBF6-4526-86E3-85F558414853}">
      <dgm:prSet/>
      <dgm:spPr/>
      <dgm:t>
        <a:bodyPr/>
        <a:lstStyle/>
        <a:p>
          <a:endParaRPr lang="en-GB"/>
        </a:p>
      </dgm:t>
    </dgm:pt>
    <dgm:pt modelId="{25F6B7BD-504C-431A-AFE5-E8B6D4D8E8FD}">
      <dgm:prSet phldrT="[Text]"/>
      <dgm:spPr/>
      <dgm:t>
        <a:bodyPr/>
        <a:lstStyle/>
        <a:p>
          <a:r>
            <a:rPr lang="en-GB" b="1"/>
            <a:t>Head</a:t>
          </a:r>
        </a:p>
      </dgm:t>
    </dgm:pt>
    <dgm:pt modelId="{38D9B9D7-E19B-45AB-BD48-C2C5F037FC91}" type="parTrans" cxnId="{540A7459-891D-4CAB-AF80-12FBF70EF260}">
      <dgm:prSet/>
      <dgm:spPr/>
      <dgm:t>
        <a:bodyPr/>
        <a:lstStyle/>
        <a:p>
          <a:endParaRPr lang="en-GB"/>
        </a:p>
      </dgm:t>
    </dgm:pt>
    <dgm:pt modelId="{4BB33598-9714-4A2A-A7E7-130412CD050E}" type="sibTrans" cxnId="{540A7459-891D-4CAB-AF80-12FBF70EF260}">
      <dgm:prSet/>
      <dgm:spPr/>
      <dgm:t>
        <a:bodyPr/>
        <a:lstStyle/>
        <a:p>
          <a:endParaRPr lang="en-GB"/>
        </a:p>
      </dgm:t>
    </dgm:pt>
    <dgm:pt modelId="{F7786F73-610A-47D8-B1DA-4A43631B9BE5}">
      <dgm:prSet phldrT="[Text]"/>
      <dgm:spPr/>
      <dgm:t>
        <a:bodyPr/>
        <a:lstStyle/>
        <a:p>
          <a:r>
            <a:rPr lang="en-GB" b="1"/>
            <a:t>Hands</a:t>
          </a:r>
        </a:p>
      </dgm:t>
    </dgm:pt>
    <dgm:pt modelId="{4DEE0E3C-E19A-468F-B2C5-D1220D9081A3}" type="parTrans" cxnId="{DA9067A4-669B-4369-8A28-A5D81E6E2F8B}">
      <dgm:prSet/>
      <dgm:spPr/>
      <dgm:t>
        <a:bodyPr/>
        <a:lstStyle/>
        <a:p>
          <a:endParaRPr lang="en-GB"/>
        </a:p>
      </dgm:t>
    </dgm:pt>
    <dgm:pt modelId="{A043500B-0EC9-4286-9F15-C045974F19EF}" type="sibTrans" cxnId="{DA9067A4-669B-4369-8A28-A5D81E6E2F8B}">
      <dgm:prSet/>
      <dgm:spPr/>
      <dgm:t>
        <a:bodyPr/>
        <a:lstStyle/>
        <a:p>
          <a:endParaRPr lang="en-GB"/>
        </a:p>
      </dgm:t>
    </dgm:pt>
    <dgm:pt modelId="{382D5B0D-0E0F-410F-A925-7D084AFC90CE}" type="pres">
      <dgm:prSet presAssocID="{3C97574C-033A-417F-87A2-77495EC72EA2}" presName="Name0" presStyleCnt="0">
        <dgm:presLayoutVars>
          <dgm:chMax val="1"/>
          <dgm:chPref val="1"/>
          <dgm:dir val="rev"/>
          <dgm:animOne val="branch"/>
          <dgm:animLvl val="lvl"/>
        </dgm:presLayoutVars>
      </dgm:prSet>
      <dgm:spPr/>
    </dgm:pt>
    <dgm:pt modelId="{0924CF6D-0D3E-4FA6-B118-E836E8D27D8F}" type="pres">
      <dgm:prSet presAssocID="{E0E88276-0F03-428E-B1E0-D306B114B74D}" presName="singleCycle" presStyleCnt="0"/>
      <dgm:spPr/>
    </dgm:pt>
    <dgm:pt modelId="{B0A33EDD-0930-4C60-B10A-64FE0B68E2FE}" type="pres">
      <dgm:prSet presAssocID="{E0E88276-0F03-428E-B1E0-D306B114B74D}" presName="singleCenter" presStyleLbl="node1" presStyleIdx="0" presStyleCnt="4" custLinFactNeighborX="1488" custLinFactNeighborY="-2604">
        <dgm:presLayoutVars>
          <dgm:chMax val="7"/>
          <dgm:chPref val="7"/>
        </dgm:presLayoutVars>
      </dgm:prSet>
      <dgm:spPr/>
    </dgm:pt>
    <dgm:pt modelId="{CB969773-6B30-44CF-A2CD-7BA45E5A191B}" type="pres">
      <dgm:prSet presAssocID="{ADAAA936-7252-4A6C-B87F-890D516C3DAD}" presName="Name56" presStyleLbl="parChTrans1D2" presStyleIdx="0" presStyleCnt="3"/>
      <dgm:spPr/>
    </dgm:pt>
    <dgm:pt modelId="{155EC6E1-76FA-49D0-8067-47BA8E4E4F9B}" type="pres">
      <dgm:prSet presAssocID="{9858AF7E-5F9F-43E5-9077-56D6AD36DF28}" presName="text0" presStyleLbl="node1" presStyleIdx="1" presStyleCnt="4">
        <dgm:presLayoutVars>
          <dgm:bulletEnabled val="1"/>
        </dgm:presLayoutVars>
      </dgm:prSet>
      <dgm:spPr/>
    </dgm:pt>
    <dgm:pt modelId="{4751B7A8-BB26-4252-93FC-E84D89EAF835}" type="pres">
      <dgm:prSet presAssocID="{38D9B9D7-E19B-45AB-BD48-C2C5F037FC91}" presName="Name56" presStyleLbl="parChTrans1D2" presStyleIdx="1" presStyleCnt="3"/>
      <dgm:spPr/>
    </dgm:pt>
    <dgm:pt modelId="{0DF8636E-C271-4F17-8460-1C47C3BCBC2B}" type="pres">
      <dgm:prSet presAssocID="{25F6B7BD-504C-431A-AFE5-E8B6D4D8E8FD}" presName="text0" presStyleLbl="node1" presStyleIdx="2" presStyleCnt="4">
        <dgm:presLayoutVars>
          <dgm:bulletEnabled val="1"/>
        </dgm:presLayoutVars>
      </dgm:prSet>
      <dgm:spPr/>
    </dgm:pt>
    <dgm:pt modelId="{EEDC80B7-46B5-498C-82BF-3F7FF95B6B89}" type="pres">
      <dgm:prSet presAssocID="{4DEE0E3C-E19A-468F-B2C5-D1220D9081A3}" presName="Name56" presStyleLbl="parChTrans1D2" presStyleIdx="2" presStyleCnt="3"/>
      <dgm:spPr/>
    </dgm:pt>
    <dgm:pt modelId="{E8B88365-5BDA-42AF-A1B2-C883931D669D}" type="pres">
      <dgm:prSet presAssocID="{F7786F73-610A-47D8-B1DA-4A43631B9BE5}" presName="text0" presStyleLbl="node1" presStyleIdx="3" presStyleCnt="4">
        <dgm:presLayoutVars>
          <dgm:bulletEnabled val="1"/>
        </dgm:presLayoutVars>
      </dgm:prSet>
      <dgm:spPr/>
    </dgm:pt>
  </dgm:ptLst>
  <dgm:cxnLst>
    <dgm:cxn modelId="{716A935C-3BB7-4F98-AE08-4CF25FD3656D}" type="presOf" srcId="{38D9B9D7-E19B-45AB-BD48-C2C5F037FC91}" destId="{4751B7A8-BB26-4252-93FC-E84D89EAF835}" srcOrd="0" destOrd="0" presId="urn:microsoft.com/office/officeart/2008/layout/RadialCluster"/>
    <dgm:cxn modelId="{CC332F53-BEAA-4B2D-899D-ECB035033168}" type="presOf" srcId="{E0E88276-0F03-428E-B1E0-D306B114B74D}" destId="{B0A33EDD-0930-4C60-B10A-64FE0B68E2FE}" srcOrd="0" destOrd="0" presId="urn:microsoft.com/office/officeart/2008/layout/RadialCluster"/>
    <dgm:cxn modelId="{540A7459-891D-4CAB-AF80-12FBF70EF260}" srcId="{E0E88276-0F03-428E-B1E0-D306B114B74D}" destId="{25F6B7BD-504C-431A-AFE5-E8B6D4D8E8FD}" srcOrd="1" destOrd="0" parTransId="{38D9B9D7-E19B-45AB-BD48-C2C5F037FC91}" sibTransId="{4BB33598-9714-4A2A-A7E7-130412CD050E}"/>
    <dgm:cxn modelId="{487F035A-48D7-4BB7-AA5A-EF1230B413AB}" srcId="{3C97574C-033A-417F-87A2-77495EC72EA2}" destId="{E0E88276-0F03-428E-B1E0-D306B114B74D}" srcOrd="0" destOrd="0" parTransId="{73E3B3BF-7AB6-401F-AB71-002B73000548}" sibTransId="{6FEDB027-7BE5-404D-8E3A-E805689F3A8D}"/>
    <dgm:cxn modelId="{6F5057A2-2FB3-47AD-9BFB-D2EEF7948EFA}" type="presOf" srcId="{25F6B7BD-504C-431A-AFE5-E8B6D4D8E8FD}" destId="{0DF8636E-C271-4F17-8460-1C47C3BCBC2B}" srcOrd="0" destOrd="0" presId="urn:microsoft.com/office/officeart/2008/layout/RadialCluster"/>
    <dgm:cxn modelId="{DA9067A4-669B-4369-8A28-A5D81E6E2F8B}" srcId="{E0E88276-0F03-428E-B1E0-D306B114B74D}" destId="{F7786F73-610A-47D8-B1DA-4A43631B9BE5}" srcOrd="2" destOrd="0" parTransId="{4DEE0E3C-E19A-468F-B2C5-D1220D9081A3}" sibTransId="{A043500B-0EC9-4286-9F15-C045974F19EF}"/>
    <dgm:cxn modelId="{D249FFBD-2A61-4AEF-A8AF-6CCA039638E3}" type="presOf" srcId="{F7786F73-610A-47D8-B1DA-4A43631B9BE5}" destId="{E8B88365-5BDA-42AF-A1B2-C883931D669D}" srcOrd="0" destOrd="0" presId="urn:microsoft.com/office/officeart/2008/layout/RadialCluster"/>
    <dgm:cxn modelId="{C0EC46C3-B4C8-4832-AE7C-9AF66D2DE96F}" type="presOf" srcId="{9858AF7E-5F9F-43E5-9077-56D6AD36DF28}" destId="{155EC6E1-76FA-49D0-8067-47BA8E4E4F9B}" srcOrd="0" destOrd="0" presId="urn:microsoft.com/office/officeart/2008/layout/RadialCluster"/>
    <dgm:cxn modelId="{D9622ED5-8434-47FE-A41F-48C94D63DCE1}" type="presOf" srcId="{4DEE0E3C-E19A-468F-B2C5-D1220D9081A3}" destId="{EEDC80B7-46B5-498C-82BF-3F7FF95B6B89}" srcOrd="0" destOrd="0" presId="urn:microsoft.com/office/officeart/2008/layout/RadialCluster"/>
    <dgm:cxn modelId="{6A7745DC-119A-4E70-831D-FA60AA3144B3}" type="presOf" srcId="{3C97574C-033A-417F-87A2-77495EC72EA2}" destId="{382D5B0D-0E0F-410F-A925-7D084AFC90CE}" srcOrd="0" destOrd="0" presId="urn:microsoft.com/office/officeart/2008/layout/RadialCluster"/>
    <dgm:cxn modelId="{9C798BE2-BBF6-4526-86E3-85F558414853}" srcId="{E0E88276-0F03-428E-B1E0-D306B114B74D}" destId="{9858AF7E-5F9F-43E5-9077-56D6AD36DF28}" srcOrd="0" destOrd="0" parTransId="{ADAAA936-7252-4A6C-B87F-890D516C3DAD}" sibTransId="{42826936-3670-4113-812E-0C10D9EA5634}"/>
    <dgm:cxn modelId="{6F0B8FF2-9A2D-4AC3-ADEE-B1B2D8E7BE3D}" type="presOf" srcId="{ADAAA936-7252-4A6C-B87F-890D516C3DAD}" destId="{CB969773-6B30-44CF-A2CD-7BA45E5A191B}" srcOrd="0" destOrd="0" presId="urn:microsoft.com/office/officeart/2008/layout/RadialCluster"/>
    <dgm:cxn modelId="{A0397C60-B8AA-4EBF-ABFD-114ADD44DCB3}" type="presParOf" srcId="{382D5B0D-0E0F-410F-A925-7D084AFC90CE}" destId="{0924CF6D-0D3E-4FA6-B118-E836E8D27D8F}" srcOrd="0" destOrd="0" presId="urn:microsoft.com/office/officeart/2008/layout/RadialCluster"/>
    <dgm:cxn modelId="{8A071842-1E2A-4CBA-BC64-E9D9F3C8468B}" type="presParOf" srcId="{0924CF6D-0D3E-4FA6-B118-E836E8D27D8F}" destId="{B0A33EDD-0930-4C60-B10A-64FE0B68E2FE}" srcOrd="0" destOrd="0" presId="urn:microsoft.com/office/officeart/2008/layout/RadialCluster"/>
    <dgm:cxn modelId="{D9D97C2B-0DAE-4A50-BDB2-7CFA61CA5791}" type="presParOf" srcId="{0924CF6D-0D3E-4FA6-B118-E836E8D27D8F}" destId="{CB969773-6B30-44CF-A2CD-7BA45E5A191B}" srcOrd="1" destOrd="0" presId="urn:microsoft.com/office/officeart/2008/layout/RadialCluster"/>
    <dgm:cxn modelId="{76E911A1-5161-4F30-93D1-533E77797654}" type="presParOf" srcId="{0924CF6D-0D3E-4FA6-B118-E836E8D27D8F}" destId="{155EC6E1-76FA-49D0-8067-47BA8E4E4F9B}" srcOrd="2" destOrd="0" presId="urn:microsoft.com/office/officeart/2008/layout/RadialCluster"/>
    <dgm:cxn modelId="{7FB9DA57-AAF6-42B1-8BA5-A6C8B6A02969}" type="presParOf" srcId="{0924CF6D-0D3E-4FA6-B118-E836E8D27D8F}" destId="{4751B7A8-BB26-4252-93FC-E84D89EAF835}" srcOrd="3" destOrd="0" presId="urn:microsoft.com/office/officeart/2008/layout/RadialCluster"/>
    <dgm:cxn modelId="{FF87BD72-8ADE-4DD1-96EA-F4FE190C8E75}" type="presParOf" srcId="{0924CF6D-0D3E-4FA6-B118-E836E8D27D8F}" destId="{0DF8636E-C271-4F17-8460-1C47C3BCBC2B}" srcOrd="4" destOrd="0" presId="urn:microsoft.com/office/officeart/2008/layout/RadialCluster"/>
    <dgm:cxn modelId="{995DE3EE-CBE7-4EE1-ACFD-7FB2DEFCB25B}" type="presParOf" srcId="{0924CF6D-0D3E-4FA6-B118-E836E8D27D8F}" destId="{EEDC80B7-46B5-498C-82BF-3F7FF95B6B89}" srcOrd="5" destOrd="0" presId="urn:microsoft.com/office/officeart/2008/layout/RadialCluster"/>
    <dgm:cxn modelId="{E741B4D0-0FDB-4FB7-AFC2-E21DE7106D89}" type="presParOf" srcId="{0924CF6D-0D3E-4FA6-B118-E836E8D27D8F}" destId="{E8B88365-5BDA-42AF-A1B2-C883931D669D}" srcOrd="6" destOrd="0" presId="urn:microsoft.com/office/officeart/2008/layout/RadialCluster"/>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0A749-F0F1-47E5-A321-301902BDBC8D}">
      <dsp:nvSpPr>
        <dsp:cNvPr id="0" name=""/>
        <dsp:cNvSpPr/>
      </dsp:nvSpPr>
      <dsp:spPr>
        <a:xfrm>
          <a:off x="2028880" y="811503"/>
          <a:ext cx="2021641" cy="202164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GB" sz="3200" kern="1200"/>
            <a:t>School health services</a:t>
          </a:r>
        </a:p>
      </dsp:txBody>
      <dsp:txXfrm>
        <a:off x="2324942" y="1107565"/>
        <a:ext cx="1429517" cy="1429517"/>
      </dsp:txXfrm>
    </dsp:sp>
    <dsp:sp modelId="{EF8D9E93-C16B-43D7-A065-06FFFE4D73EC}">
      <dsp:nvSpPr>
        <dsp:cNvPr id="0" name=""/>
        <dsp:cNvSpPr/>
      </dsp:nvSpPr>
      <dsp:spPr>
        <a:xfrm>
          <a:off x="2534290" y="360"/>
          <a:ext cx="1010820" cy="1010820"/>
        </a:xfrm>
        <a:prstGeom prst="ellipse">
          <a:avLst/>
        </a:prstGeom>
        <a:solidFill>
          <a:schemeClr val="accent4">
            <a:alpha val="50000"/>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School Health policies</a:t>
          </a:r>
        </a:p>
      </dsp:txBody>
      <dsp:txXfrm>
        <a:off x="2682321" y="148391"/>
        <a:ext cx="714758" cy="714758"/>
      </dsp:txXfrm>
    </dsp:sp>
    <dsp:sp modelId="{B429B550-EB57-44E4-92C2-0BBE4E0C0036}">
      <dsp:nvSpPr>
        <dsp:cNvPr id="0" name=""/>
        <dsp:cNvSpPr/>
      </dsp:nvSpPr>
      <dsp:spPr>
        <a:xfrm>
          <a:off x="3850844" y="1316914"/>
          <a:ext cx="1010820" cy="1010820"/>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Hygiene</a:t>
          </a:r>
        </a:p>
      </dsp:txBody>
      <dsp:txXfrm>
        <a:off x="3998875" y="1464945"/>
        <a:ext cx="714758" cy="714758"/>
      </dsp:txXfrm>
    </dsp:sp>
    <dsp:sp modelId="{DAB2E229-EED5-4530-A545-30239D201DC2}">
      <dsp:nvSpPr>
        <dsp:cNvPr id="0" name=""/>
        <dsp:cNvSpPr/>
      </dsp:nvSpPr>
      <dsp:spPr>
        <a:xfrm>
          <a:off x="2489014" y="2633828"/>
          <a:ext cx="1010820" cy="1010820"/>
        </a:xfrm>
        <a:prstGeom prst="ellipse">
          <a:avLst/>
        </a:prstGeom>
        <a:solidFill>
          <a:schemeClr val="accent4">
            <a:alpha val="50000"/>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Safe water supply</a:t>
          </a:r>
        </a:p>
      </dsp:txBody>
      <dsp:txXfrm>
        <a:off x="2637045" y="2781859"/>
        <a:ext cx="714758" cy="714758"/>
      </dsp:txXfrm>
    </dsp:sp>
    <dsp:sp modelId="{4BE08963-16F7-42A7-8668-215DC6F54030}">
      <dsp:nvSpPr>
        <dsp:cNvPr id="0" name=""/>
        <dsp:cNvSpPr/>
      </dsp:nvSpPr>
      <dsp:spPr>
        <a:xfrm>
          <a:off x="1217737" y="1316914"/>
          <a:ext cx="1010820" cy="1010820"/>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Sanitation</a:t>
          </a:r>
        </a:p>
      </dsp:txBody>
      <dsp:txXfrm>
        <a:off x="1365768" y="1464945"/>
        <a:ext cx="714758" cy="714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BAA0B-C16B-4423-BB9E-F86E7A520479}">
      <dsp:nvSpPr>
        <dsp:cNvPr id="0" name=""/>
        <dsp:cNvSpPr/>
      </dsp:nvSpPr>
      <dsp:spPr>
        <a:xfrm rot="5400000">
          <a:off x="3554317" y="-1403413"/>
          <a:ext cx="686218" cy="3668166"/>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Needs to be properly segregated, collected and disposed of by burning or burial e.g. needles, contaminated linen, gauze, cotton, et cetera.</a:t>
          </a:r>
        </a:p>
      </dsp:txBody>
      <dsp:txXfrm rot="-5400000">
        <a:off x="2063343" y="121059"/>
        <a:ext cx="3634668" cy="619222"/>
      </dsp:txXfrm>
    </dsp:sp>
    <dsp:sp modelId="{08C7E45C-0AC4-40C3-9B1A-1EEB3D97F769}">
      <dsp:nvSpPr>
        <dsp:cNvPr id="0" name=""/>
        <dsp:cNvSpPr/>
      </dsp:nvSpPr>
      <dsp:spPr>
        <a:xfrm>
          <a:off x="0" y="1783"/>
          <a:ext cx="2063343" cy="85777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Healthcare waste</a:t>
          </a:r>
        </a:p>
      </dsp:txBody>
      <dsp:txXfrm>
        <a:off x="41873" y="43656"/>
        <a:ext cx="1979597" cy="774027"/>
      </dsp:txXfrm>
    </dsp:sp>
    <dsp:sp modelId="{2E33D13A-4760-4FCC-B451-8D524C5F9CFB}">
      <dsp:nvSpPr>
        <dsp:cNvPr id="0" name=""/>
        <dsp:cNvSpPr/>
      </dsp:nvSpPr>
      <dsp:spPr>
        <a:xfrm rot="5400000">
          <a:off x="3554317" y="-502751"/>
          <a:ext cx="686218" cy="3668166"/>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Liquid and semi-liquid wastes (placenta, blood, vomit, secretions) must be disposed of in a placenta pit.</a:t>
          </a:r>
        </a:p>
      </dsp:txBody>
      <dsp:txXfrm rot="-5400000">
        <a:off x="2063343" y="1021721"/>
        <a:ext cx="3634668" cy="619222"/>
      </dsp:txXfrm>
    </dsp:sp>
    <dsp:sp modelId="{530C1C83-E40E-4BAC-A549-D57495C252CC}">
      <dsp:nvSpPr>
        <dsp:cNvPr id="0" name=""/>
        <dsp:cNvSpPr/>
      </dsp:nvSpPr>
      <dsp:spPr>
        <a:xfrm>
          <a:off x="0" y="902445"/>
          <a:ext cx="2063343" cy="8577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Liquid and semi-liquid wastes</a:t>
          </a:r>
        </a:p>
      </dsp:txBody>
      <dsp:txXfrm>
        <a:off x="41873" y="944318"/>
        <a:ext cx="1979597" cy="774027"/>
      </dsp:txXfrm>
    </dsp:sp>
    <dsp:sp modelId="{67C2897D-D9C1-4991-8E02-F6EB4C199BB6}">
      <dsp:nvSpPr>
        <dsp:cNvPr id="0" name=""/>
        <dsp:cNvSpPr/>
      </dsp:nvSpPr>
      <dsp:spPr>
        <a:xfrm rot="5400000">
          <a:off x="3554317" y="397910"/>
          <a:ext cx="686218" cy="366816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Latrines, an incinerator and a placenta pit must be available. Latrines should be clean, comfortable and pleasant to use.</a:t>
          </a:r>
        </a:p>
      </dsp:txBody>
      <dsp:txXfrm rot="-5400000">
        <a:off x="2063343" y="1922382"/>
        <a:ext cx="3634668" cy="619222"/>
      </dsp:txXfrm>
    </dsp:sp>
    <dsp:sp modelId="{66DFCFFF-107B-4D9F-AFCB-AC2463828302}">
      <dsp:nvSpPr>
        <dsp:cNvPr id="0" name=""/>
        <dsp:cNvSpPr/>
      </dsp:nvSpPr>
      <dsp:spPr>
        <a:xfrm>
          <a:off x="0" y="1803107"/>
          <a:ext cx="2063343" cy="85777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Waste-handling facilities</a:t>
          </a:r>
        </a:p>
      </dsp:txBody>
      <dsp:txXfrm>
        <a:off x="41873" y="1844980"/>
        <a:ext cx="1979597" cy="774027"/>
      </dsp:txXfrm>
    </dsp:sp>
    <dsp:sp modelId="{0DF1D63B-9D65-4552-B6C3-1387C75A81C2}">
      <dsp:nvSpPr>
        <dsp:cNvPr id="0" name=""/>
        <dsp:cNvSpPr/>
      </dsp:nvSpPr>
      <dsp:spPr>
        <a:xfrm rot="5400000">
          <a:off x="3554317" y="1298572"/>
          <a:ext cx="686218" cy="366816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endParaRPr lang="en-GB" sz="900" kern="1200"/>
        </a:p>
        <a:p>
          <a:pPr marL="57150" lvl="1" indent="-57150" algn="l" defTabSz="488950">
            <a:lnSpc>
              <a:spcPct val="90000"/>
            </a:lnSpc>
            <a:spcBef>
              <a:spcPct val="0"/>
            </a:spcBef>
            <a:spcAft>
              <a:spcPct val="15000"/>
            </a:spcAft>
            <a:buChar char="•"/>
          </a:pPr>
          <a:r>
            <a:rPr lang="en-GB" sz="1100" b="0" i="0" kern="1200" baseline="0">
              <a:latin typeface="Calibri" panose="020F0502020204030204" pitchFamily="34" charset="0"/>
            </a:rPr>
            <a:t>Water tank and handwashing facilities are very important for good personal hygiene practice among health workers and patients.</a:t>
          </a:r>
        </a:p>
      </dsp:txBody>
      <dsp:txXfrm rot="-5400000">
        <a:off x="2063343" y="2823044"/>
        <a:ext cx="3634668" cy="619222"/>
      </dsp:txXfrm>
    </dsp:sp>
    <dsp:sp modelId="{755C337B-2EE4-4A35-9C72-A79B05927033}">
      <dsp:nvSpPr>
        <dsp:cNvPr id="0" name=""/>
        <dsp:cNvSpPr/>
      </dsp:nvSpPr>
      <dsp:spPr>
        <a:xfrm>
          <a:off x="0" y="2703769"/>
          <a:ext cx="2063343" cy="85777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Water supply and plumbing</a:t>
          </a:r>
        </a:p>
      </dsp:txBody>
      <dsp:txXfrm>
        <a:off x="41873" y="2745642"/>
        <a:ext cx="1979597" cy="7740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91B2D-FBF3-4C93-849C-3D90464F0309}">
      <dsp:nvSpPr>
        <dsp:cNvPr id="0" name=""/>
        <dsp:cNvSpPr/>
      </dsp:nvSpPr>
      <dsp:spPr>
        <a:xfrm>
          <a:off x="2675072" y="1590920"/>
          <a:ext cx="1944457" cy="1944457"/>
        </a:xfrm>
        <a:prstGeom prst="gear9">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WASH champion</a:t>
          </a:r>
        </a:p>
      </dsp:txBody>
      <dsp:txXfrm>
        <a:off x="3065994" y="2046400"/>
        <a:ext cx="1162613" cy="999491"/>
      </dsp:txXfrm>
    </dsp:sp>
    <dsp:sp modelId="{BCA85DA4-A9E2-49EE-B19C-015C9D514F40}">
      <dsp:nvSpPr>
        <dsp:cNvPr id="0" name=""/>
        <dsp:cNvSpPr/>
      </dsp:nvSpPr>
      <dsp:spPr>
        <a:xfrm>
          <a:off x="1543751" y="1131320"/>
          <a:ext cx="1414151" cy="1414151"/>
        </a:xfrm>
        <a:prstGeom prst="gear6">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Change behaviours</a:t>
          </a:r>
        </a:p>
      </dsp:txBody>
      <dsp:txXfrm>
        <a:off x="1899768" y="1489489"/>
        <a:ext cx="702117" cy="697813"/>
      </dsp:txXfrm>
    </dsp:sp>
    <dsp:sp modelId="{0DEFFDCF-9FCE-4298-9ECE-821A365FDF60}">
      <dsp:nvSpPr>
        <dsp:cNvPr id="0" name=""/>
        <dsp:cNvSpPr/>
      </dsp:nvSpPr>
      <dsp:spPr>
        <a:xfrm rot="20700000">
          <a:off x="2335820" y="155700"/>
          <a:ext cx="1385579" cy="1385579"/>
        </a:xfrm>
        <a:prstGeom prst="gear6">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Change attitudes</a:t>
          </a:r>
        </a:p>
      </dsp:txBody>
      <dsp:txXfrm rot="-20700000">
        <a:off x="2639718" y="459599"/>
        <a:ext cx="777783" cy="777783"/>
      </dsp:txXfrm>
    </dsp:sp>
    <dsp:sp modelId="{4DE0894C-BA5D-46B8-A009-78461CD3EB8B}">
      <dsp:nvSpPr>
        <dsp:cNvPr id="0" name=""/>
        <dsp:cNvSpPr/>
      </dsp:nvSpPr>
      <dsp:spPr>
        <a:xfrm>
          <a:off x="2518457" y="1301520"/>
          <a:ext cx="2488906" cy="2488906"/>
        </a:xfrm>
        <a:prstGeom prst="circularArrow">
          <a:avLst>
            <a:gd name="adj1" fmla="val 4688"/>
            <a:gd name="adj2" fmla="val 299029"/>
            <a:gd name="adj3" fmla="val 2498219"/>
            <a:gd name="adj4" fmla="val 15900493"/>
            <a:gd name="adj5" fmla="val 5469"/>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063A17C-6D1E-475E-8C2B-1D458181AD47}">
      <dsp:nvSpPr>
        <dsp:cNvPr id="0" name=""/>
        <dsp:cNvSpPr/>
      </dsp:nvSpPr>
      <dsp:spPr>
        <a:xfrm>
          <a:off x="1293308" y="821250"/>
          <a:ext cx="1808345" cy="1808345"/>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D3DEA1B-8C2E-4995-8BC2-42354A6F7D53}">
      <dsp:nvSpPr>
        <dsp:cNvPr id="0" name=""/>
        <dsp:cNvSpPr/>
      </dsp:nvSpPr>
      <dsp:spPr>
        <a:xfrm>
          <a:off x="2015321" y="-144965"/>
          <a:ext cx="1949760" cy="1949760"/>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A33EDD-0930-4C60-B10A-64FE0B68E2FE}">
      <dsp:nvSpPr>
        <dsp:cNvPr id="0" name=""/>
        <dsp:cNvSpPr/>
      </dsp:nvSpPr>
      <dsp:spPr>
        <a:xfrm>
          <a:off x="1716216" y="982336"/>
          <a:ext cx="667909" cy="667909"/>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GB" sz="1500" b="1" kern="1200"/>
            <a:t>Action</a:t>
          </a:r>
        </a:p>
      </dsp:txBody>
      <dsp:txXfrm>
        <a:off x="1748821" y="1014941"/>
        <a:ext cx="602699" cy="602699"/>
      </dsp:txXfrm>
    </dsp:sp>
    <dsp:sp modelId="{CB969773-6B30-44CF-A2CD-7BA45E5A191B}">
      <dsp:nvSpPr>
        <dsp:cNvPr id="0" name=""/>
        <dsp:cNvSpPr/>
      </dsp:nvSpPr>
      <dsp:spPr>
        <a:xfrm rot="16092107">
          <a:off x="1825536" y="774803"/>
          <a:ext cx="415270" cy="0"/>
        </a:xfrm>
        <a:custGeom>
          <a:avLst/>
          <a:gdLst/>
          <a:ahLst/>
          <a:cxnLst/>
          <a:rect l="0" t="0" r="0" b="0"/>
          <a:pathLst>
            <a:path>
              <a:moveTo>
                <a:pt x="0" y="0"/>
              </a:moveTo>
              <a:lnTo>
                <a:pt x="415270" y="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55EC6E1-76FA-49D0-8067-47BA8E4E4F9B}">
      <dsp:nvSpPr>
        <dsp:cNvPr id="0" name=""/>
        <dsp:cNvSpPr/>
      </dsp:nvSpPr>
      <dsp:spPr>
        <a:xfrm>
          <a:off x="1795881" y="119771"/>
          <a:ext cx="447499" cy="447499"/>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b="1" kern="1200"/>
            <a:t>Heart</a:t>
          </a:r>
        </a:p>
      </dsp:txBody>
      <dsp:txXfrm>
        <a:off x="1817726" y="141616"/>
        <a:ext cx="403809" cy="403809"/>
      </dsp:txXfrm>
    </dsp:sp>
    <dsp:sp modelId="{4751B7A8-BB26-4252-93FC-E84D89EAF835}">
      <dsp:nvSpPr>
        <dsp:cNvPr id="0" name=""/>
        <dsp:cNvSpPr/>
      </dsp:nvSpPr>
      <dsp:spPr>
        <a:xfrm rot="8901248">
          <a:off x="1323076" y="1633528"/>
          <a:ext cx="424716" cy="0"/>
        </a:xfrm>
        <a:custGeom>
          <a:avLst/>
          <a:gdLst/>
          <a:ahLst/>
          <a:cxnLst/>
          <a:rect l="0" t="0" r="0" b="0"/>
          <a:pathLst>
            <a:path>
              <a:moveTo>
                <a:pt x="0" y="0"/>
              </a:moveTo>
              <a:lnTo>
                <a:pt x="424716" y="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DF8636E-C271-4F17-8460-1C47C3BCBC2B}">
      <dsp:nvSpPr>
        <dsp:cNvPr id="0" name=""/>
        <dsp:cNvSpPr/>
      </dsp:nvSpPr>
      <dsp:spPr>
        <a:xfrm>
          <a:off x="907152" y="1659094"/>
          <a:ext cx="447499" cy="447499"/>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1" kern="1200"/>
            <a:t>Head</a:t>
          </a:r>
        </a:p>
      </dsp:txBody>
      <dsp:txXfrm>
        <a:off x="928997" y="1680939"/>
        <a:ext cx="403809" cy="403809"/>
      </dsp:txXfrm>
    </dsp:sp>
    <dsp:sp modelId="{EEDC80B7-46B5-498C-82BF-3F7FF95B6B89}">
      <dsp:nvSpPr>
        <dsp:cNvPr id="0" name=""/>
        <dsp:cNvSpPr/>
      </dsp:nvSpPr>
      <dsp:spPr>
        <a:xfrm rot="2005903">
          <a:off x="2354339" y="1635945"/>
          <a:ext cx="360058" cy="0"/>
        </a:xfrm>
        <a:custGeom>
          <a:avLst/>
          <a:gdLst/>
          <a:ahLst/>
          <a:cxnLst/>
          <a:rect l="0" t="0" r="0" b="0"/>
          <a:pathLst>
            <a:path>
              <a:moveTo>
                <a:pt x="0" y="0"/>
              </a:moveTo>
              <a:lnTo>
                <a:pt x="360058" y="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8B88365-5BDA-42AF-A1B2-C883931D669D}">
      <dsp:nvSpPr>
        <dsp:cNvPr id="0" name=""/>
        <dsp:cNvSpPr/>
      </dsp:nvSpPr>
      <dsp:spPr>
        <a:xfrm>
          <a:off x="2684610" y="1659094"/>
          <a:ext cx="447499" cy="447499"/>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b="1" kern="1200"/>
            <a:t>Hands</a:t>
          </a:r>
        </a:p>
      </dsp:txBody>
      <dsp:txXfrm>
        <a:off x="2706455" y="1680939"/>
        <a:ext cx="403809" cy="4038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834E-9353-4760-A63F-7B99F8A3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Hewitt</dc:creator>
  <cp:keywords/>
  <dc:description/>
  <cp:lastModifiedBy>Hibo.Aden</cp:lastModifiedBy>
  <cp:revision>115</cp:revision>
  <dcterms:created xsi:type="dcterms:W3CDTF">2021-04-20T18:25:00Z</dcterms:created>
  <dcterms:modified xsi:type="dcterms:W3CDTF">2021-05-12T16:19:00Z</dcterms:modified>
</cp:coreProperties>
</file>